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A746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5AAFBE7" w14:textId="77777777" w:rsidR="00FB728E" w:rsidRDefault="00FB728E" w:rsidP="00FB728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7B8E8DBA" w14:textId="77777777" w:rsidR="00FB728E" w:rsidRDefault="00FB728E" w:rsidP="00FB728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6E01D58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7ED28DB6" w14:textId="77777777" w:rsidR="00FB728E" w:rsidRPr="00212092" w:rsidRDefault="00FB728E" w:rsidP="00FB72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6E9369AA" w14:textId="77777777" w:rsidR="00FB728E" w:rsidRDefault="00FB728E" w:rsidP="00FB728E"/>
    <w:p w14:paraId="284983FD" w14:textId="77777777" w:rsidR="00FB728E" w:rsidRDefault="00FB728E" w:rsidP="00FB728E"/>
    <w:p w14:paraId="275943AC" w14:textId="77777777" w:rsidR="00FB728E" w:rsidRDefault="00FB728E" w:rsidP="00FB728E"/>
    <w:p w14:paraId="2685F142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7B85274C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3E4182E6" w14:textId="0E2C894B" w:rsidR="00FB728E" w:rsidRPr="00D12AB5" w:rsidRDefault="00D12AB5" w:rsidP="00D12AB5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2B2285" wp14:editId="7BD82DC4">
                <wp:simplePos x="0" y="0"/>
                <wp:positionH relativeFrom="leftMargin">
                  <wp:align>right</wp:align>
                </wp:positionH>
                <wp:positionV relativeFrom="paragraph">
                  <wp:posOffset>86851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D4445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67778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27CF6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2CEA3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80B0A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2285" id="Группа 1" o:spid="_x0000_s1026" style="position:absolute;left:0;text-align:left;margin-left:-17.2pt;margin-top:68.4pt;width:34pt;height:412.7pt;z-index:-251658240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2A6D4445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17C67778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727CF6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3962CEA3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0C80B0A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728E">
        <w:rPr>
          <w:rFonts w:ascii="Arial" w:hAnsi="Arial" w:cs="Arial"/>
          <w:sz w:val="36"/>
          <w:szCs w:val="36"/>
        </w:rPr>
        <w:t>Тема «</w:t>
      </w:r>
      <w:r w:rsidR="00944853">
        <w:rPr>
          <w:rFonts w:ascii="Arial" w:hAnsi="Arial" w:cs="Arial"/>
          <w:b w:val="0"/>
          <w:sz w:val="36"/>
          <w:szCs w:val="36"/>
        </w:rPr>
        <w:t xml:space="preserve">Компьютерный симулятор фермы 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="00FB728E" w:rsidRPr="00153F96">
        <w:rPr>
          <w:rFonts w:ascii="Arial" w:hAnsi="Arial" w:cs="Arial"/>
          <w:b w:val="0"/>
          <w:sz w:val="36"/>
          <w:szCs w:val="36"/>
        </w:rPr>
        <w:t>»</w:t>
      </w:r>
    </w:p>
    <w:p w14:paraId="724787CB" w14:textId="77777777" w:rsidR="00FB728E" w:rsidRPr="004E16A5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 xml:space="preserve">-36 </w:t>
      </w:r>
    </w:p>
    <w:p w14:paraId="3D317992" w14:textId="77777777" w:rsidR="00FB728E" w:rsidRPr="00CA20D4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2E11B593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86F9294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B573139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B08427C" w14:textId="77777777" w:rsidR="00FB728E" w:rsidRDefault="00FB728E" w:rsidP="00694FC2">
      <w:pPr>
        <w:spacing w:line="290" w:lineRule="auto"/>
        <w:ind w:left="5172"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56EB3C61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19782AF5" w14:textId="77777777" w:rsidR="00FB728E" w:rsidRDefault="00FB728E" w:rsidP="00FB728E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214CB0D" w14:textId="77777777" w:rsidR="00FB728E" w:rsidRPr="00787304" w:rsidRDefault="00FB728E" w:rsidP="00FB728E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62BE8797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42648BD7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265584BC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9D1DAAB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14:paraId="42BE98B4" w14:textId="09DF5924" w:rsidR="00FB728E" w:rsidRPr="00FB728E" w:rsidRDefault="00FB728E" w:rsidP="00FB728E">
      <w:pPr>
        <w:spacing w:before="120" w:line="290" w:lineRule="auto"/>
        <w:jc w:val="right"/>
        <w:rPr>
          <w:rFonts w:ascii="Arial" w:hAnsi="Arial" w:cs="Arial"/>
          <w:bCs/>
          <w:i/>
          <w:iCs/>
        </w:rPr>
      </w:pPr>
      <w:r w:rsidRPr="00FB728E">
        <w:rPr>
          <w:rFonts w:ascii="Arial" w:hAnsi="Arial" w:cs="Arial"/>
          <w:bCs/>
          <w:i/>
          <w:iCs/>
        </w:rPr>
        <w:t xml:space="preserve">    </w:t>
      </w:r>
      <w:r w:rsidR="007D660E">
        <w:rPr>
          <w:rFonts w:ascii="Arial" w:hAnsi="Arial" w:cs="Arial"/>
          <w:bCs/>
          <w:i/>
          <w:iCs/>
        </w:rPr>
        <w:t>Лисин Георгий Олегович</w:t>
      </w:r>
    </w:p>
    <w:p w14:paraId="24F50F47" w14:textId="77777777" w:rsidR="00694FC2" w:rsidRDefault="00FB728E" w:rsidP="00694FC2">
      <w:pPr>
        <w:spacing w:line="290" w:lineRule="auto"/>
        <w:ind w:left="5880"/>
        <w:jc w:val="center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  <w:r w:rsidR="00694FC2">
        <w:rPr>
          <w:rFonts w:ascii="Arial" w:hAnsi="Arial" w:cs="Arial"/>
        </w:rPr>
        <w:t xml:space="preserve"> </w:t>
      </w:r>
    </w:p>
    <w:p w14:paraId="6857E11F" w14:textId="77777777" w:rsidR="00694FC2" w:rsidRDefault="00694FC2" w:rsidP="00694FC2">
      <w:pPr>
        <w:spacing w:line="290" w:lineRule="auto"/>
        <w:ind w:left="5880"/>
        <w:jc w:val="center"/>
        <w:rPr>
          <w:rFonts w:ascii="Arial" w:hAnsi="Arial" w:cs="Arial"/>
        </w:rPr>
      </w:pPr>
    </w:p>
    <w:p w14:paraId="0E64434C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377676B4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56B4A4CA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6B22CB92" w14:textId="77777777" w:rsidR="00D12AB5" w:rsidRDefault="00D12AB5" w:rsidP="00D12AB5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14:paraId="30E89959" w14:textId="77777777" w:rsidR="00D12AB5" w:rsidRDefault="00D12AB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4FC82B" w14:textId="77777777" w:rsidR="00D12AB5" w:rsidRDefault="00D12AB5" w:rsidP="00D12AB5">
      <w:pPr>
        <w:ind w:firstLine="708"/>
        <w:rPr>
          <w:rFonts w:ascii="Arial" w:hAnsi="Arial" w:cs="Arial"/>
          <w:b/>
        </w:rPr>
      </w:pPr>
    </w:p>
    <w:p w14:paraId="1DBEF57C" w14:textId="77777777" w:rsidR="00FB728E" w:rsidRPr="00D12AB5" w:rsidRDefault="00FB728E" w:rsidP="00D12AB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D12AB5">
        <w:rPr>
          <w:rFonts w:ascii="Arial" w:hAnsi="Arial" w:cs="Arial"/>
          <w:b/>
          <w:sz w:val="28"/>
          <w:szCs w:val="28"/>
        </w:rPr>
        <w:t>Содержание</w:t>
      </w:r>
    </w:p>
    <w:p w14:paraId="41DC640C" w14:textId="77777777" w:rsidR="00FB728E" w:rsidRDefault="00FB728E" w:rsidP="00FB728E">
      <w:pPr>
        <w:jc w:val="center"/>
        <w:rPr>
          <w:rFonts w:ascii="Arial" w:hAnsi="Arial" w:cs="Arial"/>
          <w:sz w:val="28"/>
          <w:szCs w:val="28"/>
        </w:rPr>
      </w:pPr>
    </w:p>
    <w:p w14:paraId="3EF6FD92" w14:textId="77777777" w:rsidR="00316A9F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Аннотация.........................................................</w:t>
      </w:r>
      <w:r w:rsidR="005E15D2">
        <w:rPr>
          <w:rFonts w:ascii="Arial" w:hAnsi="Arial" w:cs="Arial"/>
          <w:sz w:val="28"/>
          <w:szCs w:val="28"/>
        </w:rPr>
        <w:t>..............................</w:t>
      </w:r>
      <w:r w:rsidR="00316A9F">
        <w:rPr>
          <w:rFonts w:ascii="Arial" w:hAnsi="Arial" w:cs="Arial"/>
          <w:sz w:val="28"/>
          <w:szCs w:val="28"/>
        </w:rPr>
        <w:t>1</w:t>
      </w:r>
    </w:p>
    <w:p w14:paraId="246AA262" w14:textId="77777777" w:rsidR="00316A9F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хническое задание.......................................</w:t>
      </w:r>
      <w:r w:rsidR="005E15D2">
        <w:rPr>
          <w:rFonts w:ascii="Arial" w:hAnsi="Arial" w:cs="Arial"/>
          <w:sz w:val="28"/>
          <w:szCs w:val="28"/>
        </w:rPr>
        <w:t>..............................3</w:t>
      </w:r>
    </w:p>
    <w:p w14:paraId="29E44300" w14:textId="595B2C1C" w:rsidR="00316A9F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Пояснительная записка .................................</w:t>
      </w:r>
      <w:r>
        <w:rPr>
          <w:rFonts w:ascii="Arial" w:hAnsi="Arial" w:cs="Arial"/>
          <w:sz w:val="28"/>
          <w:szCs w:val="28"/>
        </w:rPr>
        <w:t>..............................</w:t>
      </w:r>
      <w:r w:rsidR="005E15D2">
        <w:rPr>
          <w:rFonts w:ascii="Arial" w:hAnsi="Arial" w:cs="Arial"/>
          <w:sz w:val="28"/>
          <w:szCs w:val="28"/>
        </w:rPr>
        <w:t>.</w:t>
      </w:r>
      <w:r w:rsidR="00CD7DBB">
        <w:rPr>
          <w:rFonts w:ascii="Arial" w:hAnsi="Arial" w:cs="Arial"/>
          <w:sz w:val="28"/>
          <w:szCs w:val="28"/>
        </w:rPr>
        <w:t>7</w:t>
      </w:r>
    </w:p>
    <w:p w14:paraId="34EB0FB9" w14:textId="4811BEFB" w:rsidR="00FB728E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Руководство программиста ..........................................................</w:t>
      </w:r>
      <w:r w:rsidR="005E15D2">
        <w:rPr>
          <w:rFonts w:ascii="Arial" w:hAnsi="Arial" w:cs="Arial"/>
          <w:sz w:val="28"/>
          <w:szCs w:val="28"/>
        </w:rPr>
        <w:t>1</w:t>
      </w:r>
      <w:r w:rsidR="00CD7DBB">
        <w:rPr>
          <w:rFonts w:ascii="Arial" w:hAnsi="Arial" w:cs="Arial"/>
          <w:sz w:val="28"/>
          <w:szCs w:val="28"/>
        </w:rPr>
        <w:t>1</w:t>
      </w:r>
    </w:p>
    <w:p w14:paraId="38C6F2F1" w14:textId="6B07A370" w:rsidR="00694FC2" w:rsidRDefault="00FB728E" w:rsidP="00FB728E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кст программы............................................................................</w:t>
      </w:r>
      <w:r w:rsidR="00D12AB5">
        <w:rPr>
          <w:rFonts w:ascii="Arial" w:hAnsi="Arial" w:cs="Arial"/>
          <w:sz w:val="28"/>
          <w:szCs w:val="28"/>
        </w:rPr>
        <w:t>2</w:t>
      </w:r>
      <w:r w:rsidR="00CD7DBB">
        <w:rPr>
          <w:rFonts w:ascii="Arial" w:hAnsi="Arial" w:cs="Arial"/>
          <w:sz w:val="28"/>
          <w:szCs w:val="28"/>
        </w:rPr>
        <w:t>2</w:t>
      </w:r>
    </w:p>
    <w:p w14:paraId="4362CD02" w14:textId="77777777" w:rsidR="00FB728E" w:rsidRDefault="00FB728E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5FAE2D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lastRenderedPageBreak/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1A9D621" w14:textId="77777777" w:rsidR="00FB728E" w:rsidRDefault="00FB728E" w:rsidP="00FB728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B888B66" w14:textId="77777777" w:rsidR="00FB728E" w:rsidRDefault="00FB728E" w:rsidP="00FB728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058B8F9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06BCF809" w14:textId="77777777" w:rsidR="00FB728E" w:rsidRPr="00212092" w:rsidRDefault="00FB728E" w:rsidP="00FB72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A842100" w14:textId="77777777" w:rsidR="00FB728E" w:rsidRDefault="00FB728E" w:rsidP="00FB728E"/>
    <w:p w14:paraId="59F2CB86" w14:textId="77777777" w:rsidR="00FB728E" w:rsidRDefault="00FB728E" w:rsidP="00FB728E"/>
    <w:p w14:paraId="5276BB4E" w14:textId="77777777" w:rsidR="00FB728E" w:rsidRDefault="00FB728E" w:rsidP="00FB728E"/>
    <w:p w14:paraId="2FFC8132" w14:textId="77777777" w:rsidR="00FB728E" w:rsidRPr="00787304" w:rsidRDefault="00FB728E" w:rsidP="00FB728E"/>
    <w:p w14:paraId="04F51730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49872C82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61C3472C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B8E5BEC" w14:textId="401583A8" w:rsidR="00FB728E" w:rsidRPr="00526731" w:rsidRDefault="00FB728E" w:rsidP="00FB728E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60B64F" wp14:editId="2C3EC327">
                <wp:simplePos x="0" y="0"/>
                <wp:positionH relativeFrom="column">
                  <wp:posOffset>-458470</wp:posOffset>
                </wp:positionH>
                <wp:positionV relativeFrom="paragraph">
                  <wp:posOffset>535305</wp:posOffset>
                </wp:positionV>
                <wp:extent cx="431800" cy="5344795"/>
                <wp:effectExtent l="23495" t="19050" r="20955" b="177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344795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85860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017CF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A4B66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10EEF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E0357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B64F" id="Группа 16" o:spid="_x0000_s1041" style="position:absolute;left:0;text-align:left;margin-left:-36.1pt;margin-top:42.15pt;width:34pt;height:420.85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ED85860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8B017CF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5DA4B66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74210EEF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429E0357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Тема «</w:t>
      </w:r>
      <w:r w:rsidR="00944853">
        <w:rPr>
          <w:rFonts w:ascii="Arial" w:hAnsi="Arial" w:cs="Arial"/>
          <w:b w:val="0"/>
          <w:sz w:val="36"/>
          <w:szCs w:val="36"/>
        </w:rPr>
        <w:t xml:space="preserve">Компьютерный симулятор фермы 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Pr="00153F96">
        <w:rPr>
          <w:rFonts w:ascii="Arial" w:hAnsi="Arial" w:cs="Arial"/>
          <w:b w:val="0"/>
          <w:sz w:val="36"/>
          <w:szCs w:val="36"/>
        </w:rPr>
        <w:t>»</w:t>
      </w:r>
    </w:p>
    <w:p w14:paraId="3F6926A8" w14:textId="77777777" w:rsidR="00FB728E" w:rsidRPr="000941D8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 xml:space="preserve">-36 </w:t>
      </w:r>
      <w:r w:rsidRPr="00615151">
        <w:rPr>
          <w:b w:val="0"/>
          <w:bCs w:val="0"/>
          <w:szCs w:val="28"/>
        </w:rPr>
        <w:t>ТЗ</w:t>
      </w:r>
      <w:r>
        <w:rPr>
          <w:b w:val="0"/>
          <w:bCs w:val="0"/>
          <w:szCs w:val="28"/>
        </w:rPr>
        <w:t>-0</w:t>
      </w:r>
      <w:r w:rsidRPr="000941D8">
        <w:rPr>
          <w:b w:val="0"/>
          <w:bCs w:val="0"/>
          <w:szCs w:val="28"/>
        </w:rPr>
        <w:t>3</w:t>
      </w:r>
    </w:p>
    <w:p w14:paraId="3FFCBE2B" w14:textId="77777777" w:rsidR="00FB728E" w:rsidRPr="000941D8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Pr="000941D8">
        <w:rPr>
          <w:b w:val="0"/>
          <w:bCs w:val="0"/>
          <w:szCs w:val="28"/>
        </w:rPr>
        <w:t>5</w:t>
      </w:r>
    </w:p>
    <w:p w14:paraId="5E1847DE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489FE17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CE5AE85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264E8F4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64499ACD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76C49338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6E50C8FF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2C3BD001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14:paraId="0DA78976" w14:textId="1CC6359B" w:rsidR="00FB728E" w:rsidRPr="00216F08" w:rsidRDefault="00D212C1" w:rsidP="00FB728E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Лисин </w:t>
      </w:r>
      <w:r w:rsidR="006F0DAC">
        <w:rPr>
          <w:rFonts w:ascii="Arial" w:hAnsi="Arial" w:cs="Arial"/>
          <w:bCs/>
          <w:i/>
          <w:iCs/>
        </w:rPr>
        <w:t>Георгий Олегович</w:t>
      </w:r>
    </w:p>
    <w:p w14:paraId="6F513833" w14:textId="77777777" w:rsidR="00FB728E" w:rsidRPr="00787304" w:rsidRDefault="00FB728E" w:rsidP="00FB728E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19E5EF8C" w14:textId="77777777" w:rsidR="00FB728E" w:rsidRDefault="00FB728E" w:rsidP="00FB728E">
      <w:pPr>
        <w:rPr>
          <w:rFonts w:ascii="Arial" w:hAnsi="Arial" w:cs="Arial"/>
        </w:rPr>
      </w:pPr>
    </w:p>
    <w:p w14:paraId="25237A72" w14:textId="77777777" w:rsidR="00FB728E" w:rsidRDefault="00FB728E" w:rsidP="00FB728E">
      <w:pPr>
        <w:rPr>
          <w:rFonts w:ascii="Arial" w:hAnsi="Arial" w:cs="Arial"/>
        </w:rPr>
      </w:pPr>
    </w:p>
    <w:p w14:paraId="5D1D1DD0" w14:textId="77777777" w:rsidR="00FB728E" w:rsidRDefault="00FB728E" w:rsidP="00FB728E">
      <w:pPr>
        <w:rPr>
          <w:rFonts w:ascii="Arial" w:hAnsi="Arial" w:cs="Arial"/>
        </w:rPr>
      </w:pPr>
    </w:p>
    <w:p w14:paraId="410D8975" w14:textId="77777777" w:rsidR="00FB728E" w:rsidRDefault="00FB728E" w:rsidP="00FB728E">
      <w:pPr>
        <w:rPr>
          <w:rFonts w:ascii="Arial" w:hAnsi="Arial" w:cs="Arial"/>
        </w:rPr>
      </w:pPr>
    </w:p>
    <w:p w14:paraId="3F5F1FA0" w14:textId="77777777" w:rsidR="00FB728E" w:rsidRDefault="00FB728E" w:rsidP="00FB728E">
      <w:pPr>
        <w:rPr>
          <w:rFonts w:ascii="Arial" w:hAnsi="Arial" w:cs="Arial"/>
        </w:rPr>
      </w:pPr>
    </w:p>
    <w:p w14:paraId="3F4D19F6" w14:textId="77777777" w:rsidR="00D12AB5" w:rsidRDefault="00FB728E" w:rsidP="00D12AB5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  <w:r w:rsidR="00D12AB5">
        <w:rPr>
          <w:rFonts w:ascii="Arial" w:hAnsi="Arial" w:cs="Arial"/>
          <w:b/>
        </w:rPr>
        <w:br w:type="page"/>
      </w:r>
    </w:p>
    <w:p w14:paraId="0BE9CE3C" w14:textId="77777777" w:rsidR="00FB728E" w:rsidRDefault="00FB728E" w:rsidP="00FB728E">
      <w:pPr>
        <w:spacing w:before="60"/>
        <w:jc w:val="center"/>
        <w:rPr>
          <w:rFonts w:ascii="Arial" w:hAnsi="Arial" w:cs="Arial"/>
          <w:b/>
        </w:rPr>
      </w:pPr>
    </w:p>
    <w:p w14:paraId="23997B70" w14:textId="77777777" w:rsidR="00FB728E" w:rsidRPr="00FB728E" w:rsidRDefault="00FB728E" w:rsidP="00FB728E">
      <w:pPr>
        <w:spacing w:before="60"/>
        <w:rPr>
          <w:rFonts w:ascii="Arial" w:hAnsi="Arial" w:cs="Arial"/>
          <w:b/>
        </w:rPr>
      </w:pPr>
      <w:r w:rsidRPr="00A34FAD">
        <w:rPr>
          <w:rFonts w:ascii="Arial" w:hAnsi="Arial" w:cs="Arial"/>
          <w:b/>
          <w:sz w:val="30"/>
          <w:szCs w:val="30"/>
        </w:rPr>
        <w:t>Введение</w:t>
      </w:r>
    </w:p>
    <w:p w14:paraId="52212E89" w14:textId="53C3F04E" w:rsidR="00FB728E" w:rsidRPr="00733693" w:rsidRDefault="00FB728E" w:rsidP="00FB728E">
      <w:pPr>
        <w:spacing w:before="240" w:after="120" w:line="276" w:lineRule="auto"/>
        <w:ind w:firstLine="567"/>
        <w:rPr>
          <w:b/>
          <w:sz w:val="28"/>
          <w:szCs w:val="28"/>
        </w:rPr>
      </w:pPr>
      <w:r w:rsidRPr="000C626E">
        <w:rPr>
          <w:sz w:val="28"/>
          <w:szCs w:val="28"/>
        </w:rPr>
        <w:t>Компьютерн</w:t>
      </w:r>
      <w:r w:rsidR="00733693">
        <w:rPr>
          <w:sz w:val="28"/>
          <w:szCs w:val="28"/>
        </w:rPr>
        <w:t>ый симулятор фермы.</w:t>
      </w:r>
    </w:p>
    <w:p w14:paraId="5E03161C" w14:textId="2D86F4FB" w:rsidR="00FB728E" w:rsidRPr="000C626E" w:rsidRDefault="00FB728E" w:rsidP="00FB728E">
      <w:pPr>
        <w:spacing w:line="276" w:lineRule="auto"/>
        <w:ind w:firstLine="567"/>
        <w:rPr>
          <w:sz w:val="28"/>
          <w:szCs w:val="28"/>
        </w:rPr>
      </w:pPr>
      <w:r w:rsidRPr="000C626E">
        <w:rPr>
          <w:sz w:val="28"/>
          <w:szCs w:val="28"/>
        </w:rPr>
        <w:t xml:space="preserve">Приложение должно соответствовать </w:t>
      </w:r>
      <w:r w:rsidR="00733693">
        <w:rPr>
          <w:sz w:val="28"/>
          <w:szCs w:val="28"/>
        </w:rPr>
        <w:t>требованиям симулятора фермы</w:t>
      </w:r>
      <w:r w:rsidR="001F6933">
        <w:rPr>
          <w:sz w:val="28"/>
          <w:szCs w:val="28"/>
        </w:rPr>
        <w:t>.</w:t>
      </w:r>
    </w:p>
    <w:p w14:paraId="37740FEE" w14:textId="7473D40A" w:rsidR="00FB728E" w:rsidRPr="000C626E" w:rsidRDefault="00FB728E" w:rsidP="00FB728E">
      <w:pPr>
        <w:spacing w:line="276" w:lineRule="auto"/>
        <w:ind w:firstLine="567"/>
        <w:rPr>
          <w:sz w:val="28"/>
          <w:szCs w:val="28"/>
        </w:rPr>
      </w:pPr>
      <w:r w:rsidRPr="000C626E">
        <w:rPr>
          <w:b/>
          <w:sz w:val="28"/>
          <w:szCs w:val="28"/>
        </w:rPr>
        <w:t>Поле и игрок.</w:t>
      </w:r>
      <w:r w:rsidRPr="000C626E">
        <w:rPr>
          <w:sz w:val="28"/>
          <w:szCs w:val="28"/>
        </w:rPr>
        <w:t xml:space="preserve"> </w:t>
      </w:r>
      <w:r w:rsidR="00733693">
        <w:rPr>
          <w:sz w:val="28"/>
          <w:szCs w:val="28"/>
        </w:rPr>
        <w:t>Играет один игрок</w:t>
      </w:r>
      <w:r w:rsidRPr="000C626E">
        <w:rPr>
          <w:sz w:val="28"/>
          <w:szCs w:val="28"/>
        </w:rPr>
        <w:t xml:space="preserve">. Игра </w:t>
      </w:r>
      <w:r w:rsidR="00733693">
        <w:rPr>
          <w:sz w:val="28"/>
          <w:szCs w:val="28"/>
        </w:rPr>
        <w:t>происходит на отрисованном поле с внутриигровыми объектами</w:t>
      </w:r>
      <w:r w:rsidRPr="000C626E">
        <w:rPr>
          <w:sz w:val="28"/>
          <w:szCs w:val="28"/>
        </w:rPr>
        <w:t xml:space="preserve">. </w:t>
      </w:r>
      <w:r w:rsidR="00733693">
        <w:rPr>
          <w:sz w:val="28"/>
          <w:szCs w:val="28"/>
        </w:rPr>
        <w:t>Размер карты составляет 4800 х 4224 пиксел</w:t>
      </w:r>
      <w:r w:rsidR="003836D7">
        <w:rPr>
          <w:sz w:val="28"/>
          <w:szCs w:val="28"/>
        </w:rPr>
        <w:t>ей</w:t>
      </w:r>
      <w:r w:rsidR="007063B8">
        <w:rPr>
          <w:sz w:val="28"/>
          <w:szCs w:val="28"/>
        </w:rPr>
        <w:t xml:space="preserve"> и делится на невидимые для игрока плитки 64 на 64 пикселя</w:t>
      </w:r>
      <w:r w:rsidRPr="000C626E">
        <w:rPr>
          <w:sz w:val="28"/>
          <w:szCs w:val="28"/>
        </w:rPr>
        <w:t>. Игр</w:t>
      </w:r>
      <w:r>
        <w:rPr>
          <w:sz w:val="28"/>
          <w:szCs w:val="28"/>
        </w:rPr>
        <w:t xml:space="preserve">а </w:t>
      </w:r>
      <w:r w:rsidR="00733693">
        <w:rPr>
          <w:sz w:val="28"/>
          <w:szCs w:val="28"/>
        </w:rPr>
        <w:t>ведётся в приделах заданного игрового поля, окружённого невидимыми стенами. Игрок может передвигаться, использовать инструменты и взаимодействовать с внутриигровыми объектами путём нажатия клавиш на клавиатуре.</w:t>
      </w:r>
    </w:p>
    <w:p w14:paraId="7A93FC8B" w14:textId="3F46B397" w:rsidR="00FB728E" w:rsidRDefault="00733693" w:rsidP="00FB728E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стения</w:t>
      </w:r>
      <w:r w:rsidR="00FB728E" w:rsidRPr="000C626E">
        <w:rPr>
          <w:b/>
          <w:sz w:val="28"/>
          <w:szCs w:val="28"/>
        </w:rPr>
        <w:t>.</w:t>
      </w:r>
      <w:r w:rsidR="00FB728E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е растение имеет семена, который можно покупать в магазине. У каждого из таких растений есть своё уникальное время созревания, исчисляемое в игровых днях. Каждое растение имеет свои фазы роста и уникальные спрайты. У каждого растения есть своя цена продажи, как и цена покупки семян. Каждое растение имеет свои «коллизии» иначе говоря «хитбоксы» на определённой фазе созревания.</w:t>
      </w:r>
    </w:p>
    <w:p w14:paraId="1A4C4D98" w14:textId="2B843A70" w:rsidR="00FB728E" w:rsidRPr="000C626E" w:rsidRDefault="00FB728E" w:rsidP="00FB728E">
      <w:pPr>
        <w:spacing w:line="276" w:lineRule="auto"/>
        <w:ind w:firstLine="567"/>
        <w:rPr>
          <w:sz w:val="28"/>
          <w:szCs w:val="28"/>
        </w:rPr>
      </w:pPr>
      <w:r w:rsidRPr="00BC0A8E">
        <w:rPr>
          <w:b/>
          <w:sz w:val="28"/>
          <w:szCs w:val="28"/>
        </w:rPr>
        <w:t xml:space="preserve">Стартовая позиция. </w:t>
      </w:r>
      <w:r w:rsidR="00733693">
        <w:rPr>
          <w:sz w:val="28"/>
          <w:szCs w:val="28"/>
        </w:rPr>
        <w:t>Игрок располагается в своём доме в заданной точке, откуда может начать исследовать мир.</w:t>
      </w:r>
    </w:p>
    <w:p w14:paraId="13FC77F2" w14:textId="0E697B56" w:rsidR="007063B8" w:rsidRPr="007063B8" w:rsidRDefault="007063B8" w:rsidP="003836D7">
      <w:pPr>
        <w:spacing w:line="276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игрой. </w:t>
      </w:r>
      <w:r>
        <w:rPr>
          <w:bCs/>
          <w:sz w:val="28"/>
          <w:szCs w:val="28"/>
        </w:rPr>
        <w:t xml:space="preserve">Игрок может рубить дерево, собирать яблоки, создавать грядки, сажать растения, поливать грядки, покупать семена, </w:t>
      </w:r>
      <w:r w:rsidR="00680A86">
        <w:rPr>
          <w:bCs/>
          <w:sz w:val="28"/>
          <w:szCs w:val="28"/>
        </w:rPr>
        <w:t>продавать растения</w:t>
      </w:r>
      <w:r w:rsidR="003836D7">
        <w:rPr>
          <w:bCs/>
          <w:sz w:val="28"/>
          <w:szCs w:val="28"/>
        </w:rPr>
        <w:t>, передвигаться с разной скоростью и спать, на данный момент это весь функционал, но он может расширяться.</w:t>
      </w:r>
    </w:p>
    <w:p w14:paraId="53BC138A" w14:textId="7FF25310" w:rsidR="00FB728E" w:rsidRPr="000C626E" w:rsidRDefault="003836D7" w:rsidP="003836D7">
      <w:pPr>
        <w:pStyle w:val="3"/>
        <w:spacing w:line="276" w:lineRule="auto"/>
        <w:jc w:val="left"/>
        <w:rPr>
          <w:szCs w:val="28"/>
        </w:rPr>
      </w:pPr>
      <w:r>
        <w:rPr>
          <w:b/>
          <w:szCs w:val="28"/>
        </w:rPr>
        <w:t>Цель</w:t>
      </w:r>
      <w:r w:rsidR="00FB728E" w:rsidRPr="000C626E">
        <w:rPr>
          <w:szCs w:val="28"/>
        </w:rPr>
        <w:t xml:space="preserve">. </w:t>
      </w:r>
      <w:r>
        <w:rPr>
          <w:szCs w:val="28"/>
        </w:rPr>
        <w:t>Игра по своей задумке имеет вид песочницы и не имеет конкретного финала, развитие может быть бесконечным.</w:t>
      </w:r>
    </w:p>
    <w:p w14:paraId="71467E7B" w14:textId="77777777" w:rsidR="00FB728E" w:rsidRPr="00A34FAD" w:rsidRDefault="00FB728E" w:rsidP="00FB728E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386F1D5C" w14:textId="77777777" w:rsidR="00FB728E" w:rsidRPr="003657D3" w:rsidRDefault="00FB728E" w:rsidP="00FB72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правления 09.03.02 «Информационные системы и технологии» и распоряжение по факультету «О закреплении тем курсовых работ (проектов) за студентами 2 курса ФИСТ направления 09.03.02 «Информационные системы и технологии» (профиль Информационные системы и технологии) по дисциплине «Алгоритмы и структуры данных» от 20.10.2023</w:t>
      </w:r>
    </w:p>
    <w:p w14:paraId="19C622D3" w14:textId="77777777" w:rsidR="00FB728E" w:rsidRPr="00A34FAD" w:rsidRDefault="00FB728E" w:rsidP="00FB728E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6132A84E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6F6FA641" w14:textId="1AC2A95D" w:rsidR="00FB728E" w:rsidRPr="00CA33A7" w:rsidRDefault="00FB728E" w:rsidP="00FB728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ребуется разработать </w:t>
      </w:r>
      <w:r w:rsidRPr="00CA33A7">
        <w:rPr>
          <w:sz w:val="28"/>
          <w:szCs w:val="28"/>
        </w:rPr>
        <w:t xml:space="preserve">десктопное </w:t>
      </w:r>
      <w:r w:rsidR="003836D7" w:rsidRPr="00CA33A7">
        <w:rPr>
          <w:sz w:val="28"/>
          <w:szCs w:val="28"/>
        </w:rPr>
        <w:t>приложение,</w:t>
      </w:r>
      <w:r w:rsidRPr="00CA33A7">
        <w:rPr>
          <w:sz w:val="28"/>
          <w:szCs w:val="28"/>
        </w:rPr>
        <w:t xml:space="preserve"> </w:t>
      </w:r>
      <w:r w:rsidR="003836D7">
        <w:rPr>
          <w:sz w:val="28"/>
          <w:szCs w:val="28"/>
        </w:rPr>
        <w:t xml:space="preserve">представляющее собой симулятор фермы </w:t>
      </w:r>
      <w:r w:rsidRPr="00CA33A7">
        <w:rPr>
          <w:sz w:val="28"/>
          <w:szCs w:val="28"/>
        </w:rPr>
        <w:t xml:space="preserve">с графическим интерфейсом в среде </w:t>
      </w:r>
      <w:r w:rsidRPr="00CA33A7">
        <w:rPr>
          <w:sz w:val="28"/>
          <w:szCs w:val="28"/>
          <w:lang w:val="en-US"/>
        </w:rPr>
        <w:t>Windows</w:t>
      </w:r>
      <w:r w:rsidRPr="00CA33A7">
        <w:rPr>
          <w:sz w:val="28"/>
          <w:szCs w:val="28"/>
        </w:rPr>
        <w:t>.</w:t>
      </w:r>
    </w:p>
    <w:p w14:paraId="2949F75D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2 Требования к функциональным характеристикам</w:t>
      </w:r>
    </w:p>
    <w:p w14:paraId="15A3660E" w14:textId="77777777" w:rsidR="00FB728E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приложения</w:t>
      </w:r>
    </w:p>
    <w:p w14:paraId="388EF490" w14:textId="77777777" w:rsidR="00FB728E" w:rsidRDefault="00FB728E" w:rsidP="00FB72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нескольких модулей, взаимодействующих между собой с использованием дополнительных информационных файлов.</w:t>
      </w:r>
    </w:p>
    <w:p w14:paraId="5F490B1B" w14:textId="77777777" w:rsidR="00FB728E" w:rsidRDefault="00FB728E" w:rsidP="00FB728E">
      <w:pPr>
        <w:spacing w:before="120" w:after="60"/>
        <w:ind w:left="737" w:hanging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103C0000" w14:textId="77777777" w:rsidR="00FB728E" w:rsidRDefault="00FB728E" w:rsidP="00FB728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риложении должны быть реализованы в графическом режиме следующие основные функции:</w:t>
      </w:r>
    </w:p>
    <w:p w14:paraId="68D8B6C5" w14:textId="77777777" w:rsidR="00FB728E" w:rsidRPr="004258AA" w:rsidRDefault="00FB728E" w:rsidP="00FB728E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регистрация/авторизация пользователя;</w:t>
      </w:r>
    </w:p>
    <w:p w14:paraId="5CE89B4D" w14:textId="77777777" w:rsidR="00FB728E" w:rsidRPr="004258AA" w:rsidRDefault="00FB728E" w:rsidP="00FB728E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отрисовка игрового поля;</w:t>
      </w:r>
    </w:p>
    <w:p w14:paraId="629ABCDA" w14:textId="77777777" w:rsidR="00FB728E" w:rsidRPr="004258AA" w:rsidRDefault="00FB728E" w:rsidP="00FB728E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взаимодействие с пользователем;</w:t>
      </w:r>
    </w:p>
    <w:p w14:paraId="18C2B5F5" w14:textId="77777777" w:rsidR="00FB728E" w:rsidRDefault="00FB728E" w:rsidP="00FB728E">
      <w:pPr>
        <w:spacing w:before="120" w:after="60"/>
        <w:ind w:left="737" w:hanging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организации </w:t>
      </w:r>
      <w:r>
        <w:rPr>
          <w:rFonts w:ascii="Arial" w:hAnsi="Arial" w:cs="Arial"/>
          <w:sz w:val="28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 w:val="28"/>
          <w:szCs w:val="28"/>
        </w:rPr>
        <w:t>входных и выходных данных</w:t>
      </w:r>
    </w:p>
    <w:p w14:paraId="00CB451C" w14:textId="77777777" w:rsidR="00FB728E" w:rsidRPr="00A86EFC" w:rsidRDefault="00FB728E" w:rsidP="00FB728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A86EFC">
        <w:rPr>
          <w:spacing w:val="-1"/>
          <w:sz w:val="28"/>
          <w:szCs w:val="28"/>
        </w:rPr>
        <w:t>В приложении должен быть реализован графический интерфейс взаимодействия с пользователем. Отдельно выделены папки под графические файлы, шрифт, заготовку объектов и карты, аудио эффектов, а также для самого кода. Логин и пароль пользователя должны вводиться с клавиатуры. Логины и пароли зарегистрированных пользователей должны храниться в отдельном файле или базе данных в зашифрованном виде.</w:t>
      </w:r>
    </w:p>
    <w:p w14:paraId="1126F321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1E49F60F" w14:textId="77777777" w:rsidR="00FB728E" w:rsidRDefault="00FB728E" w:rsidP="00FB72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непрерывной и стабильной работы компьютера. </w:t>
      </w:r>
    </w:p>
    <w:p w14:paraId="16715DDA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0D20D169" w14:textId="77777777" w:rsidR="003836D7" w:rsidRPr="003836D7" w:rsidRDefault="003836D7" w:rsidP="003836D7">
      <w:pPr>
        <w:spacing w:line="360" w:lineRule="auto"/>
        <w:ind w:firstLine="709"/>
        <w:jc w:val="both"/>
        <w:rPr>
          <w:sz w:val="28"/>
          <w:szCs w:val="28"/>
        </w:rPr>
      </w:pPr>
      <w:r w:rsidRPr="003836D7">
        <w:rPr>
          <w:sz w:val="28"/>
          <w:szCs w:val="28"/>
        </w:rPr>
        <w:t xml:space="preserve">Рекомендуется к использованию на </w:t>
      </w:r>
      <w:r w:rsidRPr="003836D7">
        <w:rPr>
          <w:sz w:val="28"/>
          <w:szCs w:val="28"/>
          <w:lang w:val="en-US"/>
        </w:rPr>
        <w:t>Windows</w:t>
      </w:r>
      <w:r w:rsidRPr="003836D7">
        <w:rPr>
          <w:sz w:val="28"/>
          <w:szCs w:val="28"/>
        </w:rPr>
        <w:t xml:space="preserve"> 10/11.</w:t>
      </w:r>
    </w:p>
    <w:p w14:paraId="3F0E6A1C" w14:textId="30E72780" w:rsidR="003836D7" w:rsidRPr="003836D7" w:rsidRDefault="003836D7" w:rsidP="003836D7">
      <w:pPr>
        <w:spacing w:line="360" w:lineRule="auto"/>
        <w:rPr>
          <w:sz w:val="28"/>
          <w:szCs w:val="28"/>
        </w:rPr>
      </w:pPr>
      <w:r w:rsidRPr="003836D7">
        <w:rPr>
          <w:sz w:val="28"/>
          <w:szCs w:val="28"/>
        </w:rPr>
        <w:t>При создании программы используются встроенные библиотеки “</w:t>
      </w:r>
      <w:proofErr w:type="spellStart"/>
      <w:r w:rsidRPr="003836D7">
        <w:rPr>
          <w:sz w:val="28"/>
          <w:szCs w:val="28"/>
        </w:rPr>
        <w:t>random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os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sys</w:t>
      </w:r>
      <w:proofErr w:type="spellEnd"/>
      <w:r w:rsidRPr="003836D7">
        <w:rPr>
          <w:sz w:val="28"/>
          <w:szCs w:val="28"/>
        </w:rPr>
        <w:t>”</w:t>
      </w:r>
      <w:r w:rsidR="007E6691" w:rsidRPr="007E6691">
        <w:rPr>
          <w:sz w:val="28"/>
          <w:szCs w:val="28"/>
        </w:rPr>
        <w:t>, “</w:t>
      </w:r>
      <w:proofErr w:type="spellStart"/>
      <w:r w:rsidR="007E6691">
        <w:rPr>
          <w:sz w:val="28"/>
          <w:szCs w:val="28"/>
          <w:lang w:val="en-US"/>
        </w:rPr>
        <w:t>hashlib</w:t>
      </w:r>
      <w:proofErr w:type="spellEnd"/>
      <w:r w:rsidR="007E6691" w:rsidRPr="007E6691">
        <w:rPr>
          <w:sz w:val="28"/>
          <w:szCs w:val="28"/>
        </w:rPr>
        <w:t>”</w:t>
      </w:r>
      <w:r w:rsidRPr="003836D7">
        <w:rPr>
          <w:sz w:val="28"/>
          <w:szCs w:val="28"/>
        </w:rPr>
        <w:t>. И сторонние библиотеки “</w:t>
      </w:r>
      <w:proofErr w:type="spellStart"/>
      <w:r w:rsidRPr="003836D7">
        <w:rPr>
          <w:sz w:val="28"/>
          <w:szCs w:val="28"/>
        </w:rPr>
        <w:t>pygame</w:t>
      </w:r>
      <w:proofErr w:type="spellEnd"/>
      <w:r w:rsidRPr="003836D7">
        <w:rPr>
          <w:sz w:val="28"/>
          <w:szCs w:val="28"/>
        </w:rPr>
        <w:t xml:space="preserve"> 2.5.2”, “</w:t>
      </w:r>
      <w:proofErr w:type="spellStart"/>
      <w:r w:rsidRPr="003836D7">
        <w:rPr>
          <w:sz w:val="28"/>
          <w:szCs w:val="28"/>
        </w:rPr>
        <w:t>pytmx</w:t>
      </w:r>
      <w:proofErr w:type="spellEnd"/>
      <w:r w:rsidRPr="003836D7">
        <w:rPr>
          <w:sz w:val="28"/>
          <w:szCs w:val="28"/>
        </w:rPr>
        <w:t>” взятые как основа графического интерфейса.</w:t>
      </w:r>
    </w:p>
    <w:p w14:paraId="27097A28" w14:textId="007EA21C" w:rsidR="003836D7" w:rsidRPr="003836D7" w:rsidRDefault="003836D7" w:rsidP="003836D7">
      <w:pPr>
        <w:spacing w:line="360" w:lineRule="auto"/>
        <w:jc w:val="both"/>
        <w:rPr>
          <w:sz w:val="28"/>
          <w:szCs w:val="28"/>
        </w:rPr>
      </w:pPr>
      <w:r w:rsidRPr="003836D7">
        <w:rPr>
          <w:sz w:val="28"/>
          <w:szCs w:val="28"/>
        </w:rPr>
        <w:t>Разработка ведётся в “</w:t>
      </w:r>
      <w:r w:rsidRPr="003836D7">
        <w:rPr>
          <w:sz w:val="28"/>
          <w:szCs w:val="28"/>
          <w:lang w:val="en-US"/>
        </w:rPr>
        <w:t>PyCharm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community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edition</w:t>
      </w:r>
      <w:r w:rsidRPr="003836D7">
        <w:rPr>
          <w:sz w:val="28"/>
          <w:szCs w:val="28"/>
        </w:rPr>
        <w:t xml:space="preserve"> 2023.</w:t>
      </w:r>
      <w:r>
        <w:rPr>
          <w:sz w:val="28"/>
          <w:szCs w:val="28"/>
        </w:rPr>
        <w:t>3</w:t>
      </w:r>
      <w:r w:rsidRPr="003836D7">
        <w:rPr>
          <w:sz w:val="28"/>
          <w:szCs w:val="28"/>
        </w:rPr>
        <w:t xml:space="preserve">” на версии языка программирования </w:t>
      </w:r>
      <w:r w:rsidRPr="003836D7">
        <w:rPr>
          <w:sz w:val="28"/>
          <w:szCs w:val="28"/>
          <w:lang w:val="en-US"/>
        </w:rPr>
        <w:t>Python</w:t>
      </w:r>
      <w:r w:rsidRPr="003836D7">
        <w:rPr>
          <w:sz w:val="28"/>
          <w:szCs w:val="28"/>
        </w:rPr>
        <w:t xml:space="preserve"> 3.1</w:t>
      </w:r>
      <w:r>
        <w:rPr>
          <w:sz w:val="28"/>
          <w:szCs w:val="28"/>
        </w:rPr>
        <w:t>0</w:t>
      </w:r>
      <w:r w:rsidRPr="003836D7">
        <w:rPr>
          <w:sz w:val="28"/>
          <w:szCs w:val="28"/>
        </w:rPr>
        <w:t>.5.</w:t>
      </w:r>
    </w:p>
    <w:p w14:paraId="52B45195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2.5.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6AAA98DE" w14:textId="77777777" w:rsidR="00FB728E" w:rsidRDefault="00FB728E" w:rsidP="00FB72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DB77163" w14:textId="77777777" w:rsidR="00FB728E" w:rsidRPr="00A8493F" w:rsidRDefault="00FB728E" w:rsidP="00FB728E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6 Требования к транспортированию и хранению</w:t>
      </w:r>
    </w:p>
    <w:p w14:paraId="7185BCA7" w14:textId="77777777" w:rsidR="00FB728E" w:rsidRDefault="00FB728E" w:rsidP="00FB728E">
      <w:pPr>
        <w:spacing w:before="120" w:after="60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32A33CC4" w14:textId="77777777" w:rsidR="00FB728E" w:rsidRDefault="00FB728E" w:rsidP="00FB728E">
      <w:pPr>
        <w:spacing w:before="120" w:after="60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5F0CD6" w14:textId="77777777" w:rsidR="00FB728E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487C3B38" w14:textId="77777777" w:rsidR="00FB728E" w:rsidRPr="00DF0EDC" w:rsidRDefault="00FB728E" w:rsidP="00FB728E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DF0EDC">
        <w:rPr>
          <w:sz w:val="28"/>
          <w:szCs w:val="28"/>
          <w:shd w:val="clear" w:color="auto" w:fill="FFFFFF"/>
        </w:rPr>
        <w:t>Диск CD-R должен храниться при комнатной температуре, в диапазоне от 20°C до 25°C. </w:t>
      </w:r>
      <w:r w:rsidRPr="00DF0EDC">
        <w:rPr>
          <w:color w:val="000000"/>
          <w:sz w:val="28"/>
          <w:szCs w:val="28"/>
          <w:shd w:val="clear" w:color="auto" w:fill="FFFFFF"/>
        </w:rPr>
        <w:t>Рекомендуется хранить диск в условиях с относительной влажностью воздуха от 20% до 50%. Диск CD-R должен храниться в темном месте, защищенном от прямых солнечных лучей и других источников яркого света. Для предотвращения повреждения диска CD-R рекомендуется хранить его в специальных пластиковых коробках или футлярах, предназначенных для хранения CD-дисков.</w:t>
      </w:r>
    </w:p>
    <w:p w14:paraId="60F8A623" w14:textId="77777777" w:rsidR="00FB728E" w:rsidRDefault="00FB728E" w:rsidP="00FB728E">
      <w:pPr>
        <w:spacing w:before="120" w:after="60"/>
        <w:ind w:left="737" w:hanging="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3E0A81E7" w14:textId="77777777" w:rsidR="00FB728E" w:rsidRPr="00526731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sz w:val="28"/>
          <w:szCs w:val="28"/>
        </w:rPr>
        <w:t>Срок хранения – до июля 2024 года</w:t>
      </w:r>
      <w:r w:rsidRPr="00526731">
        <w:rPr>
          <w:rFonts w:ascii="Arial" w:hAnsi="Arial" w:cs="Arial"/>
          <w:b/>
          <w:sz w:val="30"/>
          <w:szCs w:val="30"/>
        </w:rPr>
        <w:t>.</w:t>
      </w:r>
    </w:p>
    <w:p w14:paraId="3426580E" w14:textId="77777777" w:rsidR="00FB728E" w:rsidRPr="00A34FAD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3E0CE275" w14:textId="77777777" w:rsidR="00FB728E" w:rsidRDefault="00FB728E" w:rsidP="00FB728E">
      <w:pPr>
        <w:pStyle w:val="a5"/>
        <w:ind w:left="924" w:firstLine="0"/>
      </w:pPr>
      <w:r>
        <w:t>Определяется заданием на курсовую работу.</w:t>
      </w:r>
    </w:p>
    <w:p w14:paraId="0F588663" w14:textId="77777777" w:rsidR="00FB728E" w:rsidRPr="00A34FAD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52283C4F" w14:textId="77777777" w:rsidR="00FB728E" w:rsidRPr="007F42B5" w:rsidRDefault="00FB728E" w:rsidP="00FB728E">
      <w:pPr>
        <w:pStyle w:val="a5"/>
        <w:ind w:left="924" w:firstLine="0"/>
      </w:pPr>
      <w:r>
        <w:t>Определяется заданием на курсовую работу.</w:t>
      </w:r>
    </w:p>
    <w:p w14:paraId="6C9E9350" w14:textId="77777777" w:rsidR="00FB728E" w:rsidRDefault="00FB728E" w:rsidP="00FB728E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1A86647E" w14:textId="77777777" w:rsidR="00FB728E" w:rsidRDefault="00FB728E" w:rsidP="00FB728E">
      <w:pPr>
        <w:pStyle w:val="a5"/>
        <w:ind w:left="924" w:firstLine="0"/>
      </w:pPr>
      <w:r>
        <w:t>Определяется заданием на курсовую работу.</w:t>
      </w:r>
    </w:p>
    <w:p w14:paraId="30C9F623" w14:textId="77777777" w:rsidR="00FB728E" w:rsidRDefault="00FB728E">
      <w:pPr>
        <w:spacing w:after="160" w:line="259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4EF477AD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lastRenderedPageBreak/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13A01552" w14:textId="77777777" w:rsidR="00FB728E" w:rsidRDefault="00FB728E" w:rsidP="00FB728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7F5EACB9" w14:textId="77777777" w:rsidR="00FB728E" w:rsidRDefault="00FB728E" w:rsidP="00FB728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6E152F6A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3DC8D93D" w14:textId="77777777" w:rsidR="00FB728E" w:rsidRPr="00212092" w:rsidRDefault="00FB728E" w:rsidP="00FB728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D42CA02" w14:textId="77777777" w:rsidR="00FB728E" w:rsidRDefault="00FB728E" w:rsidP="00FB728E"/>
    <w:p w14:paraId="664C8830" w14:textId="77777777" w:rsidR="00FB728E" w:rsidRDefault="00FB728E" w:rsidP="00FB728E"/>
    <w:p w14:paraId="211194FF" w14:textId="77777777" w:rsidR="00FB728E" w:rsidRDefault="00FB728E" w:rsidP="00FB728E"/>
    <w:p w14:paraId="3A8DC245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6B629D6A" w14:textId="77777777" w:rsidR="00FB728E" w:rsidRDefault="00FB728E" w:rsidP="00FB728E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413DEF3B" w14:textId="33208E66" w:rsidR="00FB728E" w:rsidRPr="00526731" w:rsidRDefault="00FB728E" w:rsidP="00FB728E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="00944853">
        <w:rPr>
          <w:rFonts w:ascii="Arial" w:hAnsi="Arial" w:cs="Arial"/>
          <w:b w:val="0"/>
          <w:sz w:val="36"/>
          <w:szCs w:val="36"/>
        </w:rPr>
        <w:t xml:space="preserve">Компьютерный симулятор фермы 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Pr="00153F96">
        <w:rPr>
          <w:rFonts w:ascii="Arial" w:hAnsi="Arial" w:cs="Arial"/>
          <w:b w:val="0"/>
          <w:sz w:val="36"/>
          <w:szCs w:val="36"/>
        </w:rPr>
        <w:t>»</w:t>
      </w:r>
    </w:p>
    <w:p w14:paraId="000F90DD" w14:textId="77777777" w:rsidR="00FB728E" w:rsidRPr="002D3BA3" w:rsidRDefault="00FB728E" w:rsidP="00FB728E">
      <w:pPr>
        <w:pStyle w:val="a3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D16975" wp14:editId="42C7B9D8">
                <wp:simplePos x="0" y="0"/>
                <wp:positionH relativeFrom="column">
                  <wp:posOffset>-375920</wp:posOffset>
                </wp:positionH>
                <wp:positionV relativeFrom="paragraph">
                  <wp:posOffset>232410</wp:posOffset>
                </wp:positionV>
                <wp:extent cx="431800" cy="5241290"/>
                <wp:effectExtent l="14605" t="22860" r="20320" b="2222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09F4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BD7B3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EF060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39D80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A4245" w14:textId="77777777" w:rsidR="00694FC2" w:rsidRPr="00F629C1" w:rsidRDefault="00694FC2" w:rsidP="00FB728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16975" id="Группа 35" o:spid="_x0000_s1056" style="position:absolute;left:0;text-align:left;margin-left:-29.6pt;margin-top:18.3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7FCF09F4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3E6BD7B3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66FEF060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29939D80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777A4245" w14:textId="77777777" w:rsidR="00694FC2" w:rsidRPr="00F629C1" w:rsidRDefault="00694FC2" w:rsidP="00FB728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70352D5F" w14:textId="77777777" w:rsidR="00FB728E" w:rsidRPr="004E16A5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>-36 ПЗ-0</w:t>
      </w:r>
      <w:r w:rsidRPr="004E16A5">
        <w:rPr>
          <w:b w:val="0"/>
          <w:bCs w:val="0"/>
          <w:szCs w:val="28"/>
        </w:rPr>
        <w:t>3</w:t>
      </w:r>
    </w:p>
    <w:p w14:paraId="431A9378" w14:textId="77777777" w:rsidR="00FB728E" w:rsidRPr="00CA20D4" w:rsidRDefault="00FB728E" w:rsidP="00FB728E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6D9830BE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292D42D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5E26C3B" w14:textId="77777777" w:rsidR="00FB728E" w:rsidRDefault="00FB728E" w:rsidP="00FB728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A5F01E1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59D7FB8A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4DD9BF10" w14:textId="77777777" w:rsidR="00FB728E" w:rsidRDefault="00FB728E" w:rsidP="00FB728E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583B22A" w14:textId="77777777" w:rsidR="00FB728E" w:rsidRPr="00787304" w:rsidRDefault="00FB728E" w:rsidP="00FB728E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1856B792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51CD2C5D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/>
        </w:rPr>
      </w:pPr>
    </w:p>
    <w:p w14:paraId="472BBAD6" w14:textId="77777777" w:rsidR="00FB728E" w:rsidRDefault="00FB728E" w:rsidP="00FB728E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73AB6F6B" w14:textId="77777777" w:rsidR="00FB728E" w:rsidRDefault="00FB728E" w:rsidP="00FB728E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14:paraId="12DE473F" w14:textId="5A5546B7" w:rsidR="00FB728E" w:rsidRPr="00F7500B" w:rsidRDefault="00694FC2" w:rsidP="00FB728E">
      <w:pPr>
        <w:spacing w:before="120" w:line="29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="00680A86">
        <w:rPr>
          <w:rFonts w:ascii="Arial" w:hAnsi="Arial" w:cs="Arial"/>
          <w:bCs/>
          <w:i/>
          <w:iCs/>
        </w:rPr>
        <w:t xml:space="preserve">   Лисин Георгий Олегович</w:t>
      </w:r>
    </w:p>
    <w:p w14:paraId="745FFA99" w14:textId="77777777" w:rsidR="00694FC2" w:rsidRDefault="00FB728E" w:rsidP="00694FC2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14:paraId="211DC10F" w14:textId="77777777" w:rsidR="00694FC2" w:rsidRDefault="00694FC2" w:rsidP="00694FC2">
      <w:pPr>
        <w:spacing w:line="290" w:lineRule="auto"/>
        <w:jc w:val="center"/>
        <w:rPr>
          <w:rFonts w:ascii="Arial" w:hAnsi="Arial" w:cs="Arial"/>
          <w:b/>
        </w:rPr>
      </w:pPr>
    </w:p>
    <w:p w14:paraId="0D84317F" w14:textId="77777777" w:rsidR="00FB728E" w:rsidRPr="00694FC2" w:rsidRDefault="00FB728E" w:rsidP="00694FC2">
      <w:pPr>
        <w:spacing w:line="29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2023</w:t>
      </w:r>
    </w:p>
    <w:p w14:paraId="236B8ED5" w14:textId="77777777" w:rsidR="00FB728E" w:rsidRPr="0033460F" w:rsidRDefault="00FB728E" w:rsidP="00FB728E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705355F8" w14:textId="3FE8832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8570BE">
        <w:rPr>
          <w:sz w:val="28"/>
          <w:szCs w:val="28"/>
          <w:lang w:val="en-US"/>
        </w:rPr>
        <w:t>Cat</w:t>
      </w:r>
      <w:r w:rsidR="008570BE" w:rsidRPr="008570BE">
        <w:rPr>
          <w:sz w:val="28"/>
          <w:szCs w:val="28"/>
        </w:rPr>
        <w:t>’</w:t>
      </w:r>
      <w:r w:rsidR="008570BE">
        <w:rPr>
          <w:sz w:val="28"/>
          <w:szCs w:val="28"/>
          <w:lang w:val="en-US"/>
        </w:rPr>
        <w:t>s</w:t>
      </w:r>
      <w:r w:rsidR="008570BE" w:rsidRPr="008570BE">
        <w:rPr>
          <w:sz w:val="28"/>
          <w:szCs w:val="28"/>
        </w:rPr>
        <w:t xml:space="preserve"> </w:t>
      </w:r>
      <w:r w:rsidR="008570BE">
        <w:rPr>
          <w:sz w:val="28"/>
          <w:szCs w:val="28"/>
          <w:lang w:val="en-US"/>
        </w:rPr>
        <w:t>Farm</w:t>
      </w:r>
      <w:r w:rsidRPr="00A43DC3">
        <w:rPr>
          <w:sz w:val="28"/>
          <w:szCs w:val="28"/>
        </w:rPr>
        <w:t xml:space="preserve">» реализует функционал </w:t>
      </w:r>
      <w:r w:rsidR="00EF30A9">
        <w:rPr>
          <w:sz w:val="28"/>
          <w:szCs w:val="28"/>
        </w:rPr>
        <w:t>базового игрового симулятора фермы.</w:t>
      </w:r>
    </w:p>
    <w:p w14:paraId="48160E11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 качестве подхода для разработки была выбрана каскадная модель разработки («Водопад»). Каскадная модель была выбрана из-за своей простоты, она позволяет наглядно представить объём работы и сроки выполнения, а также эффективно разбить проект на несколько подзадач.</w:t>
      </w:r>
    </w:p>
    <w:p w14:paraId="11268F80" w14:textId="01E0949C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8570BE">
        <w:rPr>
          <w:sz w:val="28"/>
          <w:szCs w:val="28"/>
          <w:lang w:val="en-US"/>
        </w:rPr>
        <w:t>Cat</w:t>
      </w:r>
      <w:r w:rsidR="008570BE" w:rsidRPr="008570BE">
        <w:rPr>
          <w:sz w:val="28"/>
          <w:szCs w:val="28"/>
        </w:rPr>
        <w:t>’</w:t>
      </w:r>
      <w:r w:rsidR="008570BE">
        <w:rPr>
          <w:sz w:val="28"/>
          <w:szCs w:val="28"/>
          <w:lang w:val="en-US"/>
        </w:rPr>
        <w:t>s</w:t>
      </w:r>
      <w:r w:rsidR="008570BE" w:rsidRPr="008570BE">
        <w:rPr>
          <w:sz w:val="28"/>
          <w:szCs w:val="28"/>
        </w:rPr>
        <w:t xml:space="preserve"> </w:t>
      </w:r>
      <w:r w:rsidR="008570BE">
        <w:rPr>
          <w:sz w:val="28"/>
          <w:szCs w:val="28"/>
          <w:lang w:val="en-US"/>
        </w:rPr>
        <w:t>Farm</w:t>
      </w:r>
      <w:r w:rsidRPr="00A43DC3">
        <w:rPr>
          <w:sz w:val="28"/>
          <w:szCs w:val="28"/>
        </w:rPr>
        <w:t xml:space="preserve">» представляет собой игру </w:t>
      </w:r>
      <w:r w:rsidR="00EF30A9">
        <w:rPr>
          <w:sz w:val="28"/>
          <w:szCs w:val="28"/>
        </w:rPr>
        <w:t>для одного игрока, которая позволит ему создать свою уютную ферму и «разбогатеть»</w:t>
      </w:r>
      <w:r w:rsidRPr="00A43DC3">
        <w:rPr>
          <w:sz w:val="28"/>
          <w:szCs w:val="28"/>
        </w:rPr>
        <w:t>.</w:t>
      </w:r>
    </w:p>
    <w:p w14:paraId="0F5BD581" w14:textId="77777777" w:rsidR="00FB728E" w:rsidRPr="0033460F" w:rsidRDefault="00FB728E" w:rsidP="00FB728E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511A6B96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7D9E3C65" w14:textId="77777777" w:rsidR="00FB728E" w:rsidRPr="00A43DC3" w:rsidRDefault="00FB728E" w:rsidP="00FB728E">
      <w:pPr>
        <w:spacing w:before="120" w:after="60"/>
        <w:ind w:firstLine="567"/>
        <w:rPr>
          <w:b/>
          <w:sz w:val="28"/>
          <w:szCs w:val="28"/>
        </w:rPr>
      </w:pPr>
      <w:r w:rsidRPr="00A43DC3">
        <w:rPr>
          <w:sz w:val="28"/>
          <w:szCs w:val="28"/>
        </w:rPr>
        <w:t>Определяется заданием на курсовую работу</w:t>
      </w:r>
      <w:r w:rsidRPr="00A43DC3">
        <w:rPr>
          <w:b/>
          <w:sz w:val="28"/>
          <w:szCs w:val="28"/>
        </w:rPr>
        <w:t xml:space="preserve"> </w:t>
      </w:r>
    </w:p>
    <w:p w14:paraId="3A7FE5E7" w14:textId="77777777" w:rsidR="00FB728E" w:rsidRPr="00A43DC3" w:rsidRDefault="00FB728E" w:rsidP="00FB728E">
      <w:pPr>
        <w:spacing w:before="120" w:after="60"/>
        <w:ind w:firstLine="567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57A3A875" w14:textId="08D6B481" w:rsidR="00FB728E" w:rsidRPr="00EF30A9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 качестве математической модели для представления и отрисовки поля был выбран двумерный массив, он позволяет легко записать положение всех </w:t>
      </w:r>
      <w:r w:rsidR="00EF30A9">
        <w:rPr>
          <w:sz w:val="28"/>
          <w:szCs w:val="28"/>
        </w:rPr>
        <w:t>грядок взаимодействовать с их содержимым, путём записи информации.</w:t>
      </w:r>
      <w:r w:rsidRPr="00A43DC3">
        <w:rPr>
          <w:sz w:val="28"/>
          <w:szCs w:val="28"/>
        </w:rPr>
        <w:t xml:space="preserve"> В массиве </w:t>
      </w:r>
      <w:r w:rsidR="00EF30A9">
        <w:rPr>
          <w:sz w:val="28"/>
          <w:szCs w:val="28"/>
        </w:rPr>
        <w:t xml:space="preserve">плиты, в которых нет грядки пустые, </w:t>
      </w:r>
      <w:r w:rsidR="00F05375">
        <w:rPr>
          <w:sz w:val="28"/>
          <w:szCs w:val="28"/>
        </w:rPr>
        <w:t>те,</w:t>
      </w:r>
      <w:r w:rsidR="00EF30A9">
        <w:rPr>
          <w:sz w:val="28"/>
          <w:szCs w:val="28"/>
        </w:rPr>
        <w:t xml:space="preserve"> которые подлежат созданию грядки имеют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F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 xml:space="preserve">, те, которые были вскопаны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X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 xml:space="preserve">, те, которые были политы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W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 xml:space="preserve">, те, которые были засажены </w:t>
      </w:r>
      <w:r w:rsidR="00EF30A9" w:rsidRPr="00EF30A9">
        <w:rPr>
          <w:sz w:val="28"/>
          <w:szCs w:val="28"/>
        </w:rPr>
        <w:t>‘</w:t>
      </w:r>
      <w:r w:rsidR="00EF30A9">
        <w:rPr>
          <w:sz w:val="28"/>
          <w:szCs w:val="28"/>
          <w:lang w:val="en-US"/>
        </w:rPr>
        <w:t>P</w:t>
      </w:r>
      <w:r w:rsidR="00EF30A9" w:rsidRPr="00EF30A9">
        <w:rPr>
          <w:sz w:val="28"/>
          <w:szCs w:val="28"/>
        </w:rPr>
        <w:t>’</w:t>
      </w:r>
      <w:r w:rsidR="00EF30A9">
        <w:rPr>
          <w:sz w:val="28"/>
          <w:szCs w:val="28"/>
        </w:rPr>
        <w:t>.</w:t>
      </w:r>
    </w:p>
    <w:p w14:paraId="3C826CAB" w14:textId="77777777" w:rsidR="00FB728E" w:rsidRPr="0033460F" w:rsidRDefault="00FB728E" w:rsidP="00FB728E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728F9FA1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1. Архитектура</w:t>
      </w:r>
    </w:p>
    <w:p w14:paraId="0AEBD695" w14:textId="5924ECCE" w:rsidR="00FB728E" w:rsidRPr="00A43DC3" w:rsidRDefault="001F6148" w:rsidP="008570BE">
      <w:pPr>
        <w:ind w:firstLine="567"/>
        <w:jc w:val="center"/>
        <w:rPr>
          <w:sz w:val="28"/>
          <w:szCs w:val="28"/>
        </w:rPr>
      </w:pPr>
      <w:r w:rsidRPr="001F6148">
        <w:rPr>
          <w:noProof/>
          <w:sz w:val="28"/>
          <w:szCs w:val="28"/>
        </w:rPr>
        <w:drawing>
          <wp:inline distT="0" distB="0" distL="0" distR="0" wp14:anchorId="789D818F" wp14:editId="6E465FB0">
            <wp:extent cx="4802588" cy="42493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015" cy="43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C59C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1. Регистрация/Авторизация.</w:t>
      </w:r>
    </w:p>
    <w:p w14:paraId="04109CFC" w14:textId="49FE9A26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Интерфейс, созданный с помощью библиотеки </w:t>
      </w:r>
      <w:proofErr w:type="spellStart"/>
      <w:r w:rsidR="00F05375">
        <w:rPr>
          <w:sz w:val="28"/>
          <w:szCs w:val="28"/>
          <w:lang w:val="en-US"/>
        </w:rPr>
        <w:t>PyGame</w:t>
      </w:r>
      <w:proofErr w:type="spellEnd"/>
      <w:r w:rsidRPr="00A43DC3">
        <w:rPr>
          <w:sz w:val="28"/>
          <w:szCs w:val="28"/>
        </w:rPr>
        <w:t xml:space="preserve"> позволяющий пользователю зарегистрировать новый аккаунт и сыграть с помощью уже существующего.</w:t>
      </w:r>
    </w:p>
    <w:p w14:paraId="0C632294" w14:textId="1C40399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2. Отрисовка основных </w:t>
      </w:r>
      <w:r w:rsidR="00F05375">
        <w:rPr>
          <w:sz w:val="28"/>
          <w:szCs w:val="28"/>
        </w:rPr>
        <w:t>виджетов</w:t>
      </w:r>
      <w:r w:rsidRPr="00A43DC3">
        <w:rPr>
          <w:sz w:val="28"/>
          <w:szCs w:val="28"/>
        </w:rPr>
        <w:t>.</w:t>
      </w:r>
    </w:p>
    <w:p w14:paraId="52322FA0" w14:textId="6D5C8844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ывод на экран игрового поля </w:t>
      </w:r>
      <w:r w:rsidR="00F05375">
        <w:rPr>
          <w:sz w:val="28"/>
          <w:szCs w:val="28"/>
        </w:rPr>
        <w:t>и внутриигровых объектов</w:t>
      </w:r>
      <w:r w:rsidR="001F6148">
        <w:rPr>
          <w:sz w:val="28"/>
          <w:szCs w:val="28"/>
        </w:rPr>
        <w:t>.</w:t>
      </w:r>
    </w:p>
    <w:p w14:paraId="6A59FF3D" w14:textId="695387E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3. Обработ</w:t>
      </w:r>
      <w:r w:rsidR="001F6148">
        <w:rPr>
          <w:sz w:val="28"/>
          <w:szCs w:val="28"/>
        </w:rPr>
        <w:t>ка ввода</w:t>
      </w:r>
      <w:r w:rsidRPr="00A43DC3">
        <w:rPr>
          <w:sz w:val="28"/>
          <w:szCs w:val="28"/>
        </w:rPr>
        <w:t>.</w:t>
      </w:r>
    </w:p>
    <w:p w14:paraId="19A1B981" w14:textId="480179F0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</w:t>
      </w:r>
      <w:r w:rsidR="00F05375">
        <w:rPr>
          <w:sz w:val="28"/>
          <w:szCs w:val="28"/>
        </w:rPr>
        <w:t>ы</w:t>
      </w:r>
      <w:r w:rsidRPr="00A43DC3">
        <w:rPr>
          <w:sz w:val="28"/>
          <w:szCs w:val="28"/>
        </w:rPr>
        <w:t xml:space="preserve"> проверки </w:t>
      </w:r>
      <w:r w:rsidR="00F05375">
        <w:rPr>
          <w:sz w:val="28"/>
          <w:szCs w:val="28"/>
        </w:rPr>
        <w:t>взаимодействия пользователя с внутриигровыми объектами и последующая реакци</w:t>
      </w:r>
      <w:r w:rsidR="001F6148">
        <w:rPr>
          <w:sz w:val="28"/>
          <w:szCs w:val="28"/>
        </w:rPr>
        <w:t>я</w:t>
      </w:r>
      <w:r w:rsidR="00F05375">
        <w:rPr>
          <w:sz w:val="28"/>
          <w:szCs w:val="28"/>
        </w:rPr>
        <w:t xml:space="preserve"> игры на действия</w:t>
      </w:r>
      <w:r w:rsidR="001F6148">
        <w:rPr>
          <w:sz w:val="28"/>
          <w:szCs w:val="28"/>
        </w:rPr>
        <w:t xml:space="preserve"> игрока.</w:t>
      </w:r>
    </w:p>
    <w:p w14:paraId="6C564461" w14:textId="39548B82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4. Отрисовка</w:t>
      </w:r>
      <w:r w:rsidR="001F6148">
        <w:rPr>
          <w:sz w:val="28"/>
          <w:szCs w:val="28"/>
        </w:rPr>
        <w:t xml:space="preserve"> событий</w:t>
      </w:r>
      <w:r w:rsidRPr="00A43DC3">
        <w:rPr>
          <w:sz w:val="28"/>
          <w:szCs w:val="28"/>
        </w:rPr>
        <w:t>.</w:t>
      </w:r>
    </w:p>
    <w:p w14:paraId="448A381F" w14:textId="6FBD01EB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ывод на </w:t>
      </w:r>
      <w:r w:rsidR="001F6148">
        <w:rPr>
          <w:sz w:val="28"/>
          <w:szCs w:val="28"/>
        </w:rPr>
        <w:t>экран результат внутриигрового взаимодействия.</w:t>
      </w:r>
    </w:p>
    <w:p w14:paraId="5BED33C0" w14:textId="77777777" w:rsidR="00FB728E" w:rsidRPr="00A43DC3" w:rsidRDefault="00FB728E" w:rsidP="00D13EF7">
      <w:pPr>
        <w:jc w:val="both"/>
        <w:rPr>
          <w:sz w:val="28"/>
          <w:szCs w:val="28"/>
        </w:rPr>
      </w:pPr>
    </w:p>
    <w:p w14:paraId="35E74443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1. Алгоритм проверки регистрации</w:t>
      </w:r>
    </w:p>
    <w:p w14:paraId="04328D51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Данный алгоритм необходим для проверки регистрации пользователя. Алгоритм принимает логин и пароль, шифрует пароль, сверяет полученные данные с данными о зарегистрированных пользователях. Если пользователь с таким логином найден и пароль соответствует записанному в файл с зарегистрированными, то алгоритм позволяет начать игру, иначе выводит предупреждение о том, что данные некорректны.</w:t>
      </w:r>
    </w:p>
    <w:p w14:paraId="22642123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</w:p>
    <w:p w14:paraId="1FD4D83C" w14:textId="5DFE2A13" w:rsidR="00FB728E" w:rsidRPr="00FF73A7" w:rsidRDefault="00FB728E" w:rsidP="00FB728E">
      <w:pPr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3460F">
        <w:rPr>
          <w:rFonts w:ascii="Arial" w:hAnsi="Arial" w:cs="Arial"/>
          <w:sz w:val="28"/>
          <w:szCs w:val="28"/>
        </w:rPr>
        <w:t>1.3.2.</w:t>
      </w:r>
      <w:r w:rsidR="00FF73A7">
        <w:rPr>
          <w:rFonts w:ascii="Arial" w:hAnsi="Arial" w:cs="Arial"/>
          <w:sz w:val="28"/>
          <w:szCs w:val="28"/>
        </w:rPr>
        <w:t>2</w:t>
      </w:r>
      <w:r w:rsidRPr="0033460F">
        <w:rPr>
          <w:rFonts w:ascii="Arial" w:hAnsi="Arial" w:cs="Arial"/>
          <w:sz w:val="28"/>
          <w:szCs w:val="28"/>
        </w:rPr>
        <w:t xml:space="preserve">. </w:t>
      </w:r>
      <w:r w:rsidR="00340C9B">
        <w:rPr>
          <w:rFonts w:ascii="Arial" w:hAnsi="Arial" w:cs="Arial"/>
          <w:sz w:val="28"/>
          <w:szCs w:val="28"/>
        </w:rPr>
        <w:t>Главный алгоритм отрисовки</w:t>
      </w:r>
    </w:p>
    <w:p w14:paraId="465311FE" w14:textId="77777777" w:rsidR="008570BE" w:rsidRDefault="008570BE" w:rsidP="008570BE">
      <w:pPr>
        <w:jc w:val="center"/>
        <w:rPr>
          <w:sz w:val="28"/>
          <w:szCs w:val="28"/>
        </w:rPr>
      </w:pPr>
      <w:r w:rsidRPr="008570BE">
        <w:rPr>
          <w:noProof/>
          <w:sz w:val="28"/>
          <w:szCs w:val="28"/>
        </w:rPr>
        <w:drawing>
          <wp:inline distT="0" distB="0" distL="0" distR="0" wp14:anchorId="2F044A75" wp14:editId="64D2A758">
            <wp:extent cx="5363570" cy="4142935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169" cy="41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989" w14:textId="3357B1F7" w:rsidR="00FB728E" w:rsidRPr="00A43DC3" w:rsidRDefault="008570BE" w:rsidP="008570BE">
      <w:pPr>
        <w:jc w:val="center"/>
        <w:rPr>
          <w:sz w:val="28"/>
          <w:szCs w:val="28"/>
        </w:rPr>
      </w:pPr>
      <w:r w:rsidRPr="008570BE">
        <w:rPr>
          <w:noProof/>
          <w:sz w:val="28"/>
          <w:szCs w:val="28"/>
        </w:rPr>
        <w:lastRenderedPageBreak/>
        <w:drawing>
          <wp:inline distT="0" distB="0" distL="0" distR="0" wp14:anchorId="77EEA1AA" wp14:editId="1B735A30">
            <wp:extent cx="5307335" cy="4121624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358" cy="41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E27" w14:textId="77777777" w:rsidR="00FB728E" w:rsidRPr="0033460F" w:rsidRDefault="00FB728E" w:rsidP="00FB728E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4 Тестирование</w:t>
      </w:r>
    </w:p>
    <w:p w14:paraId="1157E51F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иальных тестов. </w:t>
      </w:r>
    </w:p>
    <w:p w14:paraId="73FD9FC3" w14:textId="77777777" w:rsidR="00FB728E" w:rsidRPr="00A43DC3" w:rsidRDefault="00FB728E" w:rsidP="00FB728E">
      <w:pPr>
        <w:ind w:firstLine="567"/>
        <w:jc w:val="both"/>
        <w:rPr>
          <w:sz w:val="28"/>
          <w:szCs w:val="28"/>
        </w:rPr>
      </w:pP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63E7034F" w14:textId="77777777" w:rsidR="00FB728E" w:rsidRPr="0033460F" w:rsidRDefault="00FB728E" w:rsidP="00FB728E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3076D720" w14:textId="67E05076" w:rsidR="00D12AB5" w:rsidRPr="00944853" w:rsidRDefault="00FB728E" w:rsidP="00FB728E">
      <w:pPr>
        <w:spacing w:before="240" w:after="120"/>
        <w:rPr>
          <w:sz w:val="28"/>
          <w:szCs w:val="28"/>
        </w:rPr>
      </w:pPr>
      <w:r w:rsidRPr="00A43DC3">
        <w:rPr>
          <w:sz w:val="28"/>
          <w:szCs w:val="28"/>
        </w:rPr>
        <w:t xml:space="preserve">Разработка логических компьютерных игр с графическим интерфейсом в среде Питон: </w:t>
      </w:r>
      <w:r w:rsidR="00944853" w:rsidRPr="00944853">
        <w:rPr>
          <w:sz w:val="28"/>
          <w:szCs w:val="28"/>
        </w:rPr>
        <w:t>https://pg1.readthedocs.io/en/latest/index.html</w:t>
      </w:r>
    </w:p>
    <w:p w14:paraId="5A27AFE7" w14:textId="77777777" w:rsidR="00D12AB5" w:rsidRDefault="00D12AB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94237C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lastRenderedPageBreak/>
        <w:t xml:space="preserve">МИНИСТЕРСТВО </w:t>
      </w:r>
      <w:r>
        <w:rPr>
          <w:rFonts w:ascii="Arial" w:hAnsi="Arial" w:cs="Arial"/>
          <w:b/>
        </w:rPr>
        <w:t>НАУКИ</w:t>
      </w:r>
      <w:r w:rsidRPr="000A74A0">
        <w:rPr>
          <w:rFonts w:ascii="Arial" w:hAnsi="Arial" w:cs="Arial"/>
          <w:b/>
        </w:rPr>
        <w:t xml:space="preserve"> И</w:t>
      </w:r>
      <w:r>
        <w:rPr>
          <w:rFonts w:ascii="Arial" w:hAnsi="Arial" w:cs="Arial"/>
          <w:b/>
        </w:rPr>
        <w:t xml:space="preserve"> ВЫСШЕГО ОБРАЗОВАНИЯ </w:t>
      </w:r>
      <w:r w:rsidRPr="000A74A0">
        <w:rPr>
          <w:rFonts w:ascii="Arial" w:hAnsi="Arial" w:cs="Arial"/>
          <w:b/>
        </w:rPr>
        <w:t>РОССИЙСКОЙ ФЕДЕРАЦИИ</w:t>
      </w:r>
    </w:p>
    <w:p w14:paraId="31221B79" w14:textId="77777777" w:rsidR="00694FC2" w:rsidRPr="000A74A0" w:rsidRDefault="00694FC2" w:rsidP="00694FC2">
      <w:pPr>
        <w:suppressAutoHyphens/>
        <w:jc w:val="center"/>
        <w:rPr>
          <w:rFonts w:ascii="Arial" w:hAnsi="Arial" w:cs="Arial"/>
          <w:bCs/>
          <w:spacing w:val="-8"/>
        </w:rPr>
      </w:pPr>
      <w:r w:rsidRPr="000A74A0"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0484B91E" w14:textId="77777777" w:rsidR="00694FC2" w:rsidRPr="000A74A0" w:rsidRDefault="00694FC2" w:rsidP="00694FC2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Pr="000A74A0">
        <w:rPr>
          <w:rFonts w:ascii="Arial" w:hAnsi="Arial" w:cs="Arial"/>
          <w:bCs/>
          <w:spacing w:val="-8"/>
        </w:rPr>
        <w:t>образования</w:t>
      </w:r>
    </w:p>
    <w:p w14:paraId="72BE644D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0D1AC4DA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ельно-вычислительные комплексы»</w:t>
      </w:r>
    </w:p>
    <w:p w14:paraId="56FEA1CE" w14:textId="77777777" w:rsidR="00694FC2" w:rsidRPr="000A74A0" w:rsidRDefault="00694FC2" w:rsidP="00694FC2"/>
    <w:p w14:paraId="01924809" w14:textId="77777777" w:rsidR="00694FC2" w:rsidRPr="000A74A0" w:rsidRDefault="00694FC2" w:rsidP="00694FC2"/>
    <w:p w14:paraId="63E23FD5" w14:textId="77777777" w:rsidR="00694FC2" w:rsidRPr="000A74A0" w:rsidRDefault="00694FC2" w:rsidP="00694FC2"/>
    <w:p w14:paraId="79B7C1EB" w14:textId="77777777" w:rsidR="00694FC2" w:rsidRPr="000A74A0" w:rsidRDefault="00694FC2" w:rsidP="00694FC2"/>
    <w:p w14:paraId="19973D20" w14:textId="77777777" w:rsidR="00694FC2" w:rsidRDefault="00694FC2" w:rsidP="00694FC2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5A10A5B4" w14:textId="77777777" w:rsidR="00694FC2" w:rsidRDefault="00694FC2" w:rsidP="00694FC2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4BB1C341" w14:textId="50AF8589" w:rsidR="00694FC2" w:rsidRPr="00526731" w:rsidRDefault="00694FC2" w:rsidP="00694FC2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="00680A86">
        <w:rPr>
          <w:rFonts w:ascii="Arial" w:hAnsi="Arial" w:cs="Arial"/>
          <w:b w:val="0"/>
          <w:sz w:val="36"/>
          <w:szCs w:val="36"/>
        </w:rPr>
        <w:t xml:space="preserve">Компьютерный симулятор фермы </w:t>
      </w:r>
      <w:r w:rsidR="00944853">
        <w:rPr>
          <w:rFonts w:ascii="Arial" w:hAnsi="Arial" w:cs="Arial"/>
          <w:b w:val="0"/>
          <w:sz w:val="36"/>
          <w:szCs w:val="36"/>
        </w:rPr>
        <w:t xml:space="preserve">на </w:t>
      </w:r>
      <w:proofErr w:type="spellStart"/>
      <w:r w:rsidR="00944853">
        <w:rPr>
          <w:rFonts w:ascii="Arial" w:hAnsi="Arial" w:cs="Arial"/>
          <w:b w:val="0"/>
          <w:sz w:val="36"/>
          <w:szCs w:val="36"/>
          <w:lang w:val="en-US"/>
        </w:rPr>
        <w:t>PyGame</w:t>
      </w:r>
      <w:proofErr w:type="spellEnd"/>
      <w:r w:rsidRPr="00153F96">
        <w:rPr>
          <w:rFonts w:ascii="Arial" w:hAnsi="Arial" w:cs="Arial"/>
          <w:b w:val="0"/>
          <w:sz w:val="36"/>
          <w:szCs w:val="36"/>
        </w:rPr>
        <w:t>»</w:t>
      </w:r>
    </w:p>
    <w:p w14:paraId="7D9C7EC9" w14:textId="22F1A024" w:rsidR="00694FC2" w:rsidRPr="000A74A0" w:rsidRDefault="00694FC2" w:rsidP="00694FC2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5F2527" wp14:editId="5D20E7F6">
                <wp:simplePos x="0" y="0"/>
                <wp:positionH relativeFrom="column">
                  <wp:posOffset>-36004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20955" t="19050" r="23495" b="1651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9918B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55E5A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58CF1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4A2B2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8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55B6E" w14:textId="77777777" w:rsidR="00694FC2" w:rsidRPr="00F629C1" w:rsidRDefault="00694FC2" w:rsidP="00694FC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F2527" id="Группа 67" o:spid="_x0000_s1071" style="position:absolute;left:0;text-align:left;margin-left:-28.35pt;margin-top:15.75pt;width:34pt;height:412.7pt;z-index:-25165209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6C9918B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79F55E5A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68A58CF1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1B44A2B2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44455B6E" w14:textId="77777777" w:rsidR="00694FC2" w:rsidRPr="00F629C1" w:rsidRDefault="00694FC2" w:rsidP="00694FC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Руководство программиста</w:t>
      </w:r>
    </w:p>
    <w:p w14:paraId="77B8CD9E" w14:textId="77777777" w:rsidR="00694FC2" w:rsidRPr="004E16A5" w:rsidRDefault="00694FC2" w:rsidP="00694FC2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>-36 РП-01</w:t>
      </w:r>
    </w:p>
    <w:p w14:paraId="07B5161F" w14:textId="77777777" w:rsidR="00694FC2" w:rsidRPr="000A74A0" w:rsidRDefault="00694FC2" w:rsidP="00694FC2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0A74A0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1</w:t>
      </w:r>
      <w:r w:rsidR="00D12AB5">
        <w:rPr>
          <w:b w:val="0"/>
          <w:bCs w:val="0"/>
          <w:szCs w:val="28"/>
        </w:rPr>
        <w:t>2</w:t>
      </w:r>
    </w:p>
    <w:p w14:paraId="491E5025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AF56DB7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47EC9E4" w14:textId="77777777" w:rsidR="00694FC2" w:rsidRPr="000A74A0" w:rsidRDefault="00694FC2" w:rsidP="00694FC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F140373" w14:textId="77777777" w:rsidR="00694FC2" w:rsidRPr="000A74A0" w:rsidRDefault="00694FC2" w:rsidP="00694FC2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2DD52187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/>
        </w:rPr>
      </w:pPr>
    </w:p>
    <w:p w14:paraId="64740E35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/>
        </w:rPr>
      </w:pPr>
    </w:p>
    <w:p w14:paraId="5352031C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Pr="000A74A0">
        <w:rPr>
          <w:rFonts w:ascii="Arial" w:hAnsi="Arial" w:cs="Arial"/>
          <w:bCs/>
        </w:rPr>
        <w:t>:</w:t>
      </w:r>
    </w:p>
    <w:p w14:paraId="0C4E2CAE" w14:textId="77777777" w:rsidR="00694FC2" w:rsidRPr="000A74A0" w:rsidRDefault="00694FC2" w:rsidP="00694FC2">
      <w:pPr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Cs/>
        </w:rPr>
        <w:t>студент гр. ИСТбд-2</w:t>
      </w:r>
      <w:r>
        <w:rPr>
          <w:rFonts w:ascii="Arial" w:hAnsi="Arial" w:cs="Arial"/>
          <w:bCs/>
        </w:rPr>
        <w:t>3</w:t>
      </w:r>
    </w:p>
    <w:p w14:paraId="2E14CB14" w14:textId="4BAEB552" w:rsidR="00694FC2" w:rsidRPr="00A87358" w:rsidRDefault="00680A86" w:rsidP="00694FC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исин Георгий Олегович</w:t>
      </w:r>
    </w:p>
    <w:p w14:paraId="6EBF9D1F" w14:textId="77777777" w:rsidR="00694FC2" w:rsidRPr="000A74A0" w:rsidRDefault="00694FC2" w:rsidP="00694FC2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</w:t>
      </w:r>
      <w:proofErr w:type="gramEnd"/>
      <w:r w:rsidRPr="000A74A0">
        <w:rPr>
          <w:rFonts w:ascii="Arial" w:hAnsi="Arial" w:cs="Arial"/>
          <w:u w:val="single"/>
        </w:rPr>
        <w:t xml:space="preserve">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3</w:t>
      </w:r>
      <w:r w:rsidRPr="000A74A0">
        <w:rPr>
          <w:rFonts w:ascii="Arial" w:hAnsi="Arial" w:cs="Arial"/>
        </w:rPr>
        <w:t xml:space="preserve"> г.</w:t>
      </w:r>
    </w:p>
    <w:p w14:paraId="47FBACD1" w14:textId="77777777" w:rsidR="00694FC2" w:rsidRPr="000A74A0" w:rsidRDefault="00694FC2" w:rsidP="00694FC2">
      <w:pPr>
        <w:rPr>
          <w:rFonts w:ascii="Arial" w:hAnsi="Arial" w:cs="Arial"/>
        </w:rPr>
      </w:pPr>
    </w:p>
    <w:p w14:paraId="1D219FD3" w14:textId="77777777" w:rsidR="00694FC2" w:rsidRPr="000A74A0" w:rsidRDefault="00694FC2" w:rsidP="00694FC2">
      <w:pPr>
        <w:rPr>
          <w:rFonts w:ascii="Arial" w:hAnsi="Arial" w:cs="Arial"/>
        </w:rPr>
      </w:pPr>
    </w:p>
    <w:p w14:paraId="2DFD2996" w14:textId="77777777" w:rsidR="00694FC2" w:rsidRDefault="00694FC2" w:rsidP="00694FC2">
      <w:pPr>
        <w:rPr>
          <w:rFonts w:ascii="Arial" w:hAnsi="Arial" w:cs="Arial"/>
        </w:rPr>
      </w:pPr>
    </w:p>
    <w:p w14:paraId="6431215A" w14:textId="77777777" w:rsidR="00694FC2" w:rsidRPr="00387228" w:rsidRDefault="00694FC2" w:rsidP="005E15D2">
      <w:pPr>
        <w:spacing w:before="6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14:paraId="4BD96CEF" w14:textId="77777777" w:rsidR="00694FC2" w:rsidRPr="000A74A0" w:rsidRDefault="00694FC2" w:rsidP="00694FC2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</w:rPr>
        <w:br w:type="page"/>
      </w:r>
      <w:r w:rsidRPr="000A74A0">
        <w:rPr>
          <w:rFonts w:ascii="Arial" w:hAnsi="Arial" w:cs="Arial"/>
          <w:b/>
          <w:sz w:val="30"/>
          <w:szCs w:val="30"/>
        </w:rPr>
        <w:lastRenderedPageBreak/>
        <w:t>1. Назначение и условия применения программы</w:t>
      </w:r>
    </w:p>
    <w:p w14:paraId="6F34F499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1 Назначение и функции, выполняемые </w:t>
      </w:r>
      <w:r>
        <w:rPr>
          <w:rFonts w:ascii="Arial" w:hAnsi="Arial" w:cs="Arial"/>
          <w:b/>
          <w:sz w:val="27"/>
          <w:szCs w:val="27"/>
        </w:rPr>
        <w:t>приложением</w:t>
      </w:r>
    </w:p>
    <w:p w14:paraId="277B152D" w14:textId="77777777" w:rsidR="00944853" w:rsidRPr="00733693" w:rsidRDefault="00944853" w:rsidP="00944853">
      <w:pPr>
        <w:spacing w:before="240" w:after="120" w:line="276" w:lineRule="auto"/>
        <w:ind w:firstLine="567"/>
        <w:rPr>
          <w:b/>
          <w:sz w:val="28"/>
          <w:szCs w:val="28"/>
        </w:rPr>
      </w:pPr>
      <w:r w:rsidRPr="000C626E">
        <w:rPr>
          <w:sz w:val="28"/>
          <w:szCs w:val="28"/>
        </w:rPr>
        <w:t>Компьютерн</w:t>
      </w:r>
      <w:r>
        <w:rPr>
          <w:sz w:val="28"/>
          <w:szCs w:val="28"/>
        </w:rPr>
        <w:t>ый симулятор фермы.</w:t>
      </w:r>
    </w:p>
    <w:p w14:paraId="37E8240F" w14:textId="77777777" w:rsidR="00944853" w:rsidRPr="000C626E" w:rsidRDefault="00944853" w:rsidP="00944853">
      <w:pPr>
        <w:spacing w:line="276" w:lineRule="auto"/>
        <w:ind w:firstLine="567"/>
        <w:rPr>
          <w:sz w:val="28"/>
          <w:szCs w:val="28"/>
        </w:rPr>
      </w:pPr>
      <w:r w:rsidRPr="000C626E">
        <w:rPr>
          <w:sz w:val="28"/>
          <w:szCs w:val="28"/>
        </w:rPr>
        <w:t xml:space="preserve">Приложение должно соответствовать </w:t>
      </w:r>
      <w:r>
        <w:rPr>
          <w:sz w:val="28"/>
          <w:szCs w:val="28"/>
        </w:rPr>
        <w:t>требованиям симулятора фермы.</w:t>
      </w:r>
    </w:p>
    <w:p w14:paraId="5FBC1C94" w14:textId="77777777" w:rsidR="00944853" w:rsidRPr="000C626E" w:rsidRDefault="00944853" w:rsidP="00944853">
      <w:pPr>
        <w:spacing w:line="276" w:lineRule="auto"/>
        <w:ind w:firstLine="567"/>
        <w:rPr>
          <w:sz w:val="28"/>
          <w:szCs w:val="28"/>
        </w:rPr>
      </w:pPr>
      <w:r w:rsidRPr="000C626E">
        <w:rPr>
          <w:b/>
          <w:sz w:val="28"/>
          <w:szCs w:val="28"/>
        </w:rPr>
        <w:t>Поле и игрок.</w:t>
      </w:r>
      <w:r w:rsidRPr="000C626E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 один игрок</w:t>
      </w:r>
      <w:r w:rsidRPr="000C626E">
        <w:rPr>
          <w:sz w:val="28"/>
          <w:szCs w:val="28"/>
        </w:rPr>
        <w:t xml:space="preserve">. Игра </w:t>
      </w:r>
      <w:r>
        <w:rPr>
          <w:sz w:val="28"/>
          <w:szCs w:val="28"/>
        </w:rPr>
        <w:t>происходит на отрисованном поле с внутриигровыми объектами</w:t>
      </w:r>
      <w:r w:rsidRPr="000C626E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р карты составляет 4800 х 4224 пикселей и делится на невидимые для игрока плитки 64 на 64 пикселя</w:t>
      </w:r>
      <w:r w:rsidRPr="000C626E">
        <w:rPr>
          <w:sz w:val="28"/>
          <w:szCs w:val="28"/>
        </w:rPr>
        <w:t>. Игр</w:t>
      </w:r>
      <w:r>
        <w:rPr>
          <w:sz w:val="28"/>
          <w:szCs w:val="28"/>
        </w:rPr>
        <w:t>а ведётся в приделах заданного игрового поля, окружённого невидимыми стенами. Игрок может передвигаться, использовать инструменты и взаимодействовать с внутриигровыми объектами путём нажатия клавиш на клавиатуре.</w:t>
      </w:r>
    </w:p>
    <w:p w14:paraId="4EA13E65" w14:textId="77777777" w:rsidR="00944853" w:rsidRDefault="00944853" w:rsidP="00944853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астения</w:t>
      </w:r>
      <w:r w:rsidRPr="000C626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аждое растение имеет семена, который можно покупать в магазине. У каждого из таких растений есть своё уникальное время созревания, исчисляемое в игровых днях. Каждое растение имеет свои фазы роста и уникальные спрайты. У каждого растения есть своя цена продажи, как и цена покупки семян. Каждое растение имеет свои «коллизии» иначе говоря «хитбоксы» на определённой фазе созревания.</w:t>
      </w:r>
    </w:p>
    <w:p w14:paraId="1AE3805C" w14:textId="77777777" w:rsidR="00944853" w:rsidRPr="000C626E" w:rsidRDefault="00944853" w:rsidP="00944853">
      <w:pPr>
        <w:spacing w:line="276" w:lineRule="auto"/>
        <w:ind w:firstLine="567"/>
        <w:rPr>
          <w:sz w:val="28"/>
          <w:szCs w:val="28"/>
        </w:rPr>
      </w:pPr>
      <w:r w:rsidRPr="00BC0A8E">
        <w:rPr>
          <w:b/>
          <w:sz w:val="28"/>
          <w:szCs w:val="28"/>
        </w:rPr>
        <w:t xml:space="preserve">Стартовая позиция. </w:t>
      </w:r>
      <w:r>
        <w:rPr>
          <w:sz w:val="28"/>
          <w:szCs w:val="28"/>
        </w:rPr>
        <w:t>Игрок располагается в своём доме в заданной точке, откуда может начать исследовать мир.</w:t>
      </w:r>
    </w:p>
    <w:p w14:paraId="24C010D5" w14:textId="77777777" w:rsidR="00944853" w:rsidRPr="007063B8" w:rsidRDefault="00944853" w:rsidP="00944853">
      <w:pPr>
        <w:spacing w:line="276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с игрой. </w:t>
      </w:r>
      <w:r>
        <w:rPr>
          <w:bCs/>
          <w:sz w:val="28"/>
          <w:szCs w:val="28"/>
        </w:rPr>
        <w:t>Игрок может рубить дерево, собирать яблоки, создавать грядки, сажать растения, поливать грядки, покупать семена, продавать растения, передвигаться с разной скоростью и спать, на данный момент это весь функционал, но он может расширяться.</w:t>
      </w:r>
    </w:p>
    <w:p w14:paraId="775272D3" w14:textId="77777777" w:rsidR="00944853" w:rsidRPr="000C626E" w:rsidRDefault="00944853" w:rsidP="00944853">
      <w:pPr>
        <w:pStyle w:val="3"/>
        <w:spacing w:line="276" w:lineRule="auto"/>
        <w:jc w:val="left"/>
        <w:rPr>
          <w:szCs w:val="28"/>
        </w:rPr>
      </w:pPr>
      <w:r>
        <w:rPr>
          <w:b/>
          <w:szCs w:val="28"/>
        </w:rPr>
        <w:t>Цель</w:t>
      </w:r>
      <w:r w:rsidRPr="000C626E">
        <w:rPr>
          <w:szCs w:val="28"/>
        </w:rPr>
        <w:t xml:space="preserve">. </w:t>
      </w:r>
      <w:r>
        <w:rPr>
          <w:szCs w:val="28"/>
        </w:rPr>
        <w:t>Игра по своей задумке имеет вид песочницы и не имеет конкретного финала, развитие может быть бесконечным.</w:t>
      </w:r>
    </w:p>
    <w:p w14:paraId="4803BCEF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2 Условия, необходимые для использования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53ADECF0" w14:textId="77777777" w:rsidR="00944853" w:rsidRPr="003836D7" w:rsidRDefault="00944853" w:rsidP="00944853">
      <w:pPr>
        <w:spacing w:line="360" w:lineRule="auto"/>
        <w:ind w:firstLine="709"/>
        <w:jc w:val="both"/>
        <w:rPr>
          <w:sz w:val="28"/>
          <w:szCs w:val="28"/>
        </w:rPr>
      </w:pPr>
      <w:r w:rsidRPr="003836D7">
        <w:rPr>
          <w:sz w:val="28"/>
          <w:szCs w:val="28"/>
        </w:rPr>
        <w:t xml:space="preserve">Рекомендуется к использованию на </w:t>
      </w:r>
      <w:r w:rsidRPr="003836D7">
        <w:rPr>
          <w:sz w:val="28"/>
          <w:szCs w:val="28"/>
          <w:lang w:val="en-US"/>
        </w:rPr>
        <w:t>Windows</w:t>
      </w:r>
      <w:r w:rsidRPr="003836D7">
        <w:rPr>
          <w:sz w:val="28"/>
          <w:szCs w:val="28"/>
        </w:rPr>
        <w:t xml:space="preserve"> 10/11.</w:t>
      </w:r>
    </w:p>
    <w:p w14:paraId="526793FE" w14:textId="5AFEA81D" w:rsidR="00944853" w:rsidRPr="003836D7" w:rsidRDefault="00944853" w:rsidP="00944853">
      <w:pPr>
        <w:spacing w:line="360" w:lineRule="auto"/>
        <w:rPr>
          <w:sz w:val="28"/>
          <w:szCs w:val="28"/>
        </w:rPr>
      </w:pPr>
      <w:r w:rsidRPr="003836D7">
        <w:rPr>
          <w:sz w:val="28"/>
          <w:szCs w:val="28"/>
        </w:rPr>
        <w:t>При создании программы используются встроенные библиотеки “</w:t>
      </w:r>
      <w:proofErr w:type="spellStart"/>
      <w:r w:rsidRPr="003836D7">
        <w:rPr>
          <w:sz w:val="28"/>
          <w:szCs w:val="28"/>
        </w:rPr>
        <w:t>random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os</w:t>
      </w:r>
      <w:proofErr w:type="spellEnd"/>
      <w:r w:rsidRPr="003836D7">
        <w:rPr>
          <w:sz w:val="28"/>
          <w:szCs w:val="28"/>
        </w:rPr>
        <w:t>”, “</w:t>
      </w:r>
      <w:proofErr w:type="spellStart"/>
      <w:r w:rsidRPr="003836D7">
        <w:rPr>
          <w:sz w:val="28"/>
          <w:szCs w:val="28"/>
        </w:rPr>
        <w:t>sys</w:t>
      </w:r>
      <w:proofErr w:type="spellEnd"/>
      <w:r w:rsidRPr="003836D7">
        <w:rPr>
          <w:sz w:val="28"/>
          <w:szCs w:val="28"/>
        </w:rPr>
        <w:t>”</w:t>
      </w:r>
      <w:r w:rsidR="007E6691" w:rsidRPr="007E6691">
        <w:rPr>
          <w:sz w:val="28"/>
          <w:szCs w:val="28"/>
        </w:rPr>
        <w:t>, “</w:t>
      </w:r>
      <w:proofErr w:type="spellStart"/>
      <w:r w:rsidR="007E6691">
        <w:rPr>
          <w:sz w:val="28"/>
          <w:szCs w:val="28"/>
          <w:lang w:val="en-US"/>
        </w:rPr>
        <w:t>hashlib</w:t>
      </w:r>
      <w:proofErr w:type="spellEnd"/>
      <w:r w:rsidR="007E6691" w:rsidRPr="007E6691">
        <w:rPr>
          <w:sz w:val="28"/>
          <w:szCs w:val="28"/>
        </w:rPr>
        <w:t>”</w:t>
      </w:r>
      <w:r w:rsidR="007E6691" w:rsidRPr="003836D7">
        <w:rPr>
          <w:sz w:val="28"/>
          <w:szCs w:val="28"/>
        </w:rPr>
        <w:t xml:space="preserve">. </w:t>
      </w:r>
      <w:r w:rsidRPr="003836D7">
        <w:rPr>
          <w:sz w:val="28"/>
          <w:szCs w:val="28"/>
        </w:rPr>
        <w:t xml:space="preserve"> И сторонние библиотеки “</w:t>
      </w:r>
      <w:proofErr w:type="spellStart"/>
      <w:r w:rsidRPr="003836D7">
        <w:rPr>
          <w:sz w:val="28"/>
          <w:szCs w:val="28"/>
        </w:rPr>
        <w:t>pygame</w:t>
      </w:r>
      <w:proofErr w:type="spellEnd"/>
      <w:r w:rsidRPr="003836D7">
        <w:rPr>
          <w:sz w:val="28"/>
          <w:szCs w:val="28"/>
        </w:rPr>
        <w:t xml:space="preserve"> 2.5.2”, “</w:t>
      </w:r>
      <w:proofErr w:type="spellStart"/>
      <w:r w:rsidRPr="003836D7">
        <w:rPr>
          <w:sz w:val="28"/>
          <w:szCs w:val="28"/>
        </w:rPr>
        <w:t>pytmx</w:t>
      </w:r>
      <w:proofErr w:type="spellEnd"/>
      <w:r w:rsidRPr="003836D7">
        <w:rPr>
          <w:sz w:val="28"/>
          <w:szCs w:val="28"/>
        </w:rPr>
        <w:t>” взятые как основа графического интерфейса.</w:t>
      </w:r>
    </w:p>
    <w:p w14:paraId="6AA56B2F" w14:textId="77777777" w:rsidR="00944853" w:rsidRPr="003836D7" w:rsidRDefault="00944853" w:rsidP="00944853">
      <w:pPr>
        <w:spacing w:line="360" w:lineRule="auto"/>
        <w:jc w:val="both"/>
        <w:rPr>
          <w:sz w:val="28"/>
          <w:szCs w:val="28"/>
        </w:rPr>
      </w:pPr>
      <w:r w:rsidRPr="003836D7">
        <w:rPr>
          <w:sz w:val="28"/>
          <w:szCs w:val="28"/>
        </w:rPr>
        <w:t>Разработка ведётся в “</w:t>
      </w:r>
      <w:r w:rsidRPr="003836D7">
        <w:rPr>
          <w:sz w:val="28"/>
          <w:szCs w:val="28"/>
          <w:lang w:val="en-US"/>
        </w:rPr>
        <w:t>PyCharm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community</w:t>
      </w:r>
      <w:r w:rsidRPr="003836D7">
        <w:rPr>
          <w:sz w:val="28"/>
          <w:szCs w:val="28"/>
        </w:rPr>
        <w:t xml:space="preserve"> </w:t>
      </w:r>
      <w:r w:rsidRPr="003836D7">
        <w:rPr>
          <w:sz w:val="28"/>
          <w:szCs w:val="28"/>
          <w:lang w:val="en-US"/>
        </w:rPr>
        <w:t>edition</w:t>
      </w:r>
      <w:r w:rsidRPr="003836D7">
        <w:rPr>
          <w:sz w:val="28"/>
          <w:szCs w:val="28"/>
        </w:rPr>
        <w:t xml:space="preserve"> 2023.</w:t>
      </w:r>
      <w:r>
        <w:rPr>
          <w:sz w:val="28"/>
          <w:szCs w:val="28"/>
        </w:rPr>
        <w:t>3</w:t>
      </w:r>
      <w:r w:rsidRPr="003836D7">
        <w:rPr>
          <w:sz w:val="28"/>
          <w:szCs w:val="28"/>
        </w:rPr>
        <w:t xml:space="preserve">” на версии языка программирования </w:t>
      </w:r>
      <w:r w:rsidRPr="003836D7">
        <w:rPr>
          <w:sz w:val="28"/>
          <w:szCs w:val="28"/>
          <w:lang w:val="en-US"/>
        </w:rPr>
        <w:t>Python</w:t>
      </w:r>
      <w:r w:rsidRPr="003836D7">
        <w:rPr>
          <w:sz w:val="28"/>
          <w:szCs w:val="28"/>
        </w:rPr>
        <w:t xml:space="preserve"> 3.1</w:t>
      </w:r>
      <w:r>
        <w:rPr>
          <w:sz w:val="28"/>
          <w:szCs w:val="28"/>
        </w:rPr>
        <w:t>0</w:t>
      </w:r>
      <w:r w:rsidRPr="003836D7">
        <w:rPr>
          <w:sz w:val="28"/>
          <w:szCs w:val="28"/>
        </w:rPr>
        <w:t>.5.</w:t>
      </w:r>
    </w:p>
    <w:p w14:paraId="286FAAAC" w14:textId="77777777" w:rsidR="00694FC2" w:rsidRPr="000A74A0" w:rsidRDefault="00694FC2" w:rsidP="00694FC2">
      <w:pPr>
        <w:spacing w:before="240" w:after="120"/>
        <w:ind w:firstLine="709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2. Характеристики программы</w:t>
      </w:r>
    </w:p>
    <w:p w14:paraId="5EF35E47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1 Характеристики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3974A2CF" w14:textId="48C2ADC9" w:rsidR="00694FC2" w:rsidRPr="00311B8D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мых строк кода</w:t>
      </w:r>
      <w:r w:rsidR="00311B8D" w:rsidRPr="00311B8D">
        <w:rPr>
          <w:sz w:val="28"/>
          <w:szCs w:val="28"/>
        </w:rPr>
        <w:t>: 2000</w:t>
      </w:r>
    </w:p>
    <w:p w14:paraId="4A96B0F2" w14:textId="10B7926F" w:rsidR="00694FC2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</w:t>
      </w:r>
      <w:r w:rsidR="00311B8D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– массив</w:t>
      </w:r>
      <w:r w:rsidR="00311B8D">
        <w:rPr>
          <w:sz w:val="28"/>
          <w:szCs w:val="28"/>
        </w:rPr>
        <w:t>ы и списки</w:t>
      </w:r>
      <w:r>
        <w:rPr>
          <w:sz w:val="28"/>
          <w:szCs w:val="28"/>
        </w:rPr>
        <w:t>.</w:t>
      </w:r>
    </w:p>
    <w:p w14:paraId="120F1446" w14:textId="77777777" w:rsidR="00694FC2" w:rsidRPr="00907FFA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библиотеки</w:t>
      </w:r>
      <w:r w:rsidRPr="00907FFA">
        <w:rPr>
          <w:sz w:val="28"/>
          <w:szCs w:val="28"/>
        </w:rPr>
        <w:t>:</w:t>
      </w:r>
    </w:p>
    <w:p w14:paraId="67898B88" w14:textId="5236E9A9" w:rsidR="00694FC2" w:rsidRPr="00A4463D" w:rsidRDefault="00694FC2" w:rsidP="00694FC2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907FFA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="00A4463D" w:rsidRPr="00A4463D">
        <w:rPr>
          <w:sz w:val="28"/>
          <w:szCs w:val="28"/>
        </w:rPr>
        <w:t xml:space="preserve"> </w:t>
      </w:r>
      <w:r w:rsidRPr="00907FFA">
        <w:rPr>
          <w:sz w:val="28"/>
          <w:szCs w:val="28"/>
        </w:rPr>
        <w:t>библиотека функций для работы с операционн</w:t>
      </w:r>
      <w:r>
        <w:rPr>
          <w:sz w:val="28"/>
          <w:szCs w:val="28"/>
        </w:rPr>
        <w:t xml:space="preserve">ой системой. Методы, включенные </w:t>
      </w:r>
      <w:r w:rsidRPr="00907FFA">
        <w:rPr>
          <w:sz w:val="28"/>
          <w:szCs w:val="28"/>
        </w:rPr>
        <w:t>в неё, позволяют определять тип операционной системы, получать доступ к переменным окружения, управлять директориями и файлами</w:t>
      </w:r>
      <w:r w:rsidR="00A4463D" w:rsidRPr="00A4463D">
        <w:rPr>
          <w:sz w:val="28"/>
          <w:szCs w:val="28"/>
        </w:rPr>
        <w:t>.</w:t>
      </w:r>
    </w:p>
    <w:p w14:paraId="22BAD2E6" w14:textId="7077492C" w:rsidR="00694FC2" w:rsidRDefault="00694FC2" w:rsidP="00694FC2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r w:rsidR="00311B8D">
        <w:rPr>
          <w:sz w:val="28"/>
          <w:szCs w:val="28"/>
          <w:lang w:val="en-US"/>
        </w:rPr>
        <w:t>pygame</w:t>
      </w:r>
      <w:r w:rsidR="00311B8D" w:rsidRPr="00311B8D">
        <w:rPr>
          <w:sz w:val="28"/>
          <w:szCs w:val="28"/>
        </w:rPr>
        <w:t xml:space="preserve"> 2.5.2</w:t>
      </w:r>
      <w:r w:rsidRPr="00907FFA">
        <w:rPr>
          <w:sz w:val="28"/>
          <w:szCs w:val="28"/>
        </w:rPr>
        <w:t>” - библиотека для разработки графичес</w:t>
      </w:r>
      <w:r>
        <w:rPr>
          <w:sz w:val="28"/>
          <w:szCs w:val="28"/>
        </w:rPr>
        <w:t>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2B3F10D3" w14:textId="199DD6D0" w:rsidR="00311B8D" w:rsidRDefault="00311B8D" w:rsidP="00694FC2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>библиотека для кодирования пользовательских данных.</w:t>
      </w:r>
    </w:p>
    <w:p w14:paraId="5746B62C" w14:textId="49A3F5C5" w:rsidR="00311B8D" w:rsidRDefault="00311B8D" w:rsidP="00694FC2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ytmx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библиотека для работы с графическим редактором </w:t>
      </w:r>
      <w:r>
        <w:rPr>
          <w:sz w:val="28"/>
          <w:szCs w:val="28"/>
          <w:lang w:val="en-US"/>
        </w:rPr>
        <w:t>Tiled</w:t>
      </w:r>
      <w:r w:rsidRPr="00311B8D">
        <w:rPr>
          <w:sz w:val="28"/>
          <w:szCs w:val="28"/>
        </w:rPr>
        <w:t xml:space="preserve"> </w:t>
      </w:r>
      <w:r>
        <w:rPr>
          <w:sz w:val="28"/>
          <w:szCs w:val="28"/>
        </w:rPr>
        <w:t>и импортом данных из него.</w:t>
      </w:r>
    </w:p>
    <w:p w14:paraId="32186055" w14:textId="03700F6A" w:rsidR="00A4463D" w:rsidRPr="00E65EE6" w:rsidRDefault="00A4463D" w:rsidP="00694FC2">
      <w:pPr>
        <w:ind w:firstLine="567"/>
        <w:jc w:val="both"/>
        <w:rPr>
          <w:sz w:val="28"/>
          <w:szCs w:val="28"/>
        </w:rPr>
      </w:pPr>
      <w:r w:rsidRPr="00A4463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ys</w:t>
      </w:r>
      <w:r w:rsidRPr="00A4463D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зволяет настраивать и контролировать взаимодействие программы с операционной сист</w:t>
      </w:r>
      <w:r w:rsidR="00E65EE6">
        <w:rPr>
          <w:sz w:val="28"/>
          <w:szCs w:val="28"/>
        </w:rPr>
        <w:t>емы.</w:t>
      </w:r>
    </w:p>
    <w:p w14:paraId="74398A02" w14:textId="77777777" w:rsidR="00694FC2" w:rsidRDefault="00694FC2" w:rsidP="00694FC2">
      <w:pPr>
        <w:ind w:firstLine="567"/>
        <w:jc w:val="both"/>
        <w:rPr>
          <w:sz w:val="28"/>
          <w:szCs w:val="28"/>
        </w:rPr>
      </w:pPr>
    </w:p>
    <w:p w14:paraId="5E70615E" w14:textId="77777777" w:rsidR="00694FC2" w:rsidRDefault="00694FC2" w:rsidP="00694FC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иложения начинается с окна авторизации и регистрации </w:t>
      </w:r>
    </w:p>
    <w:p w14:paraId="185429B2" w14:textId="0F947C39" w:rsidR="00694FC2" w:rsidRDefault="00EE5FFF" w:rsidP="00EE5FFF">
      <w:pPr>
        <w:rPr>
          <w:sz w:val="28"/>
          <w:szCs w:val="28"/>
        </w:rPr>
      </w:pPr>
      <w:r w:rsidRPr="00EE5FFF">
        <w:rPr>
          <w:noProof/>
          <w:sz w:val="28"/>
          <w:szCs w:val="28"/>
        </w:rPr>
        <w:drawing>
          <wp:inline distT="0" distB="0" distL="0" distR="0" wp14:anchorId="4E6E54AC" wp14:editId="46C3B2F4">
            <wp:extent cx="5961878" cy="33528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182" cy="3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999D" w14:textId="77777777" w:rsidR="008570BE" w:rsidRDefault="008570BE" w:rsidP="00EE5FFF">
      <w:pPr>
        <w:jc w:val="both"/>
        <w:rPr>
          <w:sz w:val="28"/>
          <w:szCs w:val="28"/>
        </w:rPr>
      </w:pPr>
    </w:p>
    <w:p w14:paraId="453F1081" w14:textId="77777777" w:rsidR="008570BE" w:rsidRDefault="008570BE" w:rsidP="00EE5FFF">
      <w:pPr>
        <w:jc w:val="both"/>
        <w:rPr>
          <w:sz w:val="28"/>
          <w:szCs w:val="28"/>
        </w:rPr>
      </w:pPr>
    </w:p>
    <w:p w14:paraId="19BB142B" w14:textId="77777777" w:rsidR="008570BE" w:rsidRDefault="008570BE" w:rsidP="00EE5FFF">
      <w:pPr>
        <w:jc w:val="both"/>
        <w:rPr>
          <w:sz w:val="28"/>
          <w:szCs w:val="28"/>
        </w:rPr>
      </w:pPr>
    </w:p>
    <w:p w14:paraId="096B5041" w14:textId="77777777" w:rsidR="008570BE" w:rsidRDefault="008570BE" w:rsidP="00EE5FFF">
      <w:pPr>
        <w:jc w:val="both"/>
        <w:rPr>
          <w:sz w:val="28"/>
          <w:szCs w:val="28"/>
        </w:rPr>
      </w:pPr>
    </w:p>
    <w:p w14:paraId="155DABE5" w14:textId="77777777" w:rsidR="008570BE" w:rsidRDefault="008570BE" w:rsidP="00EE5FFF">
      <w:pPr>
        <w:jc w:val="both"/>
        <w:rPr>
          <w:sz w:val="28"/>
          <w:szCs w:val="28"/>
        </w:rPr>
      </w:pPr>
    </w:p>
    <w:p w14:paraId="78B427C1" w14:textId="77777777" w:rsidR="008570BE" w:rsidRDefault="008570BE" w:rsidP="00EE5FFF">
      <w:pPr>
        <w:jc w:val="both"/>
        <w:rPr>
          <w:sz w:val="28"/>
          <w:szCs w:val="28"/>
        </w:rPr>
      </w:pPr>
    </w:p>
    <w:p w14:paraId="125707A4" w14:textId="77777777" w:rsidR="008570BE" w:rsidRDefault="008570BE" w:rsidP="00EE5FFF">
      <w:pPr>
        <w:jc w:val="both"/>
        <w:rPr>
          <w:sz w:val="28"/>
          <w:szCs w:val="28"/>
        </w:rPr>
      </w:pPr>
    </w:p>
    <w:p w14:paraId="60190F74" w14:textId="77777777" w:rsidR="008570BE" w:rsidRDefault="008570BE" w:rsidP="00EE5FFF">
      <w:pPr>
        <w:jc w:val="both"/>
        <w:rPr>
          <w:sz w:val="28"/>
          <w:szCs w:val="28"/>
        </w:rPr>
      </w:pPr>
    </w:p>
    <w:p w14:paraId="1A0B1E31" w14:textId="413C6643" w:rsidR="008570BE" w:rsidRDefault="008570BE" w:rsidP="00EE5FFF">
      <w:pPr>
        <w:jc w:val="both"/>
        <w:rPr>
          <w:sz w:val="28"/>
          <w:szCs w:val="28"/>
        </w:rPr>
      </w:pPr>
    </w:p>
    <w:p w14:paraId="452BE60A" w14:textId="77777777" w:rsidR="00D13EF7" w:rsidRDefault="00D13EF7" w:rsidP="00EE5FFF">
      <w:pPr>
        <w:jc w:val="both"/>
        <w:rPr>
          <w:sz w:val="28"/>
          <w:szCs w:val="28"/>
        </w:rPr>
      </w:pPr>
    </w:p>
    <w:p w14:paraId="74216B20" w14:textId="77777777" w:rsidR="008570BE" w:rsidRDefault="008570BE" w:rsidP="00EE5FFF">
      <w:pPr>
        <w:jc w:val="both"/>
        <w:rPr>
          <w:sz w:val="28"/>
          <w:szCs w:val="28"/>
        </w:rPr>
      </w:pPr>
    </w:p>
    <w:p w14:paraId="1F28E2C4" w14:textId="426D2A63" w:rsidR="008570BE" w:rsidRDefault="008570BE" w:rsidP="008570BE">
      <w:pPr>
        <w:ind w:firstLine="567"/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Успешная регистрация</w:t>
      </w:r>
    </w:p>
    <w:p w14:paraId="70FFF4F3" w14:textId="77777777" w:rsidR="008570BE" w:rsidRPr="008570BE" w:rsidRDefault="008570BE" w:rsidP="008570BE">
      <w:pPr>
        <w:ind w:firstLine="567"/>
        <w:jc w:val="center"/>
        <w:rPr>
          <w:sz w:val="32"/>
          <w:szCs w:val="32"/>
        </w:rPr>
      </w:pPr>
    </w:p>
    <w:p w14:paraId="22CB7555" w14:textId="7E9045DA" w:rsidR="00694FC2" w:rsidRDefault="00EE5FFF" w:rsidP="00EE5FFF">
      <w:pPr>
        <w:jc w:val="both"/>
        <w:rPr>
          <w:sz w:val="28"/>
          <w:szCs w:val="28"/>
        </w:rPr>
      </w:pPr>
      <w:r w:rsidRPr="00EE5FFF">
        <w:rPr>
          <w:noProof/>
          <w:sz w:val="28"/>
          <w:szCs w:val="28"/>
        </w:rPr>
        <w:drawing>
          <wp:inline distT="0" distB="0" distL="0" distR="0" wp14:anchorId="18E2E358" wp14:editId="112FD564">
            <wp:extent cx="5940425" cy="334010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56D" w14:textId="77777777" w:rsidR="008570BE" w:rsidRDefault="008570BE" w:rsidP="00EE5FFF">
      <w:pPr>
        <w:jc w:val="both"/>
        <w:rPr>
          <w:sz w:val="28"/>
          <w:szCs w:val="28"/>
        </w:rPr>
      </w:pPr>
    </w:p>
    <w:p w14:paraId="7260FBB1" w14:textId="1E4112E8" w:rsidR="00694FC2" w:rsidRDefault="00694FC2" w:rsidP="008570BE">
      <w:pPr>
        <w:ind w:left="567"/>
        <w:jc w:val="center"/>
        <w:rPr>
          <w:sz w:val="32"/>
          <w:szCs w:val="32"/>
        </w:rPr>
      </w:pPr>
      <w:r w:rsidRPr="008570BE">
        <w:rPr>
          <w:sz w:val="32"/>
          <w:szCs w:val="32"/>
        </w:rPr>
        <w:t>Успешная авторизация</w:t>
      </w:r>
    </w:p>
    <w:p w14:paraId="417F0EF2" w14:textId="77777777" w:rsidR="008570BE" w:rsidRPr="008570BE" w:rsidRDefault="008570BE" w:rsidP="008570BE">
      <w:pPr>
        <w:ind w:left="567"/>
        <w:jc w:val="center"/>
        <w:rPr>
          <w:sz w:val="32"/>
          <w:szCs w:val="32"/>
        </w:rPr>
      </w:pPr>
    </w:p>
    <w:p w14:paraId="76290FE9" w14:textId="7EA221F3" w:rsidR="00694FC2" w:rsidRDefault="00EE5FFF" w:rsidP="00EE5FFF">
      <w:pPr>
        <w:jc w:val="both"/>
        <w:rPr>
          <w:sz w:val="28"/>
          <w:szCs w:val="28"/>
        </w:rPr>
      </w:pPr>
      <w:r w:rsidRPr="00EE5FFF">
        <w:rPr>
          <w:noProof/>
          <w:sz w:val="28"/>
          <w:szCs w:val="28"/>
        </w:rPr>
        <w:drawing>
          <wp:inline distT="0" distB="0" distL="0" distR="0" wp14:anchorId="451CB7B0" wp14:editId="5A3F44A1">
            <wp:extent cx="5940425" cy="334073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4804" w14:textId="77777777" w:rsidR="00EE5FFF" w:rsidRDefault="00EE5FFF" w:rsidP="00EE5FFF">
      <w:pPr>
        <w:jc w:val="both"/>
        <w:rPr>
          <w:sz w:val="28"/>
          <w:szCs w:val="28"/>
        </w:rPr>
      </w:pPr>
    </w:p>
    <w:p w14:paraId="008C16D3" w14:textId="77777777" w:rsidR="00EE5FFF" w:rsidRDefault="00EE5FFF" w:rsidP="00EE5FFF">
      <w:pPr>
        <w:jc w:val="both"/>
        <w:rPr>
          <w:sz w:val="28"/>
          <w:szCs w:val="28"/>
        </w:rPr>
      </w:pPr>
    </w:p>
    <w:p w14:paraId="54C35A71" w14:textId="77777777" w:rsidR="00EE5FFF" w:rsidRDefault="00EE5FFF" w:rsidP="00EE5FFF">
      <w:pPr>
        <w:jc w:val="both"/>
        <w:rPr>
          <w:sz w:val="28"/>
          <w:szCs w:val="28"/>
        </w:rPr>
      </w:pPr>
    </w:p>
    <w:p w14:paraId="4F79E7E5" w14:textId="77777777" w:rsidR="00EE5FFF" w:rsidRDefault="00EE5FFF" w:rsidP="00EE5FFF">
      <w:pPr>
        <w:jc w:val="both"/>
        <w:rPr>
          <w:sz w:val="28"/>
          <w:szCs w:val="28"/>
        </w:rPr>
      </w:pPr>
    </w:p>
    <w:p w14:paraId="414823BD" w14:textId="77777777" w:rsidR="00EE5FFF" w:rsidRDefault="00EE5FFF" w:rsidP="00EE5FFF">
      <w:pPr>
        <w:jc w:val="both"/>
        <w:rPr>
          <w:sz w:val="28"/>
          <w:szCs w:val="28"/>
        </w:rPr>
      </w:pPr>
    </w:p>
    <w:p w14:paraId="1AF1CFF6" w14:textId="77777777" w:rsidR="00EE5FFF" w:rsidRDefault="00EE5FFF" w:rsidP="00EE5FFF">
      <w:pPr>
        <w:jc w:val="both"/>
        <w:rPr>
          <w:sz w:val="28"/>
          <w:szCs w:val="28"/>
        </w:rPr>
      </w:pPr>
    </w:p>
    <w:p w14:paraId="185A862C" w14:textId="0A8DDD07" w:rsidR="00EE5FFF" w:rsidRDefault="00EE5FFF" w:rsidP="008570BE">
      <w:pPr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Отрисовка игры</w:t>
      </w:r>
    </w:p>
    <w:p w14:paraId="7F650D23" w14:textId="77777777" w:rsidR="008570BE" w:rsidRPr="008570BE" w:rsidRDefault="008570BE" w:rsidP="008570BE">
      <w:pPr>
        <w:jc w:val="center"/>
        <w:rPr>
          <w:sz w:val="32"/>
          <w:szCs w:val="32"/>
        </w:rPr>
      </w:pPr>
    </w:p>
    <w:p w14:paraId="20546258" w14:textId="62B5EF60" w:rsidR="00694FC2" w:rsidRDefault="00EE5FFF" w:rsidP="00EE5FFF">
      <w:pPr>
        <w:jc w:val="both"/>
        <w:rPr>
          <w:sz w:val="28"/>
          <w:szCs w:val="28"/>
        </w:rPr>
      </w:pPr>
      <w:r w:rsidRPr="00EE5FFF">
        <w:rPr>
          <w:noProof/>
          <w:sz w:val="28"/>
          <w:szCs w:val="28"/>
        </w:rPr>
        <w:drawing>
          <wp:inline distT="0" distB="0" distL="0" distR="0" wp14:anchorId="63D6EB62" wp14:editId="6908AE5C">
            <wp:extent cx="5940425" cy="3330575"/>
            <wp:effectExtent l="0" t="0" r="317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12DC" w14:textId="77777777" w:rsidR="008570BE" w:rsidRDefault="008570BE" w:rsidP="00EE5FFF">
      <w:pPr>
        <w:jc w:val="both"/>
        <w:rPr>
          <w:sz w:val="28"/>
          <w:szCs w:val="28"/>
        </w:rPr>
      </w:pPr>
    </w:p>
    <w:p w14:paraId="1BC62291" w14:textId="22B96BB9" w:rsidR="00694FC2" w:rsidRPr="008570BE" w:rsidRDefault="00EE5FFF" w:rsidP="008570BE">
      <w:pPr>
        <w:ind w:left="567"/>
        <w:jc w:val="center"/>
        <w:rPr>
          <w:sz w:val="32"/>
          <w:szCs w:val="32"/>
          <w:lang w:val="en-US"/>
        </w:rPr>
      </w:pPr>
      <w:r w:rsidRPr="008570BE">
        <w:rPr>
          <w:sz w:val="32"/>
          <w:szCs w:val="32"/>
        </w:rPr>
        <w:t xml:space="preserve">Настройки, открывающиеся на кнопку </w:t>
      </w:r>
      <w:r w:rsidRPr="008570BE">
        <w:rPr>
          <w:sz w:val="32"/>
          <w:szCs w:val="32"/>
          <w:lang w:val="en-US"/>
        </w:rPr>
        <w:t>Esc</w:t>
      </w:r>
    </w:p>
    <w:p w14:paraId="3E665DF7" w14:textId="77777777" w:rsidR="008570BE" w:rsidRPr="00EE5FFF" w:rsidRDefault="008570BE" w:rsidP="00694FC2">
      <w:pPr>
        <w:ind w:left="567"/>
        <w:jc w:val="both"/>
        <w:rPr>
          <w:sz w:val="28"/>
          <w:szCs w:val="28"/>
        </w:rPr>
      </w:pPr>
    </w:p>
    <w:p w14:paraId="3187E780" w14:textId="57B41999" w:rsidR="00EE5FFF" w:rsidRDefault="00EE5FFF" w:rsidP="00EE5FFF">
      <w:pPr>
        <w:jc w:val="both"/>
        <w:rPr>
          <w:sz w:val="28"/>
          <w:szCs w:val="28"/>
        </w:rPr>
      </w:pPr>
      <w:r w:rsidRPr="00EE5FFF">
        <w:rPr>
          <w:noProof/>
          <w:sz w:val="28"/>
          <w:szCs w:val="28"/>
        </w:rPr>
        <w:drawing>
          <wp:inline distT="0" distB="0" distL="0" distR="0" wp14:anchorId="154452FD" wp14:editId="433D4F0F">
            <wp:extent cx="5940425" cy="333121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DF92" w14:textId="2755B112" w:rsidR="008570BE" w:rsidRDefault="008570BE" w:rsidP="00EE5FFF">
      <w:pPr>
        <w:jc w:val="both"/>
        <w:rPr>
          <w:sz w:val="28"/>
          <w:szCs w:val="28"/>
        </w:rPr>
      </w:pPr>
    </w:p>
    <w:p w14:paraId="1D76D077" w14:textId="72281F4C" w:rsidR="008570BE" w:rsidRDefault="008570BE" w:rsidP="00EE5FFF">
      <w:pPr>
        <w:jc w:val="both"/>
        <w:rPr>
          <w:sz w:val="28"/>
          <w:szCs w:val="28"/>
        </w:rPr>
      </w:pPr>
    </w:p>
    <w:p w14:paraId="08459E0C" w14:textId="71CCFA83" w:rsidR="008570BE" w:rsidRDefault="008570BE" w:rsidP="00EE5FFF">
      <w:pPr>
        <w:jc w:val="both"/>
        <w:rPr>
          <w:sz w:val="28"/>
          <w:szCs w:val="28"/>
        </w:rPr>
      </w:pPr>
    </w:p>
    <w:p w14:paraId="5FB370B8" w14:textId="01F829E0" w:rsidR="008570BE" w:rsidRDefault="008570BE" w:rsidP="00EE5FFF">
      <w:pPr>
        <w:jc w:val="both"/>
        <w:rPr>
          <w:sz w:val="28"/>
          <w:szCs w:val="28"/>
        </w:rPr>
      </w:pPr>
    </w:p>
    <w:p w14:paraId="286B207D" w14:textId="30CA1209" w:rsidR="008570BE" w:rsidRDefault="008570BE" w:rsidP="00EE5FFF">
      <w:pPr>
        <w:jc w:val="both"/>
        <w:rPr>
          <w:sz w:val="28"/>
          <w:szCs w:val="28"/>
        </w:rPr>
      </w:pPr>
    </w:p>
    <w:p w14:paraId="5322BDB5" w14:textId="77777777" w:rsidR="008570BE" w:rsidRDefault="008570BE" w:rsidP="00EE5FFF">
      <w:pPr>
        <w:jc w:val="both"/>
        <w:rPr>
          <w:sz w:val="28"/>
          <w:szCs w:val="28"/>
        </w:rPr>
      </w:pPr>
    </w:p>
    <w:p w14:paraId="2CC0048E" w14:textId="40FBA77A" w:rsidR="00EE5FFF" w:rsidRDefault="00EE5FFF" w:rsidP="008570BE">
      <w:pPr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Использование инструментов на пробел</w:t>
      </w:r>
    </w:p>
    <w:p w14:paraId="1154B915" w14:textId="77777777" w:rsidR="008570BE" w:rsidRDefault="008570BE" w:rsidP="008570BE">
      <w:pPr>
        <w:jc w:val="center"/>
        <w:rPr>
          <w:sz w:val="28"/>
          <w:szCs w:val="28"/>
        </w:rPr>
      </w:pPr>
    </w:p>
    <w:p w14:paraId="007694F4" w14:textId="7E044F22" w:rsidR="00EE5FFF" w:rsidRDefault="00EE5FFF" w:rsidP="00EE5FFF">
      <w:pPr>
        <w:jc w:val="both"/>
        <w:rPr>
          <w:sz w:val="28"/>
          <w:szCs w:val="28"/>
        </w:rPr>
      </w:pPr>
      <w:r w:rsidRPr="00EE5FFF">
        <w:rPr>
          <w:noProof/>
          <w:sz w:val="28"/>
          <w:szCs w:val="28"/>
        </w:rPr>
        <w:drawing>
          <wp:inline distT="0" distB="0" distL="0" distR="0" wp14:anchorId="5FC3EB6D" wp14:editId="15E01DDB">
            <wp:extent cx="5940425" cy="3305175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53B" w14:textId="77777777" w:rsidR="008570BE" w:rsidRPr="008570BE" w:rsidRDefault="008570BE" w:rsidP="00EE5FFF">
      <w:pPr>
        <w:jc w:val="both"/>
        <w:rPr>
          <w:sz w:val="32"/>
          <w:szCs w:val="32"/>
        </w:rPr>
      </w:pPr>
    </w:p>
    <w:p w14:paraId="04EE3BD4" w14:textId="7A7F32D6" w:rsidR="00EE5FFF" w:rsidRPr="008570BE" w:rsidRDefault="00A4463D" w:rsidP="008570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59"/>
        </w:tabs>
        <w:jc w:val="center"/>
        <w:rPr>
          <w:sz w:val="32"/>
          <w:szCs w:val="32"/>
        </w:rPr>
      </w:pPr>
      <w:r w:rsidRPr="008570BE">
        <w:rPr>
          <w:sz w:val="32"/>
          <w:szCs w:val="32"/>
        </w:rPr>
        <w:t>Создание грядки на пробел</w:t>
      </w:r>
    </w:p>
    <w:p w14:paraId="79C10C5D" w14:textId="77777777" w:rsidR="008570BE" w:rsidRDefault="008570BE" w:rsidP="00EE5FFF">
      <w:pPr>
        <w:jc w:val="both"/>
        <w:rPr>
          <w:sz w:val="28"/>
          <w:szCs w:val="28"/>
        </w:rPr>
      </w:pPr>
    </w:p>
    <w:p w14:paraId="5B54E4FF" w14:textId="7CCE3BDE" w:rsidR="00A4463D" w:rsidRDefault="00A4463D" w:rsidP="00EE5FFF">
      <w:pPr>
        <w:jc w:val="both"/>
        <w:rPr>
          <w:sz w:val="28"/>
          <w:szCs w:val="28"/>
        </w:rPr>
      </w:pPr>
      <w:r w:rsidRPr="00A4463D">
        <w:rPr>
          <w:noProof/>
          <w:sz w:val="28"/>
          <w:szCs w:val="28"/>
        </w:rPr>
        <w:drawing>
          <wp:inline distT="0" distB="0" distL="0" distR="0" wp14:anchorId="70C79A5E" wp14:editId="31302F66">
            <wp:extent cx="5940425" cy="3332480"/>
            <wp:effectExtent l="0" t="0" r="3175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4DE" w14:textId="7EC2DAC6" w:rsidR="008570BE" w:rsidRDefault="008570BE" w:rsidP="00EE5FFF">
      <w:pPr>
        <w:jc w:val="both"/>
        <w:rPr>
          <w:sz w:val="28"/>
          <w:szCs w:val="28"/>
        </w:rPr>
      </w:pPr>
    </w:p>
    <w:p w14:paraId="144FD033" w14:textId="54F2E827" w:rsidR="008570BE" w:rsidRDefault="008570BE" w:rsidP="00EE5FFF">
      <w:pPr>
        <w:jc w:val="both"/>
        <w:rPr>
          <w:sz w:val="28"/>
          <w:szCs w:val="28"/>
        </w:rPr>
      </w:pPr>
    </w:p>
    <w:p w14:paraId="05C0FFC8" w14:textId="58214670" w:rsidR="008570BE" w:rsidRDefault="008570BE" w:rsidP="00EE5FFF">
      <w:pPr>
        <w:jc w:val="both"/>
        <w:rPr>
          <w:sz w:val="28"/>
          <w:szCs w:val="28"/>
        </w:rPr>
      </w:pPr>
    </w:p>
    <w:p w14:paraId="0F982C07" w14:textId="5BDDCD40" w:rsidR="008570BE" w:rsidRDefault="008570BE" w:rsidP="00EE5FFF">
      <w:pPr>
        <w:jc w:val="both"/>
        <w:rPr>
          <w:sz w:val="28"/>
          <w:szCs w:val="28"/>
        </w:rPr>
      </w:pPr>
    </w:p>
    <w:p w14:paraId="6717FFBE" w14:textId="1EBB00A8" w:rsidR="008570BE" w:rsidRDefault="008570BE" w:rsidP="00EE5FFF">
      <w:pPr>
        <w:jc w:val="both"/>
        <w:rPr>
          <w:sz w:val="28"/>
          <w:szCs w:val="28"/>
        </w:rPr>
      </w:pPr>
    </w:p>
    <w:p w14:paraId="0714DE56" w14:textId="77777777" w:rsidR="008570BE" w:rsidRDefault="008570BE" w:rsidP="00EE5FFF">
      <w:pPr>
        <w:jc w:val="both"/>
        <w:rPr>
          <w:sz w:val="28"/>
          <w:szCs w:val="28"/>
        </w:rPr>
      </w:pPr>
    </w:p>
    <w:p w14:paraId="6001D1A5" w14:textId="46A250A6" w:rsidR="00A4463D" w:rsidRDefault="00A4463D" w:rsidP="008570BE">
      <w:pPr>
        <w:jc w:val="center"/>
        <w:rPr>
          <w:sz w:val="32"/>
          <w:szCs w:val="32"/>
        </w:rPr>
      </w:pPr>
      <w:r w:rsidRPr="008570BE">
        <w:rPr>
          <w:sz w:val="32"/>
          <w:szCs w:val="32"/>
        </w:rPr>
        <w:lastRenderedPageBreak/>
        <w:t>Поливка грядки на пробел</w:t>
      </w:r>
    </w:p>
    <w:p w14:paraId="5BFCCE1D" w14:textId="77777777" w:rsidR="008570BE" w:rsidRDefault="008570BE" w:rsidP="008570BE">
      <w:pPr>
        <w:jc w:val="center"/>
        <w:rPr>
          <w:sz w:val="28"/>
          <w:szCs w:val="28"/>
        </w:rPr>
      </w:pPr>
    </w:p>
    <w:p w14:paraId="09A22375" w14:textId="0C7C1843" w:rsidR="00EE5FFF" w:rsidRDefault="00A4463D" w:rsidP="00EE5FFF">
      <w:pPr>
        <w:jc w:val="both"/>
        <w:rPr>
          <w:sz w:val="28"/>
          <w:szCs w:val="28"/>
        </w:rPr>
      </w:pPr>
      <w:r w:rsidRPr="00A4463D">
        <w:rPr>
          <w:noProof/>
          <w:sz w:val="28"/>
          <w:szCs w:val="28"/>
        </w:rPr>
        <w:drawing>
          <wp:inline distT="0" distB="0" distL="0" distR="0" wp14:anchorId="2C6E7A53" wp14:editId="348CD31A">
            <wp:extent cx="5940425" cy="331660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8122" w14:textId="77777777" w:rsidR="008570BE" w:rsidRDefault="008570BE" w:rsidP="00EE5FFF">
      <w:pPr>
        <w:jc w:val="both"/>
        <w:rPr>
          <w:sz w:val="28"/>
          <w:szCs w:val="28"/>
        </w:rPr>
      </w:pPr>
    </w:p>
    <w:p w14:paraId="37DCC762" w14:textId="75C9D7D1" w:rsidR="00086203" w:rsidRPr="00CD7DBB" w:rsidRDefault="00086203" w:rsidP="00EE5F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мена инструментов происходит на клавиши </w:t>
      </w:r>
      <w:r>
        <w:rPr>
          <w:sz w:val="28"/>
          <w:szCs w:val="28"/>
          <w:lang w:val="en-US"/>
        </w:rPr>
        <w:t>q</w:t>
      </w:r>
      <w:r w:rsidRPr="0008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</w:p>
    <w:p w14:paraId="1EAB6FC0" w14:textId="4ECAF45B" w:rsidR="00086203" w:rsidRPr="00CD7DBB" w:rsidRDefault="00086203" w:rsidP="00EE5FFF">
      <w:pPr>
        <w:jc w:val="both"/>
        <w:rPr>
          <w:sz w:val="28"/>
          <w:szCs w:val="28"/>
        </w:rPr>
      </w:pPr>
      <w:r w:rsidRPr="00CD7DBB">
        <w:rPr>
          <w:sz w:val="28"/>
          <w:szCs w:val="28"/>
        </w:rPr>
        <w:tab/>
      </w:r>
      <w:r>
        <w:rPr>
          <w:sz w:val="28"/>
          <w:szCs w:val="28"/>
        </w:rPr>
        <w:t xml:space="preserve">Посадка растений на </w:t>
      </w:r>
      <w:r>
        <w:rPr>
          <w:sz w:val="28"/>
          <w:szCs w:val="28"/>
          <w:lang w:val="en-US"/>
        </w:rPr>
        <w:t>tab</w:t>
      </w:r>
    </w:p>
    <w:p w14:paraId="5B0D3640" w14:textId="42CFC4AA" w:rsidR="00086203" w:rsidRPr="00086203" w:rsidRDefault="00086203" w:rsidP="00EE5F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заимодействие с кроватью и торговцем </w:t>
      </w:r>
      <w:r>
        <w:rPr>
          <w:sz w:val="28"/>
          <w:szCs w:val="28"/>
          <w:lang w:val="en-US"/>
        </w:rPr>
        <w:t>f</w:t>
      </w:r>
    </w:p>
    <w:p w14:paraId="620578BB" w14:textId="77777777" w:rsidR="00694FC2" w:rsidRPr="000A74A0" w:rsidRDefault="00694FC2" w:rsidP="00694FC2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2 Особенности реализации </w:t>
      </w:r>
      <w:r>
        <w:rPr>
          <w:rFonts w:ascii="Arial" w:hAnsi="Arial" w:cs="Arial"/>
          <w:b/>
          <w:sz w:val="27"/>
          <w:szCs w:val="27"/>
        </w:rPr>
        <w:t>приложения</w:t>
      </w:r>
      <w:r w:rsidRPr="000A74A0">
        <w:rPr>
          <w:rFonts w:ascii="Arial" w:hAnsi="Arial" w:cs="Arial"/>
          <w:b/>
          <w:sz w:val="27"/>
          <w:szCs w:val="27"/>
        </w:rPr>
        <w:t xml:space="preserve"> </w:t>
      </w:r>
    </w:p>
    <w:p w14:paraId="06F59992" w14:textId="28FAE91F" w:rsidR="00694FC2" w:rsidRPr="000A74A0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структура данных массив, эта структура была выбрана ввиду удобной навигации для отрисовки и проверок </w:t>
      </w:r>
      <w:r w:rsidR="00A4463D">
        <w:rPr>
          <w:sz w:val="28"/>
          <w:szCs w:val="28"/>
        </w:rPr>
        <w:t>наличия объектов в грядке</w:t>
      </w:r>
      <w:r>
        <w:rPr>
          <w:sz w:val="28"/>
          <w:szCs w:val="28"/>
        </w:rPr>
        <w:t>, т.к. двумерном массиве есть возможность поиска по строке и столбцу</w:t>
      </w:r>
      <w:r w:rsidR="00A4463D">
        <w:rPr>
          <w:sz w:val="28"/>
          <w:szCs w:val="28"/>
        </w:rPr>
        <w:t>.</w:t>
      </w:r>
    </w:p>
    <w:p w14:paraId="2ACCE38F" w14:textId="77777777" w:rsidR="00263418" w:rsidRDefault="00694FC2" w:rsidP="00263418">
      <w:pPr>
        <w:spacing w:before="240" w:after="120"/>
        <w:ind w:firstLine="567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3. Обращение к программе</w:t>
      </w:r>
    </w:p>
    <w:p w14:paraId="43DA81DC" w14:textId="77777777" w:rsidR="00263418" w:rsidRDefault="008570BE" w:rsidP="00263418">
      <w:pPr>
        <w:spacing w:before="240" w:after="120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8570B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n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уск </w:t>
      </w:r>
      <w:r w:rsidR="00263418">
        <w:rPr>
          <w:sz w:val="28"/>
          <w:szCs w:val="28"/>
        </w:rPr>
        <w:t>игры</w:t>
      </w:r>
    </w:p>
    <w:p w14:paraId="4FB822A9" w14:textId="1625D148" w:rsidR="00263418" w:rsidRDefault="00263418" w:rsidP="00263418">
      <w:pPr>
        <w:spacing w:before="240" w:after="120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tup</w:t>
      </w:r>
      <w:proofErr w:type="gramEnd"/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всех внутриигровых объектов через доп. методы.</w:t>
      </w:r>
    </w:p>
    <w:p w14:paraId="1215A2E4" w14:textId="77777777" w:rsidR="00263418" w:rsidRDefault="00263418" w:rsidP="002634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yer</w:t>
      </w:r>
      <w:r w:rsidRPr="00263418">
        <w:rPr>
          <w:sz w:val="28"/>
          <w:szCs w:val="28"/>
        </w:rPr>
        <w:softHyphen/>
      </w:r>
      <w:proofErr w:type="gramEnd"/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яет подаваемое на вход значение в инвентарь персонажа</w:t>
      </w:r>
    </w:p>
    <w:p w14:paraId="6B7612F1" w14:textId="77777777" w:rsidR="00263418" w:rsidRDefault="00263418" w:rsidP="002634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ggle</w:t>
      </w:r>
      <w:proofErr w:type="gramEnd"/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sc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ключатель режима работы меню </w:t>
      </w:r>
      <w:r>
        <w:rPr>
          <w:sz w:val="28"/>
          <w:szCs w:val="28"/>
          <w:lang w:val="en-US"/>
        </w:rPr>
        <w:t>Esc</w:t>
      </w:r>
    </w:p>
    <w:p w14:paraId="7D5DB44A" w14:textId="10661B44" w:rsidR="00263418" w:rsidRPr="00263418" w:rsidRDefault="00263418" w:rsidP="00263418">
      <w:pPr>
        <w:ind w:firstLine="567"/>
        <w:jc w:val="both"/>
        <w:rPr>
          <w:sz w:val="28"/>
          <w:szCs w:val="28"/>
        </w:rPr>
      </w:pPr>
    </w:p>
    <w:p w14:paraId="69AE607F" w14:textId="323D4708" w:rsidR="00263418" w:rsidRPr="00263418" w:rsidRDefault="00263418" w:rsidP="002634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ggle</w:t>
      </w:r>
      <w:proofErr w:type="gramEnd"/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p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ключатель режима работы меню магазина</w:t>
      </w:r>
    </w:p>
    <w:p w14:paraId="61B8CBF1" w14:textId="77777777" w:rsidR="00263418" w:rsidRPr="00263418" w:rsidRDefault="00263418" w:rsidP="00263418">
      <w:pPr>
        <w:ind w:firstLine="567"/>
        <w:jc w:val="both"/>
        <w:rPr>
          <w:sz w:val="28"/>
          <w:szCs w:val="28"/>
        </w:rPr>
      </w:pPr>
      <w:r w:rsidRPr="00263418">
        <w:rPr>
          <w:sz w:val="28"/>
          <w:szCs w:val="28"/>
        </w:rPr>
        <w:t xml:space="preserve"> </w:t>
      </w:r>
    </w:p>
    <w:p w14:paraId="0974B44C" w14:textId="7BA601C7" w:rsidR="00263418" w:rsidRDefault="00263418" w:rsidP="002634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oggle</w:t>
      </w:r>
      <w:proofErr w:type="gramEnd"/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rt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ключатель режима работа стартового меню</w:t>
      </w:r>
    </w:p>
    <w:p w14:paraId="5D356F9F" w14:textId="7BA601C7" w:rsidR="00263418" w:rsidRPr="00263418" w:rsidRDefault="00263418" w:rsidP="00263418">
      <w:pPr>
        <w:ind w:firstLine="567"/>
        <w:jc w:val="both"/>
        <w:rPr>
          <w:sz w:val="28"/>
          <w:szCs w:val="28"/>
        </w:rPr>
      </w:pPr>
      <w:r w:rsidRPr="00263418">
        <w:rPr>
          <w:sz w:val="28"/>
          <w:szCs w:val="28"/>
        </w:rPr>
        <w:t xml:space="preserve"> </w:t>
      </w:r>
    </w:p>
    <w:p w14:paraId="2C79E026" w14:textId="2054E70E" w:rsidR="00086203" w:rsidRDefault="00263418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set</w:t>
      </w:r>
      <w:proofErr w:type="gramEnd"/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мены дня, обновляющая деревья, сбрасывая время дня и уменьшающая рост растений.</w:t>
      </w:r>
    </w:p>
    <w:p w14:paraId="7430D9A7" w14:textId="48D92848" w:rsidR="00263418" w:rsidRPr="00CD7DBB" w:rsidRDefault="00263418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nt</w:t>
      </w:r>
      <w:proofErr w:type="gramEnd"/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lision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2634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ледит за тем, столкнулся ли игрок с выросшими растениями, если столкнулся, то удаляет их и добавляет игроку единицу урожая через </w:t>
      </w: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yer</w:t>
      </w:r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</w:t>
      </w:r>
    </w:p>
    <w:p w14:paraId="4DEB3356" w14:textId="3030F72A" w:rsidR="00263418" w:rsidRDefault="00263418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n</w:t>
      </w:r>
      <w:r w:rsidRPr="00263418">
        <w:rPr>
          <w:sz w:val="28"/>
          <w:szCs w:val="28"/>
        </w:rPr>
        <w:t xml:space="preserve"> </w:t>
      </w:r>
      <w:r>
        <w:rPr>
          <w:sz w:val="28"/>
          <w:szCs w:val="28"/>
        </w:rPr>
        <w:t>– основная функция отрисовки игровых событий, ключевая обобщающая функция</w:t>
      </w:r>
    </w:p>
    <w:p w14:paraId="6186C186" w14:textId="38CC1B73" w:rsidR="00263418" w:rsidRDefault="00263418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vel</w:t>
      </w:r>
      <w:r w:rsidRPr="00263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ustom</w:t>
      </w:r>
      <w:proofErr w:type="gramEnd"/>
      <w:r w:rsidRPr="002634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raw</w:t>
      </w:r>
      <w:r w:rsidRPr="0026341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2634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заменяет встроенную функцию отрисовки из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 xml:space="preserve"> для </w:t>
      </w:r>
      <w:r w:rsidR="00F7635E">
        <w:rPr>
          <w:sz w:val="28"/>
          <w:szCs w:val="28"/>
        </w:rPr>
        <w:t xml:space="preserve">сортировки объектов по их нахождению на оси </w:t>
      </w:r>
      <w:r w:rsidR="00F7635E">
        <w:rPr>
          <w:sz w:val="28"/>
          <w:szCs w:val="28"/>
          <w:lang w:val="en-US"/>
        </w:rPr>
        <w:t>y</w:t>
      </w:r>
    </w:p>
    <w:p w14:paraId="0945D5DC" w14:textId="15350209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e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ol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задействует сценарий использования инструмента</w:t>
      </w:r>
    </w:p>
    <w:p w14:paraId="2D9BCADE" w14:textId="490A4C31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rge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выбранного инструмента создаёт невидимую точку «удара» инструмента для взаимодействия с грядками и деревьями</w:t>
      </w:r>
    </w:p>
    <w:p w14:paraId="2B19E279" w14:textId="30608B20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e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ed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ющая сценарий посадки растения</w:t>
      </w:r>
    </w:p>
    <w:p w14:paraId="02C61927" w14:textId="01A39B73" w:rsid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ort</w:t>
      </w:r>
      <w:proofErr w:type="gramEnd"/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ssets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набора картинок для анимации персонажа.</w:t>
      </w:r>
    </w:p>
    <w:p w14:paraId="6D51D386" w14:textId="1F5C8964" w:rsid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nimate</w:t>
      </w:r>
      <w:proofErr w:type="gramEnd"/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анимации действий персонажа </w:t>
      </w:r>
    </w:p>
    <w:p w14:paraId="6F9A2527" w14:textId="749AF113" w:rsidR="00F7635E" w:rsidRP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proofErr w:type="gramEnd"/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ния ввода с клавиатуры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ного взаимодействия игры с игроком</w:t>
      </w:r>
    </w:p>
    <w:p w14:paraId="515C48D2" w14:textId="2F1185A3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</w:t>
      </w:r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tus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рректного отображения анимации в разных сценариях</w:t>
      </w:r>
    </w:p>
    <w:p w14:paraId="4E408792" w14:textId="76F0A3FB" w:rsid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r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овления функция класса </w:t>
      </w:r>
      <w:r>
        <w:rPr>
          <w:sz w:val="28"/>
          <w:szCs w:val="28"/>
          <w:lang w:val="en-US"/>
        </w:rPr>
        <w:t>Timer</w:t>
      </w:r>
    </w:p>
    <w:p w14:paraId="08CFC148" w14:textId="6B86A589" w:rsid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lision</w:t>
      </w:r>
      <w:proofErr w:type="gramEnd"/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предотвращения прохождения персонажа через объекты</w:t>
      </w:r>
    </w:p>
    <w:p w14:paraId="278969EA" w14:textId="36D0A8D7" w:rsid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ve</w:t>
      </w:r>
      <w:proofErr w:type="gramEnd"/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существляющая перемещения персонажа по карте</w:t>
      </w:r>
    </w:p>
    <w:p w14:paraId="154C1FB2" w14:textId="1AC058F5" w:rsidR="00F7635E" w:rsidRDefault="00F7635E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layer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ая функция класса, которая обновляет почти все вышеперечисленные функции класса</w:t>
      </w:r>
    </w:p>
    <w:p w14:paraId="60217177" w14:textId="6E243965" w:rsidR="00F7635E" w:rsidRDefault="00F7635E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F7635E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enu</w:t>
      </w:r>
      <w:r w:rsidRPr="00F763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raw</w:t>
      </w:r>
      <w:proofErr w:type="gramEnd"/>
      <w:r w:rsidRPr="00F763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F7635E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</w:t>
      </w:r>
      <w:r w:rsidR="00480E10">
        <w:rPr>
          <w:sz w:val="28"/>
          <w:szCs w:val="28"/>
        </w:rPr>
        <w:t xml:space="preserve"> элементов</w:t>
      </w:r>
      <w:r w:rsidRPr="00F7635E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ого экрана</w:t>
      </w:r>
    </w:p>
    <w:p w14:paraId="7EBAD232" w14:textId="55F79E1E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proofErr w:type="gram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я нажатий на клавиатуру и передвижения мыши, её нажатия</w:t>
      </w:r>
    </w:p>
    <w:p w14:paraId="1779C017" w14:textId="4E1EBB70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ck</w:t>
      </w:r>
      <w:proofErr w:type="gramEnd"/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 введённых данных в существующих аккаунтах</w:t>
      </w:r>
    </w:p>
    <w:p w14:paraId="0C09A6BC" w14:textId="50F97491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egistrate</w:t>
      </w:r>
      <w:proofErr w:type="spellEnd"/>
      <w:proofErr w:type="gram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 нового аккаунта пользователя</w:t>
      </w:r>
    </w:p>
    <w:p w14:paraId="0CF9C867" w14:textId="2EA0EF17" w:rsidR="00480E10" w:rsidRDefault="00480E10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80E10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enu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основных функций</w:t>
      </w:r>
    </w:p>
    <w:p w14:paraId="6F010B56" w14:textId="086DC520" w:rsidR="00480E10" w:rsidRDefault="00480E10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pport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ort</w:t>
      </w:r>
      <w:proofErr w:type="gramEnd"/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lder</w:t>
      </w:r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 данных в массив</w:t>
      </w:r>
    </w:p>
    <w:p w14:paraId="4AC8A979" w14:textId="763016D7" w:rsidR="00480E10" w:rsidRDefault="00480E10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pport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mport</w:t>
      </w:r>
      <w:proofErr w:type="gramEnd"/>
      <w:r w:rsidRPr="00480E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lder</w:t>
      </w:r>
      <w:r w:rsidRPr="00480E1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ct</w:t>
      </w:r>
      <w:proofErr w:type="spell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а</w:t>
      </w:r>
      <w:r w:rsidRPr="00480E1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в список</w:t>
      </w:r>
    </w:p>
    <w:p w14:paraId="2DE93B7B" w14:textId="4F41BFC9" w:rsidR="00480E10" w:rsidRDefault="00480E10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imer</w:t>
      </w:r>
      <w:r w:rsidRPr="00480E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ctivate</w:t>
      </w:r>
      <w:proofErr w:type="gramEnd"/>
      <w:r w:rsidRPr="00480E1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запуска таймера</w:t>
      </w:r>
    </w:p>
    <w:p w14:paraId="2867539E" w14:textId="583C806F" w:rsidR="00480E10" w:rsidRDefault="00480E10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imer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activate</w:t>
      </w:r>
      <w:proofErr w:type="gramEnd"/>
      <w:r w:rsidRPr="008A7EB6">
        <w:rPr>
          <w:sz w:val="28"/>
          <w:szCs w:val="28"/>
        </w:rPr>
        <w:t xml:space="preserve"> </w:t>
      </w:r>
      <w:r w:rsidR="008A7EB6" w:rsidRPr="008A7EB6">
        <w:rPr>
          <w:sz w:val="28"/>
          <w:szCs w:val="28"/>
        </w:rPr>
        <w:t>–</w:t>
      </w:r>
      <w:r w:rsidRPr="008A7EB6">
        <w:rPr>
          <w:sz w:val="28"/>
          <w:szCs w:val="28"/>
        </w:rPr>
        <w:t xml:space="preserve"> </w:t>
      </w:r>
      <w:r w:rsidR="008A7EB6">
        <w:rPr>
          <w:sz w:val="28"/>
          <w:szCs w:val="28"/>
        </w:rPr>
        <w:t>функция остановки таймера</w:t>
      </w:r>
    </w:p>
    <w:p w14:paraId="241819D6" w14:textId="34F8FA67" w:rsidR="008A7EB6" w:rsidRDefault="008A7EB6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imer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накопления счётчика таймера</w:t>
      </w:r>
    </w:p>
    <w:p w14:paraId="4EAB242C" w14:textId="32736032" w:rsidR="008A7EB6" w:rsidRDefault="008A7EB6" w:rsidP="00694F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ransition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y</w:t>
      </w:r>
      <w:proofErr w:type="gramEnd"/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мены цветовой температуры со временем</w:t>
      </w:r>
    </w:p>
    <w:p w14:paraId="0A31BA26" w14:textId="29AB509F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verlay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splay</w:t>
      </w:r>
      <w:proofErr w:type="gramEnd"/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трисовки основных элементов интерфейса</w:t>
      </w:r>
    </w:p>
    <w:p w14:paraId="2C40B729" w14:textId="76899584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splay</w:t>
      </w:r>
      <w:proofErr w:type="gramEnd"/>
      <w:r w:rsidRPr="008A7E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ney</w:t>
      </w:r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8A7EB6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 значения денежных средств</w:t>
      </w:r>
    </w:p>
    <w:p w14:paraId="1739DE25" w14:textId="0B57827D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tup</w:t>
      </w:r>
      <w:proofErr w:type="gramEnd"/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для заготовки основных поверхностей для отрисовки</w:t>
      </w:r>
    </w:p>
    <w:p w14:paraId="328580D6" w14:textId="76BFA4D8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proofErr w:type="gramEnd"/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ния нажатых клавиш</w:t>
      </w:r>
    </w:p>
    <w:p w14:paraId="02C9AECD" w14:textId="3735A417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ow</w:t>
      </w:r>
      <w:proofErr w:type="gramEnd"/>
      <w:r w:rsidRPr="008A7E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ry</w:t>
      </w:r>
      <w:r w:rsidRPr="008A7EB6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я отрисовки основных элементов магазина</w:t>
      </w:r>
    </w:p>
    <w:p w14:paraId="1FE4E66A" w14:textId="15B5EC0E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hop</w:t>
      </w:r>
      <w:r w:rsidRPr="008A7E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8A7EB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спрайтов магазина</w:t>
      </w:r>
    </w:p>
    <w:p w14:paraId="7F2D7FB7" w14:textId="53EA67E4" w:rsidR="008A7EB6" w:rsidRDefault="008A7EB6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ow</w:t>
      </w:r>
      <w:proofErr w:type="gramEnd"/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</w:t>
      </w:r>
      <w:r w:rsidR="00193260">
        <w:rPr>
          <w:sz w:val="28"/>
          <w:szCs w:val="28"/>
        </w:rPr>
        <w:t>роста растений (смены спрайтов)</w:t>
      </w:r>
    </w:p>
    <w:p w14:paraId="62A06FAA" w14:textId="44DD47FE" w:rsidR="00193260" w:rsidRDefault="00193260" w:rsidP="008A7E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rid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и создания группы спрайтов грядок</w:t>
      </w:r>
    </w:p>
    <w:p w14:paraId="784D7866" w14:textId="17A67751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t</w:t>
      </w:r>
      <w:r w:rsidRPr="0019326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ects</w:t>
      </w:r>
      <w:proofErr w:type="spellEnd"/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идимых </w:t>
      </w:r>
      <w:proofErr w:type="spellStart"/>
      <w:r>
        <w:rPr>
          <w:sz w:val="28"/>
          <w:szCs w:val="28"/>
        </w:rPr>
        <w:t>хитбоксов</w:t>
      </w:r>
      <w:proofErr w:type="spellEnd"/>
      <w:r>
        <w:rPr>
          <w:sz w:val="28"/>
          <w:szCs w:val="28"/>
        </w:rPr>
        <w:t xml:space="preserve"> грядки</w:t>
      </w:r>
    </w:p>
    <w:p w14:paraId="683C0D07" w14:textId="0E9B211D" w:rsidR="00193260" w:rsidRDefault="00193260" w:rsidP="001932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t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оздания и размещения спрайта взрыхлённой грядки</w:t>
      </w:r>
    </w:p>
    <w:p w14:paraId="70520E8E" w14:textId="02E65BA8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ter</w:t>
      </w:r>
      <w:proofErr w:type="gramEnd"/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оздания и размещения спрайта политой грядки</w:t>
      </w:r>
    </w:p>
    <w:p w14:paraId="5A56F1E7" w14:textId="0B20DB62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ter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и размещения спрайтов воды для всех грядок (используется, когда идёт дождь)</w:t>
      </w:r>
    </w:p>
    <w:p w14:paraId="068CEF29" w14:textId="6BA584C1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ter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спрайтов воды</w:t>
      </w:r>
    </w:p>
    <w:p w14:paraId="47E2C99D" w14:textId="2E901757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спрайтов растений</w:t>
      </w:r>
    </w:p>
    <w:p w14:paraId="68DC2C62" w14:textId="37B4D58B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ck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tered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наличия воды в грядке</w:t>
      </w:r>
    </w:p>
    <w:p w14:paraId="2F70FBB5" w14:textId="7AEB9607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ant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ed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оздания и размещения спрайтов растения</w:t>
      </w:r>
    </w:p>
    <w:p w14:paraId="3AE77B9C" w14:textId="28ECED63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nts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вызова функции обновления роста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растений</w:t>
      </w:r>
    </w:p>
    <w:p w14:paraId="4604971F" w14:textId="55454D2D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il</w:t>
      </w:r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les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оначальна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создания и размещения спрайтов грядки</w:t>
      </w:r>
    </w:p>
    <w:p w14:paraId="5EAE8B6A" w14:textId="42467B1D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prites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спрайтов частиц</w:t>
      </w:r>
    </w:p>
    <w:p w14:paraId="24EDDC95" w14:textId="63FA9C68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prites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mage</w:t>
      </w:r>
      <w:proofErr w:type="gramEnd"/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получения деревом урона и удаления яблока</w:t>
      </w:r>
    </w:p>
    <w:p w14:paraId="204F39AB" w14:textId="3CF09AC3" w:rsidR="00193260" w:rsidRDefault="00193260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prites</w:t>
      </w:r>
      <w:r w:rsidRPr="00193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eck</w:t>
      </w:r>
      <w:proofErr w:type="gramEnd"/>
      <w:r w:rsidRPr="00193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ath</w:t>
      </w:r>
      <w:r w:rsidRPr="00193260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932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наличия здоровья у дерева, в противном случае уничтожение его спрайта</w:t>
      </w:r>
      <w:r w:rsidR="001243B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амен</w:t>
      </w:r>
      <w:r w:rsidR="001243B1">
        <w:rPr>
          <w:sz w:val="28"/>
          <w:szCs w:val="28"/>
        </w:rPr>
        <w:t>ой</w:t>
      </w:r>
      <w:r>
        <w:rPr>
          <w:sz w:val="28"/>
          <w:szCs w:val="28"/>
        </w:rPr>
        <w:t xml:space="preserve"> на спрайт пня и добавл</w:t>
      </w:r>
      <w:r w:rsidR="001243B1">
        <w:rPr>
          <w:sz w:val="28"/>
          <w:szCs w:val="28"/>
        </w:rPr>
        <w:t>ение в инвентарь игрока древесины</w:t>
      </w:r>
    </w:p>
    <w:p w14:paraId="756E0055" w14:textId="750C5763" w:rsidR="001243B1" w:rsidRDefault="001243B1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prites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reate</w:t>
      </w:r>
      <w:proofErr w:type="gramEnd"/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uit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1243B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и размещения спрайтов яблока на деревьях</w:t>
      </w:r>
    </w:p>
    <w:p w14:paraId="75816420" w14:textId="66A7432C" w:rsidR="001243B1" w:rsidRDefault="001243B1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prites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функций в реальном времени</w:t>
      </w:r>
    </w:p>
    <w:p w14:paraId="39C8E705" w14:textId="2294308F" w:rsidR="001243B1" w:rsidRDefault="001243B1" w:rsidP="0019326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nu</w:t>
      </w:r>
      <w:proofErr w:type="gramEnd"/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tup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заготовки текстовых объектов для отрисовки интерфейса меню</w:t>
      </w:r>
    </w:p>
    <w:p w14:paraId="2A17971F" w14:textId="3C18DB4C" w:rsidR="001243B1" w:rsidRDefault="001243B1" w:rsidP="001243B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nu</w:t>
      </w:r>
      <w:proofErr w:type="gramEnd"/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raw</w:t>
      </w:r>
      <w:r w:rsidRPr="001243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nu</w:t>
      </w:r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трисовки основного интерфейса меню в зависимости от открытой вкладки</w:t>
      </w:r>
    </w:p>
    <w:p w14:paraId="20A1CC87" w14:textId="20D04449" w:rsidR="001243B1" w:rsidRDefault="001243B1" w:rsidP="001243B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put</w:t>
      </w:r>
      <w:proofErr w:type="gramEnd"/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считывания нажатий игрока</w:t>
      </w:r>
    </w:p>
    <w:p w14:paraId="70D85D03" w14:textId="4941F88A" w:rsidR="001243B1" w:rsidRPr="001243B1" w:rsidRDefault="001243B1" w:rsidP="001243B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sc</w:t>
      </w:r>
      <w:r w:rsidRPr="001243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pdate</w:t>
      </w:r>
      <w:proofErr w:type="gramEnd"/>
      <w:r w:rsidRPr="001243B1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обновления функций в реальном времени</w:t>
      </w:r>
    </w:p>
    <w:p w14:paraId="3123F705" w14:textId="3AA704BF" w:rsidR="008A7EB6" w:rsidRPr="001243B1" w:rsidRDefault="008A7EB6" w:rsidP="008A7EB6">
      <w:pPr>
        <w:ind w:firstLine="567"/>
        <w:jc w:val="both"/>
        <w:rPr>
          <w:sz w:val="28"/>
          <w:szCs w:val="28"/>
        </w:rPr>
      </w:pPr>
    </w:p>
    <w:p w14:paraId="4122A8B1" w14:textId="30606802" w:rsidR="00263418" w:rsidRPr="001243B1" w:rsidRDefault="00263418" w:rsidP="00694FC2">
      <w:pPr>
        <w:ind w:firstLine="567"/>
        <w:jc w:val="both"/>
        <w:rPr>
          <w:sz w:val="28"/>
          <w:szCs w:val="28"/>
        </w:rPr>
      </w:pPr>
    </w:p>
    <w:p w14:paraId="27BA642C" w14:textId="77777777" w:rsidR="00694FC2" w:rsidRPr="00A87358" w:rsidRDefault="00694FC2" w:rsidP="00694FC2">
      <w:pPr>
        <w:ind w:firstLine="567"/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и, используемые во время разработки приложения:</w:t>
      </w:r>
    </w:p>
    <w:p w14:paraId="53190A4A" w14:textId="77777777" w:rsidR="00E65EE6" w:rsidRPr="00A4463D" w:rsidRDefault="00E65EE6" w:rsidP="00E65EE6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907FFA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A4463D">
        <w:rPr>
          <w:sz w:val="28"/>
          <w:szCs w:val="28"/>
        </w:rPr>
        <w:t xml:space="preserve"> </w:t>
      </w:r>
      <w:r w:rsidRPr="00907FFA">
        <w:rPr>
          <w:sz w:val="28"/>
          <w:szCs w:val="28"/>
        </w:rPr>
        <w:t>библиотека функций для работы с операционн</w:t>
      </w:r>
      <w:r>
        <w:rPr>
          <w:sz w:val="28"/>
          <w:szCs w:val="28"/>
        </w:rPr>
        <w:t xml:space="preserve">ой системой. Методы, включенные </w:t>
      </w:r>
      <w:r w:rsidRPr="00907FFA">
        <w:rPr>
          <w:sz w:val="28"/>
          <w:szCs w:val="28"/>
        </w:rPr>
        <w:t>в неё, позволяют определять тип операционной системы, получать доступ к переменным окружения, управлять директориями и файлами</w:t>
      </w:r>
      <w:r w:rsidRPr="00A4463D">
        <w:rPr>
          <w:sz w:val="28"/>
          <w:szCs w:val="28"/>
        </w:rPr>
        <w:t>.</w:t>
      </w:r>
    </w:p>
    <w:p w14:paraId="02ACA708" w14:textId="77777777" w:rsidR="00E65EE6" w:rsidRDefault="00E65EE6" w:rsidP="00E65EE6">
      <w:pPr>
        <w:ind w:firstLine="567"/>
        <w:jc w:val="both"/>
        <w:rPr>
          <w:sz w:val="28"/>
          <w:szCs w:val="28"/>
        </w:rPr>
      </w:pPr>
      <w:r w:rsidRPr="00907FFA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pygame</w:t>
      </w:r>
      <w:r w:rsidRPr="00311B8D">
        <w:rPr>
          <w:sz w:val="28"/>
          <w:szCs w:val="28"/>
        </w:rPr>
        <w:t xml:space="preserve"> 2.5.2</w:t>
      </w:r>
      <w:r w:rsidRPr="00907FFA">
        <w:rPr>
          <w:sz w:val="28"/>
          <w:szCs w:val="28"/>
        </w:rPr>
        <w:t>” - библиотека для разработки графичес</w:t>
      </w:r>
      <w:r>
        <w:rPr>
          <w:sz w:val="28"/>
          <w:szCs w:val="28"/>
        </w:rPr>
        <w:t>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349091D5" w14:textId="77777777" w:rsidR="00E65EE6" w:rsidRDefault="00E65EE6" w:rsidP="00E65EE6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>библиотека для кодирования пользовательских данных.</w:t>
      </w:r>
    </w:p>
    <w:p w14:paraId="29376D80" w14:textId="77777777" w:rsidR="00E65EE6" w:rsidRDefault="00E65EE6" w:rsidP="00E65EE6">
      <w:pPr>
        <w:ind w:firstLine="567"/>
        <w:jc w:val="both"/>
        <w:rPr>
          <w:sz w:val="28"/>
          <w:szCs w:val="28"/>
        </w:rPr>
      </w:pPr>
      <w:r w:rsidRPr="00311B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ytmx</w:t>
      </w:r>
      <w:proofErr w:type="spellEnd"/>
      <w:r w:rsidRPr="00311B8D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библиотека для работы с графическим редактором </w:t>
      </w:r>
      <w:r>
        <w:rPr>
          <w:sz w:val="28"/>
          <w:szCs w:val="28"/>
          <w:lang w:val="en-US"/>
        </w:rPr>
        <w:t>Tiled</w:t>
      </w:r>
      <w:r w:rsidRPr="00311B8D">
        <w:rPr>
          <w:sz w:val="28"/>
          <w:szCs w:val="28"/>
        </w:rPr>
        <w:t xml:space="preserve"> </w:t>
      </w:r>
      <w:r>
        <w:rPr>
          <w:sz w:val="28"/>
          <w:szCs w:val="28"/>
        </w:rPr>
        <w:t>и импортом данных из него.</w:t>
      </w:r>
    </w:p>
    <w:p w14:paraId="4E709F2A" w14:textId="77777777" w:rsidR="00E65EE6" w:rsidRPr="00E65EE6" w:rsidRDefault="00E65EE6" w:rsidP="00E65EE6">
      <w:pPr>
        <w:ind w:firstLine="567"/>
        <w:jc w:val="both"/>
        <w:rPr>
          <w:sz w:val="28"/>
          <w:szCs w:val="28"/>
        </w:rPr>
      </w:pPr>
      <w:r w:rsidRPr="00A4463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ys</w:t>
      </w:r>
      <w:r w:rsidRPr="00A4463D">
        <w:rPr>
          <w:sz w:val="28"/>
          <w:szCs w:val="28"/>
        </w:rPr>
        <w:t xml:space="preserve">” – </w:t>
      </w:r>
      <w:r>
        <w:rPr>
          <w:sz w:val="28"/>
          <w:szCs w:val="28"/>
        </w:rPr>
        <w:t>позволяет настраивать и контролировать взаимодействие программы с операционной системы.</w:t>
      </w:r>
    </w:p>
    <w:p w14:paraId="386C3829" w14:textId="19FF9A5F" w:rsidR="00694FC2" w:rsidRPr="00E65EE6" w:rsidRDefault="00694FC2" w:rsidP="00D12AB5">
      <w:pPr>
        <w:ind w:firstLine="567"/>
        <w:jc w:val="both"/>
        <w:rPr>
          <w:sz w:val="28"/>
          <w:szCs w:val="28"/>
          <w:lang w:val="en-US"/>
        </w:rPr>
      </w:pPr>
      <w:r w:rsidRPr="00A87358">
        <w:rPr>
          <w:sz w:val="28"/>
          <w:szCs w:val="28"/>
        </w:rPr>
        <w:t>Основные</w:t>
      </w:r>
      <w:r w:rsidRPr="00E65EE6">
        <w:rPr>
          <w:sz w:val="28"/>
          <w:szCs w:val="28"/>
          <w:lang w:val="en-US"/>
        </w:rPr>
        <w:t xml:space="preserve"> </w:t>
      </w:r>
      <w:r w:rsidRPr="00A87358">
        <w:rPr>
          <w:sz w:val="28"/>
          <w:szCs w:val="28"/>
        </w:rPr>
        <w:t>виджеты</w:t>
      </w:r>
      <w:r w:rsidRPr="00E65EE6">
        <w:rPr>
          <w:sz w:val="28"/>
          <w:szCs w:val="28"/>
          <w:lang w:val="en-US"/>
        </w:rPr>
        <w:t xml:space="preserve"> </w:t>
      </w:r>
      <w:r w:rsidRPr="00A87358">
        <w:rPr>
          <w:sz w:val="28"/>
          <w:szCs w:val="28"/>
        </w:rPr>
        <w:t>библиотеки</w:t>
      </w:r>
      <w:r w:rsidR="00E65EE6" w:rsidRPr="00E65EE6">
        <w:rPr>
          <w:sz w:val="28"/>
          <w:szCs w:val="28"/>
          <w:lang w:val="en-US"/>
        </w:rPr>
        <w:t xml:space="preserve"> </w:t>
      </w:r>
      <w:proofErr w:type="spellStart"/>
      <w:r w:rsidR="00E65EE6">
        <w:rPr>
          <w:sz w:val="28"/>
          <w:szCs w:val="28"/>
          <w:lang w:val="en-US"/>
        </w:rPr>
        <w:t>pygame</w:t>
      </w:r>
      <w:proofErr w:type="spellEnd"/>
      <w:r w:rsidRPr="00E65EE6">
        <w:rPr>
          <w:sz w:val="28"/>
          <w:szCs w:val="28"/>
          <w:lang w:val="en-US"/>
        </w:rPr>
        <w:t xml:space="preserve">: </w:t>
      </w:r>
      <w:r w:rsidR="00E65EE6">
        <w:rPr>
          <w:sz w:val="28"/>
          <w:szCs w:val="28"/>
          <w:lang w:val="en-US"/>
        </w:rPr>
        <w:t>i</w:t>
      </w:r>
      <w:r w:rsidR="00A4463D">
        <w:rPr>
          <w:sz w:val="28"/>
          <w:szCs w:val="28"/>
          <w:lang w:val="en-US"/>
        </w:rPr>
        <w:t>mage</w:t>
      </w:r>
      <w:r w:rsidR="00E65EE6" w:rsidRPr="00E65EE6">
        <w:rPr>
          <w:sz w:val="28"/>
          <w:szCs w:val="28"/>
          <w:lang w:val="en-US"/>
        </w:rPr>
        <w:t xml:space="preserve">, </w:t>
      </w:r>
      <w:proofErr w:type="spellStart"/>
      <w:r w:rsidR="00E65EE6">
        <w:rPr>
          <w:sz w:val="28"/>
          <w:szCs w:val="28"/>
          <w:lang w:val="en-US"/>
        </w:rPr>
        <w:t>rect</w:t>
      </w:r>
      <w:proofErr w:type="spellEnd"/>
      <w:r w:rsidR="00E65EE6" w:rsidRPr="00E65EE6">
        <w:rPr>
          <w:sz w:val="28"/>
          <w:szCs w:val="28"/>
          <w:lang w:val="en-US"/>
        </w:rPr>
        <w:t xml:space="preserve">, </w:t>
      </w:r>
      <w:r w:rsidR="00E65EE6">
        <w:rPr>
          <w:sz w:val="28"/>
          <w:szCs w:val="28"/>
          <w:lang w:val="en-US"/>
        </w:rPr>
        <w:t>render</w:t>
      </w:r>
      <w:r w:rsidRPr="00E65EE6">
        <w:rPr>
          <w:color w:val="202122"/>
          <w:sz w:val="28"/>
          <w:szCs w:val="28"/>
          <w:shd w:val="clear" w:color="auto" w:fill="FFFFFF"/>
          <w:lang w:val="en-US"/>
        </w:rPr>
        <w:t xml:space="preserve">. </w:t>
      </w:r>
    </w:p>
    <w:p w14:paraId="2AB344E7" w14:textId="77777777" w:rsidR="00694FC2" w:rsidRDefault="00694FC2" w:rsidP="00694FC2">
      <w:pPr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3A5F92C" w14:textId="30DE3DC7" w:rsidR="008B595E" w:rsidRDefault="00694FC2" w:rsidP="008B5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не найден</w:t>
      </w:r>
      <w:r w:rsidR="00E65EE6">
        <w:rPr>
          <w:sz w:val="28"/>
          <w:szCs w:val="28"/>
        </w:rPr>
        <w:t>:</w:t>
      </w:r>
    </w:p>
    <w:p w14:paraId="03723D05" w14:textId="3154DC56" w:rsidR="00694FC2" w:rsidRDefault="00E65EE6" w:rsidP="008B595E">
      <w:pPr>
        <w:jc w:val="center"/>
        <w:rPr>
          <w:rFonts w:ascii="Arial" w:hAnsi="Arial" w:cs="Arial"/>
          <w:b/>
          <w:sz w:val="30"/>
          <w:szCs w:val="30"/>
        </w:rPr>
      </w:pPr>
      <w:r w:rsidRPr="00E65EE6"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6DA8C709" wp14:editId="15AB2A42">
            <wp:extent cx="5743700" cy="322027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880" cy="32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906F" w14:textId="77777777" w:rsidR="008B595E" w:rsidRPr="000A74A0" w:rsidRDefault="008B595E" w:rsidP="00E65EE6">
      <w:pPr>
        <w:jc w:val="both"/>
        <w:rPr>
          <w:rFonts w:ascii="Arial" w:hAnsi="Arial" w:cs="Arial"/>
          <w:b/>
          <w:sz w:val="30"/>
          <w:szCs w:val="30"/>
        </w:rPr>
      </w:pPr>
    </w:p>
    <w:p w14:paraId="509B885C" w14:textId="4F8758F0" w:rsidR="00694FC2" w:rsidRDefault="00694FC2" w:rsidP="00694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 для ввода пароля</w:t>
      </w:r>
      <w:r w:rsidR="00E65EE6">
        <w:rPr>
          <w:sz w:val="28"/>
          <w:szCs w:val="28"/>
        </w:rPr>
        <w:t xml:space="preserve"> или логина</w:t>
      </w:r>
      <w:r>
        <w:rPr>
          <w:sz w:val="28"/>
          <w:szCs w:val="28"/>
        </w:rPr>
        <w:t xml:space="preserve"> пустое</w:t>
      </w:r>
      <w:r w:rsidR="00E65EE6">
        <w:rPr>
          <w:sz w:val="28"/>
          <w:szCs w:val="28"/>
        </w:rPr>
        <w:t>:</w:t>
      </w:r>
    </w:p>
    <w:p w14:paraId="6F5C916B" w14:textId="101896F0" w:rsidR="008570BE" w:rsidRDefault="00E65EE6" w:rsidP="008B595E">
      <w:pPr>
        <w:jc w:val="center"/>
        <w:rPr>
          <w:sz w:val="28"/>
          <w:szCs w:val="28"/>
        </w:rPr>
      </w:pPr>
      <w:r w:rsidRPr="00E65EE6">
        <w:rPr>
          <w:noProof/>
          <w:sz w:val="28"/>
          <w:szCs w:val="28"/>
        </w:rPr>
        <w:drawing>
          <wp:inline distT="0" distB="0" distL="0" distR="0" wp14:anchorId="6D6FC8D9" wp14:editId="46053284">
            <wp:extent cx="5811510" cy="3252084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6379" cy="32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870" w14:textId="0F5587A5" w:rsidR="00E65EE6" w:rsidRDefault="00E65EE6" w:rsidP="00E65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 неверный пароль:</w:t>
      </w:r>
    </w:p>
    <w:p w14:paraId="7D120BFD" w14:textId="6280DDCC" w:rsidR="00E65EE6" w:rsidRDefault="00E65EE6" w:rsidP="00E65EE6">
      <w:pPr>
        <w:jc w:val="both"/>
        <w:rPr>
          <w:sz w:val="28"/>
          <w:szCs w:val="28"/>
        </w:rPr>
      </w:pPr>
      <w:r w:rsidRPr="00E65EE6">
        <w:rPr>
          <w:noProof/>
          <w:sz w:val="28"/>
          <w:szCs w:val="28"/>
        </w:rPr>
        <w:drawing>
          <wp:inline distT="0" distB="0" distL="0" distR="0" wp14:anchorId="318AF559" wp14:editId="792FB912">
            <wp:extent cx="5940425" cy="333565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CCD1" w14:textId="77777777" w:rsidR="008B595E" w:rsidRDefault="008B595E" w:rsidP="00E65EE6">
      <w:pPr>
        <w:jc w:val="both"/>
        <w:rPr>
          <w:sz w:val="28"/>
          <w:szCs w:val="28"/>
        </w:rPr>
      </w:pPr>
    </w:p>
    <w:p w14:paraId="69E9B1ED" w14:textId="5A599B0C" w:rsidR="00694FC2" w:rsidRDefault="00E65EE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Аккаунт с таким именем пользователя уже существует:</w:t>
      </w:r>
    </w:p>
    <w:p w14:paraId="3A9DF1E7" w14:textId="3E17D211" w:rsidR="00E65EE6" w:rsidRDefault="00E65EE6">
      <w:pPr>
        <w:spacing w:after="160" w:line="259" w:lineRule="auto"/>
        <w:rPr>
          <w:sz w:val="28"/>
          <w:szCs w:val="28"/>
        </w:rPr>
      </w:pPr>
      <w:r w:rsidRPr="00E65EE6">
        <w:rPr>
          <w:noProof/>
          <w:sz w:val="28"/>
          <w:szCs w:val="28"/>
        </w:rPr>
        <w:drawing>
          <wp:inline distT="0" distB="0" distL="0" distR="0" wp14:anchorId="32E2A839" wp14:editId="11601F97">
            <wp:extent cx="5940425" cy="333375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9A6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5D85CA96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238B6D49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255C15B7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48842FDF" w14:textId="77777777" w:rsidR="00817CB9" w:rsidRDefault="00817CB9" w:rsidP="00817CB9">
      <w:pPr>
        <w:spacing w:after="160" w:line="259" w:lineRule="auto"/>
        <w:rPr>
          <w:sz w:val="28"/>
          <w:szCs w:val="28"/>
        </w:rPr>
      </w:pPr>
    </w:p>
    <w:p w14:paraId="6D233808" w14:textId="1333E27A" w:rsidR="00694FC2" w:rsidRPr="00CD7DBB" w:rsidRDefault="00694FC2" w:rsidP="00817CB9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5E15D2">
        <w:rPr>
          <w:rFonts w:ascii="Arial" w:hAnsi="Arial" w:cs="Arial"/>
          <w:b/>
          <w:sz w:val="32"/>
          <w:szCs w:val="32"/>
        </w:rPr>
        <w:lastRenderedPageBreak/>
        <w:t>Текст</w:t>
      </w:r>
      <w:r w:rsidRPr="007D660E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E15D2">
        <w:rPr>
          <w:rFonts w:ascii="Arial" w:hAnsi="Arial" w:cs="Arial"/>
          <w:b/>
          <w:sz w:val="32"/>
          <w:szCs w:val="32"/>
        </w:rPr>
        <w:t>программы</w:t>
      </w:r>
    </w:p>
    <w:p w14:paraId="12E83AF9" w14:textId="7B20DD35" w:rsidR="00FB728E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main.py</w:t>
      </w:r>
    </w:p>
    <w:p w14:paraId="4A645110" w14:textId="36A4AB91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sys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leve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Level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Gam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in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cree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set_mode</w:t>
      </w:r>
      <w:proofErr w:type="spellEnd"/>
      <w:r w:rsidRPr="00817CB9">
        <w:rPr>
          <w:color w:val="383A42"/>
          <w:sz w:val="18"/>
          <w:szCs w:val="18"/>
          <w:lang w:val="en-US"/>
        </w:rPr>
        <w:t>((SCREEN_WIDTH, SCREEN_HEIGHT))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set_captio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</w:t>
      </w:r>
      <w:r>
        <w:rPr>
          <w:color w:val="50A14E"/>
          <w:sz w:val="18"/>
          <w:szCs w:val="18"/>
        </w:rPr>
        <w:t>Ферма</w:t>
      </w:r>
      <w:r w:rsidRPr="00817CB9">
        <w:rPr>
          <w:color w:val="50A14E"/>
          <w:sz w:val="18"/>
          <w:szCs w:val="18"/>
          <w:lang w:val="en-US"/>
        </w:rPr>
        <w:t xml:space="preserve"> </w:t>
      </w:r>
      <w:proofErr w:type="spellStart"/>
      <w:r>
        <w:rPr>
          <w:color w:val="50A14E"/>
          <w:sz w:val="18"/>
          <w:szCs w:val="18"/>
        </w:rPr>
        <w:t>Кэта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Clock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leve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Level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ru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while Tru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even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383A42"/>
          <w:sz w:val="18"/>
          <w:szCs w:val="18"/>
          <w:lang w:val="en-US"/>
        </w:rPr>
        <w:t>pygame.event.</w:t>
      </w:r>
      <w:r w:rsidRPr="00817CB9">
        <w:rPr>
          <w:color w:val="4078F2"/>
          <w:sz w:val="18"/>
          <w:szCs w:val="18"/>
          <w:lang w:val="en-US"/>
        </w:rPr>
        <w:t>ge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event</w:t>
      </w:r>
      <w:r w:rsidRPr="00817CB9">
        <w:rPr>
          <w:color w:val="383A42"/>
          <w:sz w:val="18"/>
          <w:szCs w:val="18"/>
          <w:lang w:val="en-US"/>
        </w:rPr>
        <w:t>.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proofErr w:type="spellStart"/>
      <w:r w:rsidRPr="00817CB9">
        <w:rPr>
          <w:color w:val="383A42"/>
          <w:sz w:val="18"/>
          <w:szCs w:val="18"/>
          <w:lang w:val="en-US"/>
        </w:rPr>
        <w:t>pygame.QUIT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q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ys.</w:t>
      </w:r>
      <w:r w:rsidRPr="00817CB9">
        <w:rPr>
          <w:color w:val="4078F2"/>
          <w:sz w:val="18"/>
          <w:szCs w:val="18"/>
          <w:lang w:val="en-US"/>
        </w:rPr>
        <w:t>ex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dt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.</w:t>
      </w:r>
      <w:r w:rsidRPr="00817CB9">
        <w:rPr>
          <w:color w:val="4078F2"/>
          <w:sz w:val="18"/>
          <w:szCs w:val="18"/>
          <w:lang w:val="en-US"/>
        </w:rPr>
        <w:t>ti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 </w:t>
      </w:r>
      <w:r w:rsidRPr="00817CB9">
        <w:rPr>
          <w:color w:val="986801"/>
          <w:sz w:val="18"/>
          <w:szCs w:val="18"/>
          <w:lang w:val="en-US"/>
        </w:rPr>
        <w:t>100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level.</w:t>
      </w:r>
      <w:r w:rsidRPr="00817CB9">
        <w:rPr>
          <w:color w:val="4078F2"/>
          <w:sz w:val="18"/>
          <w:szCs w:val="18"/>
          <w:lang w:val="en-US"/>
        </w:rPr>
        <w:t>ru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dt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__name__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__main__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color w:val="383A42"/>
          <w:sz w:val="18"/>
          <w:szCs w:val="18"/>
          <w:lang w:val="en-US"/>
        </w:rPr>
        <w:t xml:space="preserve">game </w:t>
      </w:r>
      <w:r w:rsidRPr="00817CB9">
        <w:rPr>
          <w:color w:val="4078F2"/>
          <w:sz w:val="18"/>
          <w:szCs w:val="18"/>
          <w:lang w:val="en-US"/>
        </w:rPr>
        <w:t>= Game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proofErr w:type="spellStart"/>
      <w:r w:rsidRPr="00817CB9">
        <w:rPr>
          <w:color w:val="383A42"/>
          <w:sz w:val="18"/>
          <w:szCs w:val="18"/>
          <w:lang w:val="en-US"/>
        </w:rPr>
        <w:t>game.</w:t>
      </w:r>
      <w:r w:rsidRPr="00817CB9">
        <w:rPr>
          <w:color w:val="4078F2"/>
          <w:sz w:val="18"/>
          <w:szCs w:val="18"/>
          <w:lang w:val="en-US"/>
        </w:rPr>
        <w:t>run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</w:p>
    <w:p w14:paraId="07DBEF36" w14:textId="50057BA7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658F34" w14:textId="04AD4011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level.py</w:t>
      </w:r>
    </w:p>
    <w:p w14:paraId="194BDC48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hop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Shop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uppor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ky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Rain, Sky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p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rando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oi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SoilLayer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overlay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Overlay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esc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EscMenu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StartMenu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transition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Transition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pytmx.util_pyga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load_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prite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 xml:space="preserve">Generic, </w:t>
      </w:r>
      <w:proofErr w:type="spellStart"/>
      <w:r w:rsidRPr="00817CB9">
        <w:rPr>
          <w:color w:val="383A42"/>
          <w:sz w:val="18"/>
          <w:szCs w:val="18"/>
          <w:lang w:val="en-US"/>
        </w:rPr>
        <w:t>WildFlower</w:t>
      </w:r>
      <w:proofErr w:type="spellEnd"/>
      <w:r w:rsidRPr="00817CB9">
        <w:rPr>
          <w:color w:val="383A42"/>
          <w:sz w:val="18"/>
          <w:szCs w:val="18"/>
          <w:lang w:val="en-US"/>
        </w:rPr>
        <w:t>, Tree, Interaction, Particle, Collision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Leve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et the display surfa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 group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Camera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SoilLay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verla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Overlay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ansi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Transition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k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Rain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Sky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tart menu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Start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start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esc menu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Esc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ho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Shop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shop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impor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sor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cursor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usic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rain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Rain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success3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bg_music2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Music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loops</w:t>
      </w:r>
      <w:r w:rsidRPr="00817CB9">
        <w:rPr>
          <w:color w:val="4078F2"/>
          <w:sz w:val="18"/>
          <w:szCs w:val="18"/>
          <w:lang w:val="en-US"/>
        </w:rPr>
        <w:t>=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setup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load map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tmx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load_pyg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data/</w:t>
      </w:r>
      <w:proofErr w:type="spellStart"/>
      <w:r w:rsidRPr="00817CB9">
        <w:rPr>
          <w:color w:val="50A14E"/>
          <w:sz w:val="18"/>
          <w:szCs w:val="18"/>
          <w:lang w:val="en-US"/>
        </w:rPr>
        <w:t>map.tmx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hous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Floor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FurnitureBottom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layer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Generic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 LAYERS[</w:t>
      </w:r>
      <w:r w:rsidRPr="00817CB9">
        <w:rPr>
          <w:color w:val="50A14E"/>
          <w:sz w:val="18"/>
          <w:szCs w:val="18"/>
          <w:lang w:val="en-US"/>
        </w:rPr>
        <w:t>'house bottom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Walls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HouseFurnitureTop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layer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Generic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Fen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Fence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Generic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>, 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re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obj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Trees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Tree</w:t>
      </w:r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color w:val="383A42"/>
          <w:sz w:val="18"/>
          <w:szCs w:val="18"/>
          <w:lang w:val="en-US"/>
        </w:rPr>
        <w:t>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name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name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layer_add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_ad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Wild Flower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obj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Decoration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WildFlower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 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ollision til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up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up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down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down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right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right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left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left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surf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corner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Collisio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Collision corner'</w:t>
      </w:r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),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TILE_SIZE, TILE_SIZE)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yer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obj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mx_data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layer_by_na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Player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Star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Play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group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tree_sprite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interaction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oil_layer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toggle_shop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shop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Bed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Interaction</w:t>
      </w:r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 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name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rader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Interaction</w:t>
      </w:r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>), (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teract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obj</w:t>
      </w:r>
      <w:r w:rsidRPr="00817CB9">
        <w:rPr>
          <w:color w:val="383A42"/>
          <w:sz w:val="18"/>
          <w:szCs w:val="18"/>
          <w:lang w:val="en-US"/>
        </w:rPr>
        <w:t>.name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r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color w:val="4078F2"/>
          <w:sz w:val="18"/>
          <w:szCs w:val="18"/>
          <w:lang w:val="en-US"/>
        </w:rPr>
        <w:t>Generic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surf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world/ground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group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ground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item, </w:t>
      </w:r>
      <w:proofErr w:type="spellStart"/>
      <w:r w:rsidRPr="00817CB9">
        <w:rPr>
          <w:color w:val="383A42"/>
          <w:sz w:val="18"/>
          <w:szCs w:val="18"/>
          <w:lang w:val="en-US"/>
        </w:rPr>
        <w:t>cn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[item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color w:val="383A42"/>
          <w:sz w:val="18"/>
          <w:szCs w:val="18"/>
          <w:lang w:val="en-US"/>
        </w:rPr>
        <w:t>cnt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toggle_sho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toggle_start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rese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nt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update_plant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i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remove_soi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remove_water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7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rain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loops</w:t>
      </w:r>
      <w:r w:rsidRPr="00817CB9">
        <w:rPr>
          <w:color w:val="4078F2"/>
          <w:sz w:val="18"/>
          <w:szCs w:val="18"/>
          <w:lang w:val="en-US"/>
        </w:rPr>
        <w:t>=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</w:t>
      </w:r>
      <w:r w:rsidRPr="00817CB9">
        <w:rPr>
          <w:color w:val="4078F2"/>
          <w:sz w:val="18"/>
          <w:szCs w:val="18"/>
          <w:lang w:val="en-US"/>
        </w:rPr>
        <w:t>water_a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loops</w:t>
      </w:r>
      <w:r w:rsidRPr="00817CB9">
        <w:rPr>
          <w:color w:val="4078F2"/>
          <w:sz w:val="18"/>
          <w:szCs w:val="18"/>
          <w:lang w:val="en-US"/>
        </w:rPr>
        <w:t>=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_sound.</w:t>
      </w:r>
      <w:r w:rsidRPr="00817CB9">
        <w:rPr>
          <w:color w:val="4078F2"/>
          <w:sz w:val="18"/>
          <w:szCs w:val="18"/>
          <w:lang w:val="en-US"/>
        </w:rPr>
        <w:t>st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appel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on the tre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tre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e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appl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tree</w:t>
      </w:r>
      <w:r w:rsidRPr="00817CB9">
        <w:rPr>
          <w:color w:val="383A42"/>
          <w:sz w:val="18"/>
          <w:szCs w:val="18"/>
          <w:lang w:val="en-US"/>
        </w:rPr>
        <w:t>.appl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appl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re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fr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k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.start_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plant_collisio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plant_sprite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plan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plant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harvestabl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llide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hitbox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plant_typ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4078F2"/>
          <w:sz w:val="18"/>
          <w:szCs w:val="18"/>
          <w:lang w:val="en-US"/>
        </w:rPr>
        <w:t>Particle</w:t>
      </w:r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main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][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rect.center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].</w:t>
      </w:r>
      <w:r w:rsidRPr="00817CB9">
        <w:rPr>
          <w:color w:val="4078F2"/>
          <w:sz w:val="18"/>
          <w:szCs w:val="18"/>
          <w:lang w:val="en-US"/>
        </w:rPr>
        <w:t>remov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P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run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d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rawing logic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fill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.</w:t>
      </w:r>
      <w:r w:rsidRPr="00817CB9">
        <w:rPr>
          <w:color w:val="4078F2"/>
          <w:sz w:val="18"/>
          <w:szCs w:val="18"/>
          <w:lang w:val="en-US"/>
        </w:rPr>
        <w:t>custom_draw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.</w:t>
      </w:r>
      <w:r w:rsidRPr="00817CB9">
        <w:rPr>
          <w:color w:val="4078F2"/>
          <w:sz w:val="18"/>
          <w:szCs w:val="18"/>
          <w:lang w:val="en-US"/>
        </w:rPr>
        <w:t>dis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upda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_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menu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hop_menu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_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esc_menu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uccess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usic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Music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ho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layer.plant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dt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nt_collision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weather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ky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dt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 </w:t>
      </w:r>
      <w:r w:rsidRPr="00817CB9">
        <w:rPr>
          <w:i/>
          <w:iCs/>
          <w:color w:val="A0A1A7"/>
          <w:sz w:val="18"/>
          <w:szCs w:val="18"/>
          <w:lang w:val="en-US"/>
        </w:rPr>
        <w:t># rain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.player_p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rect.center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rect.centery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overla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verlay.</w:t>
      </w:r>
      <w:r w:rsidRPr="00817CB9">
        <w:rPr>
          <w:color w:val="4078F2"/>
          <w:sz w:val="18"/>
          <w:szCs w:val="18"/>
          <w:lang w:val="en-US"/>
        </w:rPr>
        <w:t>dis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transition overla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leep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ransition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ous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mouse.</w:t>
      </w:r>
      <w:r w:rsidRPr="00817CB9">
        <w:rPr>
          <w:color w:val="4078F2"/>
          <w:sz w:val="18"/>
          <w:szCs w:val="18"/>
          <w:lang w:val="en-US"/>
        </w:rPr>
        <w:t>set_visibl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sor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383A42"/>
          <w:sz w:val="18"/>
          <w:szCs w:val="18"/>
          <w:lang w:val="en-US"/>
        </w:rPr>
        <w:t>pygame.mouse.</w:t>
      </w:r>
      <w:r w:rsidRPr="00817CB9">
        <w:rPr>
          <w:color w:val="4078F2"/>
          <w:sz w:val="18"/>
          <w:szCs w:val="18"/>
          <w:lang w:val="en-US"/>
        </w:rPr>
        <w:t>get_pos</w:t>
      </w:r>
      <w:proofErr w:type="spellEnd"/>
      <w:r w:rsidRPr="00817CB9">
        <w:rPr>
          <w:color w:val="383A42"/>
          <w:sz w:val="18"/>
          <w:szCs w:val="18"/>
          <w:lang w:val="en-US"/>
        </w:rPr>
        <w:t>()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CameraGrou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Group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math.</w:t>
      </w:r>
      <w:r w:rsidRPr="00817CB9">
        <w:rPr>
          <w:color w:val="4078F2"/>
          <w:sz w:val="18"/>
          <w:szCs w:val="18"/>
          <w:lang w:val="en-US"/>
        </w:rPr>
        <w:t>Vector2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ustom_draw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yer.rect.center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383A42"/>
          <w:sz w:val="18"/>
          <w:szCs w:val="18"/>
          <w:lang w:val="en-US"/>
        </w:rPr>
        <w:t xml:space="preserve">SCREEN_WIDTH </w:t>
      </w:r>
      <w:r w:rsidRPr="00817CB9">
        <w:rPr>
          <w:color w:val="4078F2"/>
          <w:sz w:val="18"/>
          <w:szCs w:val="18"/>
          <w:lang w:val="en-US"/>
        </w:rPr>
        <w:t xml:space="preserve">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yer.rect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383A42"/>
          <w:sz w:val="18"/>
          <w:szCs w:val="18"/>
          <w:lang w:val="en-US"/>
        </w:rPr>
        <w:t xml:space="preserve">SCREEN_HEIGHT </w:t>
      </w:r>
      <w:r w:rsidRPr="00817CB9">
        <w:rPr>
          <w:color w:val="4078F2"/>
          <w:sz w:val="18"/>
          <w:szCs w:val="18"/>
          <w:lang w:val="en-US"/>
        </w:rPr>
        <w:t xml:space="preserve">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lay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383A42"/>
          <w:sz w:val="18"/>
          <w:szCs w:val="18"/>
          <w:lang w:val="en-US"/>
        </w:rPr>
        <w:t>LAYERS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prit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sorted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, key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lambda </w:t>
      </w:r>
      <w:r w:rsidRPr="00817CB9">
        <w:rPr>
          <w:color w:val="383A42"/>
          <w:sz w:val="18"/>
          <w:szCs w:val="18"/>
          <w:lang w:val="en-US"/>
        </w:rPr>
        <w:t>sprite</w:t>
      </w:r>
      <w:r w:rsidRPr="00817CB9">
        <w:rPr>
          <w:color w:val="4078F2"/>
          <w:sz w:val="18"/>
          <w:szCs w:val="18"/>
          <w:lang w:val="en-US"/>
        </w:rPr>
        <w:t xml:space="preserve">: </w:t>
      </w:r>
      <w:proofErr w:type="spellStart"/>
      <w:r w:rsidRPr="00817CB9">
        <w:rPr>
          <w:color w:val="383A42"/>
          <w:sz w:val="18"/>
          <w:szCs w:val="18"/>
          <w:lang w:val="en-US"/>
        </w:rPr>
        <w:t>sprite.rect.centery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layer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offse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p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offset_rect</w:t>
      </w:r>
      <w:r w:rsidRPr="00817CB9">
        <w:rPr>
          <w:color w:val="383A42"/>
          <w:sz w:val="18"/>
          <w:szCs w:val="18"/>
          <w:lang w:val="en-US"/>
        </w:rPr>
        <w:t>.cent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ffset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offse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057F6D39" w14:textId="240A9895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8C5735" w14:textId="353507B9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yer.py</w:t>
      </w:r>
    </w:p>
    <w:p w14:paraId="05B42A13" w14:textId="77777777" w:rsidR="00817CB9" w:rsidRPr="00817CB9" w:rsidRDefault="00817CB9" w:rsidP="00E8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83A42"/>
          <w:sz w:val="18"/>
          <w:szCs w:val="18"/>
          <w:lang w:val="en-US"/>
        </w:rPr>
      </w:pP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upport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*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ettings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*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imer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rFonts w:ascii="Courier New" w:hAnsi="Courier New" w:cs="Courier New"/>
          <w:color w:val="C18401"/>
          <w:sz w:val="18"/>
          <w:szCs w:val="18"/>
          <w:lang w:val="en-US"/>
        </w:rPr>
        <w:t>Play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pos, group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ree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interaction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oil_lay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sup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__init__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group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mport_asse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general setup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os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LAYERS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mai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ement attribute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collisio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fl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(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6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ollision_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ol switch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us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use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ool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eed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or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mato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bbag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rro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umpki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urnip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ucchini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ucumb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nventory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tem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oo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ppl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or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mato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bbag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rro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umpki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urnip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ucchini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ucumb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or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mato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bbag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arro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umpki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urnip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ucchini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ucumb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mone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nteractio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ree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ree_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tera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nteractio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ee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oil_lay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switch_tool1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witch too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water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Wave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v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v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hoi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switch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hoi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.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se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h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re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ree_sprite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e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e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e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damag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wa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WATER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HOE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AXE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se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arget_po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LAYER_SEED_OFFSET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oil_lay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nt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vento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mport_asse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up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down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ef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ight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ho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ax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[]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water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]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animation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key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 xml:space="preserve">'../graphics/character/'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nimation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nimatio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nim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t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9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d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=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nimation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[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in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key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ee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\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direction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up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down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ight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eft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LSHIF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righ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up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down_run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0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ool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lastRenderedPageBreak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SP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 for the tool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v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change tool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ol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q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ool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q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0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else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ol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change see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1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2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3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4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5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6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7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6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6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pygame.K_8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switc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select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lastRenderedPageBreak/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s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ed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eed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TAB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 for the seed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eed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at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ector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rame_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hop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sprit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ritecolli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tera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nam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ader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toggle_sh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collided_interaction_sp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nam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e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left_idl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ee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enu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_ESCAP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tart_menu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hoi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dl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# if the player is not moving: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agnitu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add _idle to the statu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idl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ool us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x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.activ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e us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activ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tatu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_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 xml:space="preserve">'_'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ed_tool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_tim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imer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sio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irection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prite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collision_sprit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hasatt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itbox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direction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rizontal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righ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righ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lef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lef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lef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righ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direction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vertical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dow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bottom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t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: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ving up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top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pri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bottom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ov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t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normalizing a vector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agnitu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g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normaliz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horizontal movemen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d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roun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s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orizonta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vertical movemen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rection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d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roun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os.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ct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hitbox.center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s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vertica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dt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_tim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tar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mo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dt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nim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dt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watering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a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SOUND_VOLUME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witch too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)</w:t>
      </w:r>
    </w:p>
    <w:p w14:paraId="4E76088B" w14:textId="4B5947C3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22E998" w14:textId="3C34A3F4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art_menu.py</w:t>
      </w:r>
    </w:p>
    <w:p w14:paraId="2F8FE05B" w14:textId="77777777" w:rsidR="00817CB9" w:rsidRPr="00817CB9" w:rsidRDefault="00817CB9" w:rsidP="00E8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83A42"/>
          <w:sz w:val="18"/>
          <w:szCs w:val="18"/>
          <w:lang w:val="en-US"/>
        </w:rPr>
      </w:pP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hashlib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settings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*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timer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rFonts w:ascii="Courier New" w:hAnsi="Courier New" w:cs="Courier New"/>
          <w:color w:val="C18401"/>
          <w:sz w:val="18"/>
          <w:szCs w:val="18"/>
          <w:lang w:val="en-US"/>
        </w:rPr>
        <w:t>StartMenu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toggle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oggl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togg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{}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display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displa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imer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 Timer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fon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nt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7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n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font/Pixeltype.tt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import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graphics/start menu/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elect_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enter_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elect_enter_slot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background_down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up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background_up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play_up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imag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load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overlay_path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select_play.pn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nvert_alph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login and passwor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ix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audio/switch.mp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witch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.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keys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key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q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y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u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o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d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f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g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h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j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k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z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x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c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v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m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0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1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2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3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4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5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7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8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9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ACKSPAC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draw_scre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draw backgr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up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up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up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up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game nam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name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nam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"Cat's Farm"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"White"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name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top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name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4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login slo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password slo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selec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13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*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6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text name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tex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Logi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hit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top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5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tex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Password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Whit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midtop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login and password text input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lack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6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lack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authorization and registratio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nt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nter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b68962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uthoriz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nte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egistratio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b68962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8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2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registration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9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authorization error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 username or password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here is no such accoun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Successfully registered!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d2e077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Fill in the empty fields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font_error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An account with this username already exists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,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                                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f24646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7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error_tex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background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background_down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background_down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play key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lastRenderedPageBreak/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key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mous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ous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mous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2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05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17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enter_slot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enter_slo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play_rec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play_key_surf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center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=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(SCREEN_WIDTH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//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2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-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35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display_surface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select_play_key_surf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select_play_rec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mouse click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lay_ke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toggl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entry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heck_accou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ntr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registration_rect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mouse_po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gistr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status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uthorization_statu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lastRenderedPageBreak/>
        <w:t xml:space="preserve">        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t># keys down</w:t>
      </w:r>
      <w:r w:rsidRPr="00817CB9">
        <w:rPr>
          <w:rFonts w:ascii="Courier New" w:hAnsi="Courier New" w:cs="Courier New"/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any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activ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key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backspac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key_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BACKSPAC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nam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pygame.ke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key_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backsp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n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4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active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backspac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back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s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key_nam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&lt;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4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timer_down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+=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#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heck_accoun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0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hashlib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ha256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en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hexdiges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fil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ope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save/accounts.tx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+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while Tru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for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tem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login, password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login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login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if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ntr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invalid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 not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true_account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and not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non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gistra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0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)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mpty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lastRenderedPageBreak/>
        <w:t xml:space="preserve">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hashlib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ha256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password_text_copy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encod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).</w:t>
      </w:r>
      <w:proofErr w:type="spellStart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hexdiges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fil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ope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save/accounts.tx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+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while Tru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!=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]]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[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a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readlin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[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-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1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]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pli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 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break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for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accounts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tems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login, password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=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login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br/>
        <w:t xml:space="preserve">                   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print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account_exists</w:t>
      </w:r>
      <w:proofErr w:type="spellEnd"/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 xml:space="preserve">file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 xml:space="preserve">= </w:t>
      </w:r>
      <w:r w:rsidRPr="00817CB9">
        <w:rPr>
          <w:rFonts w:ascii="Courier New" w:hAnsi="Courier New" w:cs="Courier New"/>
          <w:color w:val="000080"/>
          <w:sz w:val="18"/>
          <w:szCs w:val="18"/>
          <w:lang w:val="en-US"/>
        </w:rPr>
        <w:t>open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../save/accounts.txt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r+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seek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0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os.SEEK_END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writ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login_text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 {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password_code</w:t>
      </w:r>
      <w:proofErr w:type="spellEnd"/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}\n'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rFonts w:ascii="Courier New" w:hAnsi="Courier New" w:cs="Courier New"/>
          <w:color w:val="986801"/>
          <w:sz w:val="18"/>
          <w:szCs w:val="18"/>
          <w:lang w:val="en-US"/>
        </w:rPr>
        <w:t>fil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close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true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return 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t>'exists'</w:t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</w:r>
      <w:r w:rsidRPr="00817CB9">
        <w:rPr>
          <w:rFonts w:ascii="Courier New" w:hAnsi="Courier New" w:cs="Courier New"/>
          <w:color w:val="50A14E"/>
          <w:sz w:val="18"/>
          <w:szCs w:val="18"/>
          <w:lang w:val="en-US"/>
        </w:rPr>
        <w:br/>
        <w:t xml:space="preserve">    </w:t>
      </w:r>
      <w:r w:rsidRPr="00817CB9">
        <w:rPr>
          <w:rFonts w:ascii="Courier New" w:hAnsi="Courier New" w:cs="Courier New"/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update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</w:t>
      </w:r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)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: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draw_screen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rFonts w:ascii="Courier New" w:hAnsi="Courier New" w:cs="Courier New"/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.</w:t>
      </w:r>
      <w:r w:rsidRPr="00817CB9">
        <w:rPr>
          <w:rFonts w:ascii="Courier New" w:hAnsi="Courier New" w:cs="Courier New"/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rFonts w:ascii="Courier New" w:hAnsi="Courier New" w:cs="Courier New"/>
          <w:color w:val="383A42"/>
          <w:sz w:val="18"/>
          <w:szCs w:val="18"/>
          <w:lang w:val="en-US"/>
        </w:rPr>
        <w:t>()</w:t>
      </w:r>
    </w:p>
    <w:p w14:paraId="4A82A261" w14:textId="0D9F9CCE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F4F35FF" w14:textId="020C2B88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upport.py</w:t>
      </w:r>
    </w:p>
    <w:p w14:paraId="428AA684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walk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lis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, __, </w:t>
      </w:r>
      <w:proofErr w:type="spellStart"/>
      <w:r w:rsidRPr="00817CB9">
        <w:rPr>
          <w:color w:val="383A42"/>
          <w:sz w:val="18"/>
          <w:szCs w:val="18"/>
          <w:lang w:val="en-US"/>
        </w:rPr>
        <w:t>img_f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4078F2"/>
          <w:sz w:val="18"/>
          <w:szCs w:val="18"/>
          <w:lang w:val="en-US"/>
        </w:rPr>
        <w:t>walk</w:t>
      </w:r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mag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img_file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path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50A14E"/>
          <w:sz w:val="18"/>
          <w:szCs w:val="18"/>
          <w:lang w:val="en-US"/>
        </w:rPr>
        <w:t xml:space="preserve">'/'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image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lis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return </w:t>
      </w:r>
      <w:proofErr w:type="spellStart"/>
      <w:r w:rsidRPr="00817CB9">
        <w:rPr>
          <w:color w:val="986801"/>
          <w:sz w:val="18"/>
          <w:szCs w:val="18"/>
          <w:lang w:val="en-US"/>
        </w:rPr>
        <w:t>surface_list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_dict</w:t>
      </w:r>
      <w:proofErr w:type="spellEnd"/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di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{}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, __, </w:t>
      </w:r>
      <w:proofErr w:type="spellStart"/>
      <w:r w:rsidRPr="00817CB9">
        <w:rPr>
          <w:color w:val="383A42"/>
          <w:sz w:val="18"/>
          <w:szCs w:val="18"/>
          <w:lang w:val="en-US"/>
        </w:rPr>
        <w:t>img_f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4078F2"/>
          <w:sz w:val="18"/>
          <w:szCs w:val="18"/>
          <w:lang w:val="en-US"/>
        </w:rPr>
        <w:t>walk</w:t>
      </w:r>
      <w:r w:rsidRPr="00817CB9">
        <w:rPr>
          <w:color w:val="383A42"/>
          <w:sz w:val="18"/>
          <w:szCs w:val="18"/>
          <w:lang w:val="en-US"/>
        </w:rPr>
        <w:t>(path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mag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color w:val="986801"/>
          <w:sz w:val="18"/>
          <w:szCs w:val="18"/>
          <w:lang w:val="en-US"/>
        </w:rPr>
        <w:t>img_file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path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50A14E"/>
          <w:sz w:val="18"/>
          <w:szCs w:val="18"/>
          <w:lang w:val="en-US"/>
        </w:rPr>
        <w:t xml:space="preserve">'/'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image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full_path</w:t>
      </w:r>
      <w:proofErr w:type="spellEnd"/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urface_di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imag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p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'</w:t>
      </w:r>
      <w:r w:rsidRPr="00817CB9">
        <w:rPr>
          <w:color w:val="383A42"/>
          <w:sz w:val="18"/>
          <w:szCs w:val="18"/>
          <w:lang w:val="en-US"/>
        </w:rPr>
        <w:t>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image_surf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return </w:t>
      </w:r>
      <w:proofErr w:type="spellStart"/>
      <w:r w:rsidRPr="00817CB9">
        <w:rPr>
          <w:color w:val="986801"/>
          <w:sz w:val="18"/>
          <w:szCs w:val="18"/>
          <w:lang w:val="en-US"/>
        </w:rPr>
        <w:t>surface_dict</w:t>
      </w:r>
      <w:proofErr w:type="spellEnd"/>
    </w:p>
    <w:p w14:paraId="27EEB874" w14:textId="6B0D7227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E12D50" w14:textId="64B8E727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imer.py</w:t>
      </w:r>
    </w:p>
    <w:p w14:paraId="181FD22F" w14:textId="77777777" w:rsidR="00817CB9" w:rsidRPr="00CD7DBB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imer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duration, </w:t>
      </w:r>
      <w:proofErr w:type="spellStart"/>
      <w:r w:rsidRPr="00817CB9">
        <w:rPr>
          <w:color w:val="383A42"/>
          <w:sz w:val="18"/>
          <w:szCs w:val="18"/>
          <w:lang w:val="en-US"/>
        </w:rPr>
        <w:t>func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i/>
          <w:iCs/>
          <w:color w:val="A626A4"/>
          <w:sz w:val="18"/>
          <w:szCs w:val="18"/>
          <w:lang w:val="en-US"/>
        </w:rPr>
        <w:t>None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duration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unc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func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def </w:t>
      </w:r>
      <w:r w:rsidRPr="00817CB9">
        <w:rPr>
          <w:color w:val="4078F2"/>
          <w:sz w:val="18"/>
          <w:szCs w:val="18"/>
          <w:lang w:val="en-US"/>
        </w:rPr>
        <w:t>activ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deactiv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ct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unc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CD7DBB">
        <w:rPr>
          <w:color w:val="986801"/>
          <w:sz w:val="18"/>
          <w:szCs w:val="18"/>
          <w:lang w:val="en-US"/>
        </w:rPr>
        <w:t>0</w:t>
      </w:r>
      <w:r w:rsidRPr="00CD7DBB">
        <w:rPr>
          <w:color w:val="4078F2"/>
          <w:sz w:val="18"/>
          <w:szCs w:val="18"/>
          <w:lang w:val="en-US"/>
        </w:rPr>
        <w:t>:</w:t>
      </w:r>
      <w:r w:rsidRPr="00CD7DBB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CD7DBB">
        <w:rPr>
          <w:i/>
          <w:iCs/>
          <w:color w:val="E4564A"/>
          <w:sz w:val="18"/>
          <w:szCs w:val="18"/>
          <w:lang w:val="en-US"/>
        </w:rPr>
        <w:t>self</w:t>
      </w:r>
      <w:r w:rsidRPr="00CD7DBB">
        <w:rPr>
          <w:color w:val="383A42"/>
          <w:sz w:val="18"/>
          <w:szCs w:val="18"/>
          <w:lang w:val="en-US"/>
        </w:rPr>
        <w:t>.</w:t>
      </w:r>
      <w:r w:rsidRPr="00CD7DBB">
        <w:rPr>
          <w:color w:val="4078F2"/>
          <w:sz w:val="18"/>
          <w:szCs w:val="18"/>
          <w:lang w:val="en-US"/>
        </w:rPr>
        <w:t>func</w:t>
      </w:r>
      <w:proofErr w:type="spellEnd"/>
      <w:r w:rsidRPr="00CD7DBB">
        <w:rPr>
          <w:color w:val="383A42"/>
          <w:sz w:val="18"/>
          <w:szCs w:val="18"/>
          <w:lang w:val="en-US"/>
        </w:rPr>
        <w:t>()</w:t>
      </w:r>
      <w:r w:rsidRPr="00CD7DBB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CD7DBB">
        <w:rPr>
          <w:i/>
          <w:iCs/>
          <w:color w:val="E4564A"/>
          <w:sz w:val="18"/>
          <w:szCs w:val="18"/>
          <w:lang w:val="en-US"/>
        </w:rPr>
        <w:t>self</w:t>
      </w:r>
      <w:r w:rsidRPr="00CD7DBB">
        <w:rPr>
          <w:color w:val="383A42"/>
          <w:sz w:val="18"/>
          <w:szCs w:val="18"/>
          <w:lang w:val="en-US"/>
        </w:rPr>
        <w:t>.</w:t>
      </w:r>
      <w:r w:rsidRPr="00CD7DBB">
        <w:rPr>
          <w:color w:val="4078F2"/>
          <w:sz w:val="18"/>
          <w:szCs w:val="18"/>
          <w:lang w:val="en-US"/>
        </w:rPr>
        <w:t>deactivate</w:t>
      </w:r>
      <w:proofErr w:type="spellEnd"/>
      <w:r w:rsidRPr="00CD7DBB">
        <w:rPr>
          <w:color w:val="383A42"/>
          <w:sz w:val="18"/>
          <w:szCs w:val="18"/>
          <w:lang w:val="en-US"/>
        </w:rPr>
        <w:t>()</w:t>
      </w:r>
    </w:p>
    <w:p w14:paraId="24889EA8" w14:textId="4ADF7B4E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8A2CF5" w14:textId="46C3F15A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ransition.py</w:t>
      </w:r>
    </w:p>
    <w:p w14:paraId="120526A9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ransition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reset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reset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verlay imag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SCREEN_WIDTH, SCREEN_HEIGHT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play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*= 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rese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lee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fill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color w:val="383A42"/>
          <w:sz w:val="18"/>
          <w:szCs w:val="18"/>
          <w:lang w:val="en-US"/>
        </w:rPr>
        <w:t>special_flag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383A42"/>
          <w:sz w:val="18"/>
          <w:szCs w:val="18"/>
          <w:lang w:val="en-US"/>
        </w:rPr>
        <w:t>pygame.BLEND_RGBA_MUL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660EDA3E" w14:textId="444E33D8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27D018" w14:textId="21050C8C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ettings.py</w:t>
      </w:r>
    </w:p>
    <w:p w14:paraId="08F745C9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ransition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reset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reset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verlay imag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(SCREEN_WIDTH, SCREEN_HEIGHT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play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*= 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rese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255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lee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fill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or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proofErr w:type="spellStart"/>
      <w:r w:rsidRPr="00817CB9">
        <w:rPr>
          <w:color w:val="383A42"/>
          <w:sz w:val="18"/>
          <w:szCs w:val="18"/>
          <w:lang w:val="en-US"/>
        </w:rPr>
        <w:t>special_flags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383A42"/>
          <w:sz w:val="18"/>
          <w:szCs w:val="18"/>
          <w:lang w:val="en-US"/>
        </w:rPr>
        <w:t>pygame.BLEND_RGBA_MUL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59BF15B9" w14:textId="54EADB90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0F61534" w14:textId="71BE8781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overlay.py</w:t>
      </w:r>
    </w:p>
    <w:p w14:paraId="49D650CE" w14:textId="77777777" w:rsidR="00817CB9" w:rsidRPr="00817CB9" w:rsidRDefault="00817CB9" w:rsidP="00E87EBE">
      <w:pPr>
        <w:pStyle w:val="HTML0"/>
        <w:spacing w:after="24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Overlay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layer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eneral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im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import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37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s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../graphics/overlay/'</w:t>
      </w:r>
      <w:r w:rsidRPr="00817CB9">
        <w:rPr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ols_suf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{</w:t>
      </w:r>
      <w:r w:rsidRPr="00817CB9">
        <w:rPr>
          <w:color w:val="986801"/>
          <w:sz w:val="18"/>
          <w:szCs w:val="18"/>
          <w:lang w:val="en-US"/>
        </w:rPr>
        <w:t>tool</w:t>
      </w:r>
      <w:r w:rsidRPr="00817CB9">
        <w:rPr>
          <w:color w:val="4078F2"/>
          <w:sz w:val="18"/>
          <w:szCs w:val="18"/>
          <w:lang w:val="en-US"/>
        </w:rPr>
        <w:t xml:space="preserve">: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{</w:t>
      </w:r>
      <w:r w:rsidRPr="00817CB9">
        <w:rPr>
          <w:color w:val="986801"/>
          <w:sz w:val="18"/>
          <w:szCs w:val="18"/>
          <w:lang w:val="en-US"/>
        </w:rPr>
        <w:t>tool</w:t>
      </w:r>
      <w:r w:rsidRPr="00817CB9">
        <w:rPr>
          <w:color w:val="50A14E"/>
          <w:sz w:val="18"/>
          <w:szCs w:val="18"/>
          <w:lang w:val="en-US"/>
        </w:rPr>
        <w:t>}.</w:t>
      </w:r>
      <w:proofErr w:type="spellStart"/>
      <w:r w:rsidRPr="00817CB9">
        <w:rPr>
          <w:color w:val="50A14E"/>
          <w:sz w:val="18"/>
          <w:szCs w:val="18"/>
          <w:lang w:val="en-US"/>
        </w:rPr>
        <w:t>png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tool </w:t>
      </w:r>
      <w:r w:rsidRPr="00817CB9">
        <w:rPr>
          <w:i/>
          <w:iCs/>
          <w:color w:val="A626A4"/>
          <w:sz w:val="18"/>
          <w:szCs w:val="18"/>
          <w:lang w:val="en-US"/>
        </w:rPr>
        <w:t>in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layer.tools</w:t>
      </w:r>
      <w:proofErr w:type="spellEnd"/>
      <w:r w:rsidRPr="00817CB9">
        <w:rPr>
          <w:color w:val="383A42"/>
          <w:sz w:val="18"/>
          <w:szCs w:val="18"/>
          <w:lang w:val="en-US"/>
        </w:rPr>
        <w:t>}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eds_suf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{</w:t>
      </w:r>
      <w:r w:rsidRPr="00817CB9">
        <w:rPr>
          <w:color w:val="986801"/>
          <w:sz w:val="18"/>
          <w:szCs w:val="18"/>
          <w:lang w:val="en-US"/>
        </w:rPr>
        <w:t>seed</w:t>
      </w:r>
      <w:r w:rsidRPr="00817CB9">
        <w:rPr>
          <w:color w:val="4078F2"/>
          <w:sz w:val="18"/>
          <w:szCs w:val="18"/>
          <w:lang w:val="en-US"/>
        </w:rPr>
        <w:t xml:space="preserve">: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{</w:t>
      </w:r>
      <w:r w:rsidRPr="00817CB9">
        <w:rPr>
          <w:color w:val="986801"/>
          <w:sz w:val="18"/>
          <w:szCs w:val="18"/>
          <w:lang w:val="en-US"/>
        </w:rPr>
        <w:t>seed</w:t>
      </w:r>
      <w:r w:rsidRPr="00817CB9">
        <w:rPr>
          <w:color w:val="50A14E"/>
          <w:sz w:val="18"/>
          <w:szCs w:val="18"/>
          <w:lang w:val="en-US"/>
        </w:rPr>
        <w:t>}.</w:t>
      </w:r>
      <w:proofErr w:type="spellStart"/>
      <w:r w:rsidRPr="00817CB9">
        <w:rPr>
          <w:color w:val="50A14E"/>
          <w:sz w:val="18"/>
          <w:szCs w:val="18"/>
          <w:lang w:val="en-US"/>
        </w:rPr>
        <w:t>png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eed </w:t>
      </w:r>
      <w:r w:rsidRPr="00817CB9">
        <w:rPr>
          <w:i/>
          <w:iCs/>
          <w:color w:val="A626A4"/>
          <w:sz w:val="18"/>
          <w:szCs w:val="18"/>
          <w:lang w:val="en-US"/>
        </w:rPr>
        <w:t>in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layer.seeds</w:t>
      </w:r>
      <w:proofErr w:type="spellEnd"/>
      <w:r w:rsidRPr="00817CB9">
        <w:rPr>
          <w:color w:val="383A42"/>
          <w:sz w:val="18"/>
          <w:szCs w:val="18"/>
          <w:lang w:val="en-US"/>
        </w:rPr>
        <w:t>}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slot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back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p_money_ba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r w:rsidRPr="00817CB9">
        <w:rPr>
          <w:color w:val="986801"/>
          <w:sz w:val="18"/>
          <w:szCs w:val="18"/>
          <w:lang w:val="en-US"/>
        </w:rPr>
        <w:t>overlay_path</w:t>
      </w:r>
      <w:r w:rsidRPr="00817CB9">
        <w:rPr>
          <w:color w:val="50A14E"/>
          <w:sz w:val="18"/>
          <w:szCs w:val="18"/>
          <w:lang w:val="en-US"/>
        </w:rPr>
        <w:t>}hp_money_bar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color w:val="986801"/>
          <w:sz w:val="18"/>
          <w:szCs w:val="18"/>
          <w:lang w:val="en-US"/>
        </w:rPr>
        <w:t>overlay_path</w:t>
      </w:r>
      <w:proofErr w:type="spellEnd"/>
      <w:r w:rsidRPr="00817CB9">
        <w:rPr>
          <w:color w:val="50A14E"/>
          <w:sz w:val="18"/>
          <w:szCs w:val="18"/>
          <w:lang w:val="en-US"/>
        </w:rPr>
        <w:t>}select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display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ool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ool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ols_sufr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lected_tool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ool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ool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OVERLAY_POSITIONS[</w:t>
      </w:r>
      <w:r w:rsidRPr="00817CB9">
        <w:rPr>
          <w:color w:val="50A14E"/>
          <w:sz w:val="18"/>
          <w:szCs w:val="18"/>
          <w:lang w:val="en-US"/>
        </w:rPr>
        <w:t>'tool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ool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ool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hp and money bar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hp_money_bar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p_money_bar.</w:t>
      </w:r>
      <w:r w:rsidRPr="00817CB9">
        <w:rPr>
          <w:color w:val="4078F2"/>
          <w:sz w:val="18"/>
          <w:szCs w:val="18"/>
          <w:lang w:val="en-US"/>
        </w:rPr>
        <w:t>get_rect</w:t>
      </w:r>
      <w:r w:rsidRPr="00817CB9">
        <w:rPr>
          <w:color w:val="383A42"/>
          <w:sz w:val="18"/>
          <w:szCs w:val="18"/>
          <w:lang w:val="en-US"/>
        </w:rPr>
        <w:t>(topleft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OVERLAY_POSITIONS[</w:t>
      </w:r>
      <w:r w:rsidRPr="00817CB9">
        <w:rPr>
          <w:color w:val="50A14E"/>
          <w:sz w:val="18"/>
          <w:szCs w:val="18"/>
          <w:lang w:val="en-US"/>
        </w:rPr>
        <w:t>'hp_money_bar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p_money_ba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hp_money_bar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48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18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5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backgr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back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.</w:t>
      </w:r>
      <w:r w:rsidRPr="00817CB9">
        <w:rPr>
          <w:color w:val="4078F2"/>
          <w:sz w:val="18"/>
          <w:szCs w:val="18"/>
          <w:lang w:val="en-US"/>
        </w:rPr>
        <w:t>get_rect</w:t>
      </w:r>
      <w:r w:rsidRPr="00817CB9">
        <w:rPr>
          <w:color w:val="383A42"/>
          <w:sz w:val="18"/>
          <w:szCs w:val="18"/>
          <w:lang w:val="en-US"/>
        </w:rPr>
        <w:t>(midbottom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OVERLAY_POSITIONS[</w:t>
      </w:r>
      <w:r w:rsidRPr="00817CB9">
        <w:rPr>
          <w:color w:val="50A14E"/>
          <w:sz w:val="18"/>
          <w:szCs w:val="18"/>
          <w:lang w:val="en-US"/>
        </w:rPr>
        <w:t>'background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ack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lo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9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3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62</w:t>
      </w:r>
      <w:r w:rsidRPr="00817CB9">
        <w:rPr>
          <w:color w:val="383A42"/>
          <w:sz w:val="18"/>
          <w:szCs w:val="18"/>
          <w:lang w:val="en-US"/>
        </w:rPr>
        <w:t xml:space="preserve">))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59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lect slo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3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select_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62</w:t>
      </w:r>
      <w:r w:rsidRPr="00817CB9">
        <w:rPr>
          <w:color w:val="383A42"/>
          <w:sz w:val="18"/>
          <w:szCs w:val="18"/>
          <w:lang w:val="en-US"/>
        </w:rPr>
        <w:t xml:space="preserve">))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59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ed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eds_sufr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eed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eds_sufr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>())[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eed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eed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 xml:space="preserve">389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 xml:space="preserve">62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)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seed.</w:t>
      </w:r>
      <w:r w:rsidRPr="00817CB9">
        <w:rPr>
          <w:color w:val="4078F2"/>
          <w:sz w:val="18"/>
          <w:szCs w:val="18"/>
          <w:lang w:val="en-US"/>
        </w:rPr>
        <w:t>rend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[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s[</w:t>
      </w:r>
      <w:r w:rsidRPr="00817CB9">
        <w:rPr>
          <w:color w:val="986801"/>
          <w:sz w:val="18"/>
          <w:szCs w:val="18"/>
          <w:lang w:val="en-US"/>
        </w:rPr>
        <w:t>i</w:t>
      </w:r>
      <w:r w:rsidRPr="00817CB9">
        <w:rPr>
          <w:color w:val="383A42"/>
          <w:sz w:val="18"/>
          <w:szCs w:val="18"/>
          <w:lang w:val="en-US"/>
        </w:rPr>
        <w:t>]]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seed_rect</w:t>
      </w:r>
      <w:r w:rsidRPr="00817CB9">
        <w:rPr>
          <w:color w:val="383A42"/>
          <w:sz w:val="18"/>
          <w:szCs w:val="18"/>
          <w:lang w:val="en-US"/>
        </w:rPr>
        <w:t>.centerx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6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seed_rect</w:t>
      </w:r>
      <w:r w:rsidRPr="00817CB9">
        <w:rPr>
          <w:color w:val="383A42"/>
          <w:sz w:val="18"/>
          <w:szCs w:val="18"/>
          <w:lang w:val="en-US"/>
        </w:rPr>
        <w:t>.centery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6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seed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eed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im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100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_time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4078F2"/>
          <w:sz w:val="18"/>
          <w:szCs w:val="18"/>
          <w:lang w:val="en-US"/>
        </w:rPr>
        <w:t>//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6</w:t>
      </w:r>
      <w:r w:rsidRPr="00817CB9">
        <w:rPr>
          <w:color w:val="50A14E"/>
          <w:sz w:val="18"/>
          <w:szCs w:val="18"/>
          <w:lang w:val="en-US"/>
        </w:rPr>
        <w:t xml:space="preserve">}: {"0"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% 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% </w:t>
      </w:r>
      <w:r w:rsidRPr="00817CB9">
        <w:rPr>
          <w:color w:val="986801"/>
          <w:sz w:val="18"/>
          <w:szCs w:val="18"/>
          <w:lang w:val="en-US"/>
        </w:rPr>
        <w:t xml:space="preserve">60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 xml:space="preserve">10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lock</w:t>
      </w:r>
      <w:proofErr w:type="spellEnd"/>
      <w:r w:rsidRPr="00817CB9">
        <w:rPr>
          <w:color w:val="4078F2"/>
          <w:sz w:val="18"/>
          <w:szCs w:val="18"/>
          <w:lang w:val="en-US"/>
        </w:rPr>
        <w:t>//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986801"/>
          <w:sz w:val="18"/>
          <w:szCs w:val="18"/>
          <w:lang w:val="en-US"/>
        </w:rPr>
        <w:t>6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righ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SCREEN_WIDTH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356165FC" w14:textId="6202F8D8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hop.py</w:t>
      </w:r>
    </w:p>
    <w:p w14:paraId="2FDFA67F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tim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Tim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Shop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player, </w:t>
      </w:r>
      <w:proofErr w:type="spellStart"/>
      <w:r w:rsidRPr="00817CB9">
        <w:rPr>
          <w:color w:val="383A42"/>
          <w:sz w:val="18"/>
          <w:szCs w:val="18"/>
          <w:lang w:val="en-US"/>
        </w:rPr>
        <w:t>toggle_menu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eneral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toggle_menu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5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40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entri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ption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.</w:t>
      </w:r>
      <w:r w:rsidRPr="00817CB9">
        <w:rPr>
          <w:color w:val="4078F2"/>
          <w:sz w:val="18"/>
          <w:szCs w:val="18"/>
          <w:lang w:val="en-US"/>
        </w:rPr>
        <w:t>key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.</w:t>
      </w:r>
      <w:r w:rsidRPr="00817CB9">
        <w:rPr>
          <w:color w:val="4078F2"/>
          <w:sz w:val="18"/>
          <w:szCs w:val="18"/>
          <w:lang w:val="en-US"/>
        </w:rPr>
        <w:t>keys</w:t>
      </w:r>
      <w:proofErr w:type="spellEnd"/>
      <w:r w:rsidRPr="00817CB9">
        <w:rPr>
          <w:color w:val="383A42"/>
          <w:sz w:val="18"/>
          <w:szCs w:val="18"/>
          <w:lang w:val="en-US"/>
        </w:rPr>
        <w:t>(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bord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ovemen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Tim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20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buy or sell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display_money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$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raw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dcb98a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inflat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5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setup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reate text surfac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te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ption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item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SCREEN_HEIGHT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buy / sell text surfa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buy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sell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inpu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keys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key.</w:t>
      </w:r>
      <w:r w:rsidRPr="00817CB9">
        <w:rPr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BACKSPAC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</w:t>
      </w:r>
      <w:r w:rsidRPr="00817CB9">
        <w:rPr>
          <w:color w:val="4078F2"/>
          <w:sz w:val="18"/>
          <w:szCs w:val="18"/>
          <w:lang w:val="en-US"/>
        </w:rPr>
        <w:t>toggle_sh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SPAC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get item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sel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border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383A42"/>
          <w:sz w:val="18"/>
          <w:szCs w:val="18"/>
          <w:lang w:val="en-US"/>
        </w:rPr>
        <w:t>SALE_PRICES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t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bu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383A42"/>
          <w:sz w:val="18"/>
          <w:szCs w:val="18"/>
          <w:lang w:val="en-US"/>
        </w:rPr>
        <w:t>PURCHASE_PRICES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mone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383A42"/>
          <w:sz w:val="18"/>
          <w:szCs w:val="18"/>
          <w:lang w:val="en-US"/>
        </w:rPr>
        <w:t>PURCHASE_PRICES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to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lamp the valu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show_entry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amount, top, selected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backgr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top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ext_surf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raw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White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ex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tex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amoun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amoun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 xml:space="preserve">(amount)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amoun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amoun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righ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r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amoun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amoun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lecte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elected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draw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border</w:t>
      </w:r>
      <w:proofErr w:type="spellEnd"/>
      <w:r w:rsidRPr="00817CB9">
        <w:rPr>
          <w:color w:val="4078F2"/>
          <w:sz w:val="18"/>
          <w:szCs w:val="18"/>
          <w:lang w:val="en-US"/>
        </w:rPr>
        <w:t xml:space="preserve">:  </w:t>
      </w:r>
      <w:r w:rsidRPr="00817CB9">
        <w:rPr>
          <w:i/>
          <w:iCs/>
          <w:color w:val="A0A1A7"/>
          <w:sz w:val="18"/>
          <w:szCs w:val="18"/>
          <w:lang w:val="en-US"/>
        </w:rPr>
        <w:t># sel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text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18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l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 xml:space="preserve">:  </w:t>
      </w:r>
      <w:r w:rsidRPr="00817CB9">
        <w:rPr>
          <w:i/>
          <w:iCs/>
          <w:color w:val="A0A1A7"/>
          <w:sz w:val="18"/>
          <w:szCs w:val="18"/>
          <w:lang w:val="en-US"/>
        </w:rPr>
        <w:t># bu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text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18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bg_rect</w:t>
      </w:r>
      <w:r w:rsidRPr="00817CB9">
        <w:rPr>
          <w:color w:val="383A42"/>
          <w:sz w:val="18"/>
          <w:szCs w:val="18"/>
          <w:lang w:val="en-US"/>
        </w:rPr>
        <w:t>.cente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tex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pos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display_mone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text_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top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.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color w:val="986801"/>
          <w:sz w:val="18"/>
          <w:szCs w:val="18"/>
          <w:lang w:val="en-US"/>
        </w:rPr>
        <w:t>text_index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amount_lis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item_inventory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lis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.seed_inventory.</w:t>
      </w:r>
      <w:r w:rsidRPr="00817CB9">
        <w:rPr>
          <w:color w:val="4078F2"/>
          <w:sz w:val="18"/>
          <w:szCs w:val="18"/>
          <w:lang w:val="en-US"/>
        </w:rPr>
        <w:t>values</w:t>
      </w:r>
      <w:proofErr w:type="spellEnd"/>
      <w:r w:rsidRPr="00817CB9">
        <w:rPr>
          <w:color w:val="383A42"/>
          <w:sz w:val="18"/>
          <w:szCs w:val="18"/>
          <w:lang w:val="en-US"/>
        </w:rPr>
        <w:t>(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amount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amount_lis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986801"/>
          <w:sz w:val="18"/>
          <w:szCs w:val="18"/>
          <w:lang w:val="en-US"/>
        </w:rPr>
        <w:t>text_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how_entry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amount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top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proofErr w:type="spellStart"/>
      <w:r w:rsidRPr="00817CB9">
        <w:rPr>
          <w:color w:val="986801"/>
          <w:sz w:val="18"/>
          <w:szCs w:val="18"/>
          <w:lang w:val="en-US"/>
        </w:rPr>
        <w:t>text_index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uy_sell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>])</w:t>
      </w:r>
    </w:p>
    <w:p w14:paraId="27116C55" w14:textId="6A8D0033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4D936C" w14:textId="3A8C179F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oil.py</w:t>
      </w:r>
    </w:p>
    <w:p w14:paraId="753483A6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uppor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rando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choic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proofErr w:type="spellStart"/>
      <w:r w:rsidRPr="00817CB9">
        <w:rPr>
          <w:color w:val="383A42"/>
          <w:sz w:val="18"/>
          <w:szCs w:val="18"/>
          <w:lang w:val="en-US"/>
        </w:rPr>
        <w:t>pytmx.util_pyga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load_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SoilTil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os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soil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WaterTil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os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soil water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groups, soil, </w:t>
      </w:r>
      <w:proofErr w:type="spellStart"/>
      <w:r w:rsidRPr="00817CB9">
        <w:rPr>
          <w:color w:val="383A4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fruit/{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il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heck_water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nt growing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x_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ow_sp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GROW_SPEED[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arvestabl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 setup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y_offse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-</w:t>
      </w:r>
      <w:r w:rsidRPr="00817CB9">
        <w:rPr>
          <w:color w:val="986801"/>
          <w:sz w:val="18"/>
          <w:szCs w:val="18"/>
          <w:lang w:val="en-US"/>
        </w:rPr>
        <w:t xml:space="preserve">25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corn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pygame.math.</w:t>
      </w:r>
      <w:r w:rsidRPr="00817CB9">
        <w:rPr>
          <w:color w:val="4078F2"/>
          <w:sz w:val="18"/>
          <w:szCs w:val="18"/>
          <w:lang w:val="en-US"/>
        </w:rPr>
        <w:t>Vector2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y_offset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ground plant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grow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center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ow_speed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i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main'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7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3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9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x_ag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x_ag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arvestabl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rame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000080"/>
          <w:sz w:val="18"/>
          <w:szCs w:val="18"/>
          <w:lang w:val="en-US"/>
        </w:rPr>
        <w:t>i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ge</w:t>
      </w:r>
      <w:proofErr w:type="spellEnd"/>
      <w:r w:rsidRPr="00817CB9">
        <w:rPr>
          <w:color w:val="383A42"/>
          <w:sz w:val="18"/>
          <w:szCs w:val="18"/>
          <w:lang w:val="en-US"/>
        </w:rPr>
        <w:t>)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pygame.math.</w:t>
      </w:r>
      <w:r w:rsidRPr="00817CB9">
        <w:rPr>
          <w:color w:val="4078F2"/>
          <w:sz w:val="18"/>
          <w:szCs w:val="18"/>
          <w:lang w:val="en-US"/>
        </w:rPr>
        <w:t>Vector2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y_offset</w:t>
      </w:r>
      <w:proofErr w:type="spellEnd"/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SoilLayer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prite group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all_sprites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graphic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soil/x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4078F2"/>
          <w:sz w:val="18"/>
          <w:szCs w:val="18"/>
          <w:lang w:val="en-US"/>
        </w:rPr>
        <w:t>import_fol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</w:t>
      </w:r>
      <w:proofErr w:type="spellStart"/>
      <w:r w:rsidRPr="00817CB9">
        <w:rPr>
          <w:color w:val="50A14E"/>
          <w:sz w:val="18"/>
          <w:szCs w:val="18"/>
          <w:lang w:val="en-US"/>
        </w:rPr>
        <w:t>soil_water</w:t>
      </w:r>
      <w:proofErr w:type="spellEnd"/>
      <w:r w:rsidRPr="00817CB9">
        <w:rPr>
          <w:color w:val="50A14E"/>
          <w:sz w:val="18"/>
          <w:szCs w:val="18"/>
          <w:lang w:val="en-US"/>
        </w:rPr>
        <w:t>/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soil_grid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hit_rect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oe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hoe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o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boarding3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soil_gri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ground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world/ground.png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383A42"/>
          <w:sz w:val="18"/>
          <w:szCs w:val="18"/>
          <w:lang w:val="en-US"/>
        </w:rPr>
        <w:t>h_t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w_t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ground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proofErr w:type="spellStart"/>
      <w:r w:rsidRPr="00817CB9">
        <w:rPr>
          <w:color w:val="986801"/>
          <w:sz w:val="18"/>
          <w:szCs w:val="18"/>
          <w:lang w:val="en-US"/>
        </w:rPr>
        <w:t>ground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[[[]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h_til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]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_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w_tiles</w:t>
      </w:r>
      <w:proofErr w:type="spellEnd"/>
      <w:r w:rsidRPr="00817CB9">
        <w:rPr>
          <w:color w:val="383A42"/>
          <w:sz w:val="18"/>
          <w:szCs w:val="18"/>
          <w:lang w:val="en-US"/>
        </w:rPr>
        <w:t>)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x, y, _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4078F2"/>
          <w:sz w:val="18"/>
          <w:szCs w:val="18"/>
          <w:lang w:val="en-US"/>
        </w:rPr>
        <w:t>load_pygam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data/map.tmx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get_layer_by_nam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Farmable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tiles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F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hit_rects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_rect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row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co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F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index_col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index_row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, TILE_SIZE, TILE_SIZE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_rects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get_h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in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_rect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color w:val="383A42"/>
          <w:sz w:val="18"/>
          <w:szCs w:val="18"/>
          <w:lang w:val="en-US"/>
        </w:rPr>
        <w:t>(poin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r w:rsidRPr="00817CB9">
        <w:rPr>
          <w:color w:val="383A42"/>
          <w:sz w:val="18"/>
          <w:szCs w:val="18"/>
          <w:lang w:val="en-US"/>
        </w:rPr>
        <w:t>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rect</w:t>
      </w:r>
      <w:r w:rsidRPr="00817CB9">
        <w:rPr>
          <w:color w:val="383A42"/>
          <w:sz w:val="18"/>
          <w:szCs w:val="18"/>
          <w:lang w:val="en-US"/>
        </w:rPr>
        <w:t>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F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50A14E"/>
          <w:sz w:val="18"/>
          <w:szCs w:val="18"/>
          <w:lang w:val="en-US"/>
        </w:rPr>
        <w:t xml:space="preserve">'X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 play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oe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create soi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X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soil_til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aining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water_a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wat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soi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WaterTile</w:t>
      </w:r>
      <w:proofErr w:type="spellEnd"/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s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surf</w:t>
      </w:r>
      <w:r w:rsidRPr="00817CB9">
        <w:rPr>
          <w:color w:val="4078F2"/>
          <w:sz w:val="18"/>
          <w:szCs w:val="18"/>
          <w:lang w:val="en-US"/>
        </w:rPr>
        <w:t>=choic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urfs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water_all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row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co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X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 xml:space="preserve">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WaterTile</w:t>
      </w:r>
      <w:proofErr w:type="spellEnd"/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ndex_col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proofErr w:type="spellStart"/>
      <w:r w:rsidRPr="00817CB9">
        <w:rPr>
          <w:color w:val="986801"/>
          <w:sz w:val="18"/>
          <w:szCs w:val="18"/>
          <w:lang w:val="en-US"/>
        </w:rPr>
        <w:t>index_row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surf</w:t>
      </w:r>
      <w:r w:rsidRPr="00817CB9">
        <w:rPr>
          <w:color w:val="4078F2"/>
          <w:sz w:val="18"/>
          <w:szCs w:val="18"/>
          <w:lang w:val="en-US"/>
        </w:rPr>
        <w:t>=choic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urfs</w:t>
      </w:r>
      <w:proofErr w:type="spellEnd"/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remove_wat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estroy all water spri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prit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ater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lean up the gri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remov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remove_soil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soil_sprit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P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remov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X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sprite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prit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cell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is_watered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 xml:space="preserve">'W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return </w:t>
      </w:r>
      <w:proofErr w:type="spellStart"/>
      <w:r w:rsidRPr="00817CB9">
        <w:rPr>
          <w:color w:val="986801"/>
          <w:sz w:val="18"/>
          <w:szCs w:val="18"/>
          <w:lang w:val="en-US"/>
        </w:rPr>
        <w:t>is_watered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plant_see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seed, </w:t>
      </w:r>
      <w:proofErr w:type="spellStart"/>
      <w:r w:rsidRPr="00817CB9">
        <w:rPr>
          <w:color w:val="383A42"/>
          <w:sz w:val="18"/>
          <w:szCs w:val="18"/>
          <w:lang w:val="en-US"/>
        </w:rPr>
        <w:t>seed_inventor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383A42"/>
          <w:sz w:val="18"/>
          <w:szCs w:val="18"/>
          <w:lang w:val="en-US"/>
        </w:rPr>
        <w:t>selected_see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soil_sprit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</w:t>
      </w:r>
      <w:r w:rsidRPr="00817CB9">
        <w:rPr>
          <w:color w:val="4078F2"/>
          <w:sz w:val="18"/>
          <w:szCs w:val="18"/>
          <w:lang w:val="en-US"/>
        </w:rPr>
        <w:t>collidepo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arget_pos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r w:rsidRPr="00817CB9">
        <w:rPr>
          <w:color w:val="383A42"/>
          <w:sz w:val="18"/>
          <w:szCs w:val="18"/>
          <w:lang w:val="en-US"/>
        </w:rPr>
        <w:t>.rect.y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383A42"/>
          <w:sz w:val="18"/>
          <w:szCs w:val="18"/>
          <w:lang w:val="en-US"/>
        </w:rPr>
        <w:t>TILE_SIZ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P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not 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][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>].</w:t>
      </w:r>
      <w:r w:rsidRPr="00817CB9">
        <w:rPr>
          <w:color w:val="4078F2"/>
          <w:sz w:val="18"/>
          <w:szCs w:val="18"/>
          <w:lang w:val="en-US"/>
        </w:rPr>
        <w:t>appe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P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eed_inventory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selected_see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color w:val="4078F2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lant_type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seed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ollision_sprites</w:t>
      </w:r>
      <w:proofErr w:type="spellEnd"/>
      <w:r w:rsidRPr="00817CB9">
        <w:rPr>
          <w:color w:val="383A42"/>
          <w:sz w:val="18"/>
          <w:szCs w:val="18"/>
          <w:lang w:val="en-US"/>
        </w:rPr>
        <w:t>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soil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soil_sprit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check_watered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heck_watere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update_plants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plant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nt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plant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w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soil_tiles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.</w:t>
      </w:r>
      <w:r w:rsidRPr="00817CB9">
        <w:rPr>
          <w:color w:val="4078F2"/>
          <w:sz w:val="18"/>
          <w:szCs w:val="18"/>
          <w:lang w:val="en-US"/>
        </w:rPr>
        <w:t>empt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row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row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gri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ndex_col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cell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enumer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row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50A14E"/>
          <w:sz w:val="18"/>
          <w:szCs w:val="18"/>
          <w:lang w:val="en-US"/>
        </w:rPr>
        <w:t xml:space="preserve">'X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986801"/>
          <w:sz w:val="18"/>
          <w:szCs w:val="18"/>
          <w:lang w:val="en-US"/>
        </w:rPr>
        <w:t>cell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4078F2"/>
          <w:sz w:val="18"/>
          <w:szCs w:val="18"/>
          <w:lang w:val="en-US"/>
        </w:rPr>
        <w:t>SoilTile</w:t>
      </w:r>
      <w:proofErr w:type="spellEnd"/>
      <w:r w:rsidRPr="00817CB9">
        <w:rPr>
          <w:color w:val="383A42"/>
          <w:sz w:val="18"/>
          <w:szCs w:val="18"/>
          <w:lang w:val="en-US"/>
        </w:rPr>
        <w:t>(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ndex_col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 xml:space="preserve">TILE_SIZE, </w:t>
      </w:r>
      <w:proofErr w:type="spellStart"/>
      <w:r w:rsidRPr="00817CB9">
        <w:rPr>
          <w:color w:val="986801"/>
          <w:sz w:val="18"/>
          <w:szCs w:val="18"/>
          <w:lang w:val="en-US"/>
        </w:rPr>
        <w:t>index_row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383A42"/>
          <w:sz w:val="18"/>
          <w:szCs w:val="18"/>
          <w:lang w:val="en-US"/>
        </w:rPr>
        <w:t>TILE_SIZE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urfs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il_sprites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</w:p>
    <w:p w14:paraId="2B72EF3D" w14:textId="0C4A27B6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E22C8A" w14:textId="6FE7FB1D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prites.py</w:t>
      </w:r>
    </w:p>
    <w:p w14:paraId="721FA0D3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pyg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rando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, choic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Generic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Sprit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,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main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pos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z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z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8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Collision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name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2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04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13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up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5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7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down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corner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32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04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13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lef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8</w:t>
      </w:r>
      <w:r w:rsidRPr="00817CB9">
        <w:rPr>
          <w:color w:val="383A42"/>
          <w:sz w:val="18"/>
          <w:szCs w:val="18"/>
          <w:lang w:val="en-US"/>
        </w:rPr>
        <w:t>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6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Collision righ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+</w:t>
      </w:r>
      <w:r w:rsidRPr="00817CB9">
        <w:rPr>
          <w:color w:val="986801"/>
          <w:sz w:val="18"/>
          <w:szCs w:val="18"/>
          <w:lang w:val="en-US"/>
        </w:rPr>
        <w:t>18</w:t>
      </w:r>
      <w:r w:rsidRPr="00817CB9">
        <w:rPr>
          <w:color w:val="383A42"/>
          <w:sz w:val="18"/>
          <w:szCs w:val="18"/>
          <w:lang w:val="en-US"/>
        </w:rPr>
        <w:t>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6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Interaction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ize, groups, name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surf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Surface</w:t>
      </w:r>
      <w:proofErr w:type="spellEnd"/>
      <w:r w:rsidRPr="00817CB9">
        <w:rPr>
          <w:color w:val="383A42"/>
          <w:sz w:val="18"/>
          <w:szCs w:val="18"/>
          <w:lang w:val="en-US"/>
        </w:rPr>
        <w:t>(size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 xml:space="preserve">(pos, </w:t>
      </w:r>
      <w:r w:rsidRPr="00817CB9">
        <w:rPr>
          <w:color w:val="986801"/>
          <w:sz w:val="18"/>
          <w:szCs w:val="18"/>
          <w:lang w:val="en-US"/>
        </w:rPr>
        <w:t>surf</w:t>
      </w:r>
      <w:r w:rsidRPr="00817CB9">
        <w:rPr>
          <w:color w:val="383A42"/>
          <w:sz w:val="18"/>
          <w:szCs w:val="18"/>
          <w:lang w:val="en-US"/>
        </w:rPr>
        <w:t>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name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WildFlower</w:t>
      </w:r>
      <w:proofErr w:type="spellEnd"/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pos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pos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5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6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Particle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os, surf, groups, z, duration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986801"/>
          <w:sz w:val="18"/>
          <w:szCs w:val="18"/>
          <w:lang w:val="en-US"/>
        </w:rPr>
        <w:t>20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, z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duration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white surfac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mask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ask.</w:t>
      </w:r>
      <w:r w:rsidRPr="00817CB9">
        <w:rPr>
          <w:color w:val="4078F2"/>
          <w:sz w:val="18"/>
          <w:szCs w:val="18"/>
          <w:lang w:val="en-US"/>
        </w:rPr>
        <w:t>from_surfac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new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mask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to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new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_colorkey</w:t>
      </w:r>
      <w:proofErr w:type="spellEnd"/>
      <w:r w:rsidRPr="00817CB9">
        <w:rPr>
          <w:color w:val="383A42"/>
          <w:sz w:val="18"/>
          <w:szCs w:val="18"/>
          <w:lang w:val="en-US"/>
        </w:rPr>
        <w:t>(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new_surf</w:t>
      </w:r>
      <w:proofErr w:type="spellEnd"/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d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time.</w:t>
      </w:r>
      <w:r w:rsidRPr="00817CB9">
        <w:rPr>
          <w:color w:val="4078F2"/>
          <w:sz w:val="18"/>
          <w:szCs w:val="18"/>
          <w:lang w:val="en-US"/>
        </w:rPr>
        <w:t>get_ticks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tim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art_tim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uration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r w:rsidRPr="00817CB9">
        <w:rPr>
          <w:color w:val="C18401"/>
          <w:sz w:val="18"/>
          <w:szCs w:val="18"/>
          <w:lang w:val="en-US"/>
        </w:rPr>
        <w:t>Tree</w:t>
      </w:r>
      <w:r w:rsidRPr="00817CB9">
        <w:rPr>
          <w:color w:val="383A42"/>
          <w:sz w:val="18"/>
          <w:szCs w:val="18"/>
          <w:lang w:val="en-US"/>
        </w:rPr>
        <w:t>(Generic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, pos, surf, groups, name, </w:t>
      </w:r>
      <w:proofErr w:type="spellStart"/>
      <w:r w:rsidRPr="00817CB9">
        <w:rPr>
          <w:color w:val="383A4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000080"/>
          <w:sz w:val="18"/>
          <w:szCs w:val="18"/>
          <w:lang w:val="en-US"/>
        </w:rPr>
        <w:t>super</w:t>
      </w:r>
      <w:r w:rsidRPr="00817CB9">
        <w:rPr>
          <w:color w:val="383A42"/>
          <w:sz w:val="18"/>
          <w:szCs w:val="18"/>
          <w:lang w:val="en-US"/>
        </w:rPr>
        <w:t>().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pos, surf, groups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tree attribut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nam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eal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 xml:space="preserve">5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Small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stump_path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 xml:space="preserve">f'../graphics/stumps/{"small"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"Small"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50A14E"/>
          <w:sz w:val="18"/>
          <w:szCs w:val="18"/>
          <w:lang w:val="en-US"/>
        </w:rPr>
        <w:t>"large"}.</w:t>
      </w:r>
      <w:proofErr w:type="spellStart"/>
      <w:r w:rsidRPr="00817CB9">
        <w:rPr>
          <w:color w:val="50A14E"/>
          <w:sz w:val="18"/>
          <w:szCs w:val="18"/>
          <w:lang w:val="en-US"/>
        </w:rPr>
        <w:t>png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ump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stump_path</w:t>
      </w:r>
      <w:proofErr w:type="spellEnd"/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appl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graphics/fruit/apple.png'</w:t>
      </w:r>
      <w:r w:rsidRPr="00817CB9">
        <w:rPr>
          <w:color w:val="383A42"/>
          <w:sz w:val="18"/>
          <w:szCs w:val="18"/>
          <w:lang w:val="en-US"/>
        </w:rPr>
        <w:t>).</w:t>
      </w:r>
      <w:proofErr w:type="spellStart"/>
      <w:r w:rsidRPr="00817CB9">
        <w:rPr>
          <w:color w:val="4078F2"/>
          <w:sz w:val="18"/>
          <w:szCs w:val="18"/>
          <w:lang w:val="en-US"/>
        </w:rPr>
        <w:t>convert_alpha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po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APPLE_POS[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name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sprite.</w:t>
      </w:r>
      <w:r w:rsidRPr="00817CB9">
        <w:rPr>
          <w:color w:val="4078F2"/>
          <w:sz w:val="18"/>
          <w:szCs w:val="18"/>
          <w:lang w:val="en-US"/>
        </w:rPr>
        <w:t>Group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reate_fr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_ad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axe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damag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amaging the tre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eal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play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remove appl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choic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.</w:t>
      </w:r>
      <w:r w:rsidRPr="00817CB9">
        <w:rPr>
          <w:color w:val="4078F2"/>
          <w:sz w:val="18"/>
          <w:szCs w:val="18"/>
          <w:lang w:val="en-US"/>
        </w:rPr>
        <w:t>sprites</w:t>
      </w:r>
      <w:proofErr w:type="spellEnd"/>
      <w:r w:rsidRPr="00817CB9">
        <w:rPr>
          <w:color w:val="383A42"/>
          <w:sz w:val="18"/>
          <w:szCs w:val="18"/>
          <w:lang w:val="en-US"/>
        </w:rPr>
        <w:t>(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color w:val="4078F2"/>
          <w:sz w:val="18"/>
          <w:szCs w:val="18"/>
          <w:lang w:val="en-US"/>
        </w:rPr>
        <w:t>Particl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po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ups</w:t>
      </w:r>
      <w:proofErr w:type="spellEnd"/>
      <w:r w:rsidRPr="00817CB9">
        <w:rPr>
          <w:color w:val="383A42"/>
          <w:sz w:val="18"/>
          <w:szCs w:val="18"/>
          <w:lang w:val="en-US"/>
        </w:rPr>
        <w:t>(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frui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apple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random_apple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kill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heck_death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eal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Particl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toplef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ups</w:t>
      </w:r>
      <w:proofErr w:type="spellEnd"/>
      <w:r w:rsidRPr="00817CB9">
        <w:rPr>
          <w:color w:val="383A42"/>
          <w:sz w:val="18"/>
          <w:szCs w:val="18"/>
          <w:lang w:val="en-US"/>
        </w:rPr>
        <w:t>(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, LAYERS[</w:t>
      </w:r>
      <w:r w:rsidRPr="00817CB9">
        <w:rPr>
          <w:color w:val="50A14E"/>
          <w:sz w:val="18"/>
          <w:szCs w:val="18"/>
          <w:lang w:val="en-US"/>
        </w:rPr>
        <w:t>'fruit'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r w:rsidRPr="00817CB9">
        <w:rPr>
          <w:color w:val="986801"/>
          <w:sz w:val="18"/>
          <w:szCs w:val="18"/>
          <w:lang w:val="en-US"/>
        </w:rPr>
        <w:t>30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tump_surf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hitbo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mage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midbottom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midbottom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6</w:t>
      </w:r>
      <w:r w:rsidRPr="00817CB9">
        <w:rPr>
          <w:color w:val="383A42"/>
          <w:sz w:val="18"/>
          <w:szCs w:val="18"/>
          <w:lang w:val="en-US"/>
        </w:rPr>
        <w:t>)).</w:t>
      </w:r>
      <w:r w:rsidRPr="00817CB9">
        <w:rPr>
          <w:color w:val="4078F2"/>
          <w:sz w:val="18"/>
          <w:szCs w:val="18"/>
          <w:lang w:val="en-US"/>
        </w:rPr>
        <w:t>infl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2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4078F2"/>
          <w:sz w:val="18"/>
          <w:szCs w:val="18"/>
          <w:lang w:val="en-US"/>
        </w:rPr>
        <w:t>-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0.99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i/>
          <w:iCs/>
          <w:color w:val="A626A4"/>
          <w:sz w:val="18"/>
          <w:szCs w:val="18"/>
          <w:lang w:val="en-US"/>
        </w:rPr>
        <w:t>False</w:t>
      </w:r>
      <w:r w:rsidRPr="00817CB9">
        <w:rPr>
          <w:i/>
          <w:iCs/>
          <w:color w:val="A626A4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player_ad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wood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5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 xml:space="preserve">.name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Small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lse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create_fru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po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pos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4078F2"/>
          <w:sz w:val="18"/>
          <w:szCs w:val="18"/>
          <w:lang w:val="en-US"/>
        </w:rPr>
        <w:t>randi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x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pos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left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986801"/>
          <w:sz w:val="18"/>
          <w:szCs w:val="18"/>
          <w:lang w:val="en-US"/>
        </w:rPr>
        <w:t xml:space="preserve">y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pos</w:t>
      </w:r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rect.top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color w:val="4078F2"/>
          <w:sz w:val="18"/>
          <w:szCs w:val="18"/>
          <w:lang w:val="en-US"/>
        </w:rPr>
        <w:t>Generic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po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x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y</w:t>
      </w:r>
      <w:r w:rsidRPr="00817CB9">
        <w:rPr>
          <w:color w:val="383A42"/>
          <w:sz w:val="18"/>
          <w:szCs w:val="18"/>
          <w:lang w:val="en-US"/>
        </w:rPr>
        <w:t>)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surf</w:t>
      </w:r>
      <w:r w:rsidRPr="00817CB9">
        <w:rPr>
          <w:color w:val="4078F2"/>
          <w:sz w:val="18"/>
          <w:szCs w:val="18"/>
          <w:lang w:val="en-US"/>
        </w:rPr>
        <w:t>=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urf</w:t>
      </w:r>
      <w:proofErr w:type="spellEnd"/>
      <w:r w:rsidRPr="00817CB9">
        <w:rPr>
          <w:color w:val="383A42"/>
          <w:sz w:val="18"/>
          <w:szCs w:val="18"/>
          <w:lang w:val="en-US"/>
        </w:rPr>
        <w:t>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groups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pple_sprite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roups</w:t>
      </w:r>
      <w:proofErr w:type="spellEnd"/>
      <w:r w:rsidRPr="00817CB9">
        <w:rPr>
          <w:color w:val="383A42"/>
          <w:sz w:val="18"/>
          <w:szCs w:val="18"/>
          <w:lang w:val="en-US"/>
        </w:rPr>
        <w:t>(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>]],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z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>LAYERS[</w:t>
      </w:r>
      <w:r w:rsidRPr="00817CB9">
        <w:rPr>
          <w:color w:val="50A14E"/>
          <w:sz w:val="18"/>
          <w:szCs w:val="18"/>
          <w:lang w:val="en-US"/>
        </w:rPr>
        <w:t>'fruit'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dt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check_death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hange volume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xe_sound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>])</w:t>
      </w:r>
    </w:p>
    <w:p w14:paraId="31998365" w14:textId="6C4E9B52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A97A6C" w14:textId="01D346D9" w:rsid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esc_menu.py</w:t>
      </w:r>
    </w:p>
    <w:p w14:paraId="656D277A" w14:textId="77777777" w:rsidR="00817CB9" w:rsidRPr="00817CB9" w:rsidRDefault="00817CB9" w:rsidP="00E87EBE">
      <w:pPr>
        <w:pStyle w:val="HTML0"/>
        <w:rPr>
          <w:color w:val="383A42"/>
          <w:sz w:val="18"/>
          <w:szCs w:val="18"/>
          <w:lang w:val="en-US"/>
        </w:rPr>
      </w:pP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sys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proofErr w:type="spellStart"/>
      <w:r w:rsidRPr="00817CB9">
        <w:rPr>
          <w:color w:val="383A42"/>
          <w:sz w:val="18"/>
          <w:szCs w:val="18"/>
          <w:lang w:val="en-US"/>
        </w:rPr>
        <w:t>pygame</w:t>
      </w:r>
      <w:proofErr w:type="spellEnd"/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settings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4078F2"/>
          <w:sz w:val="18"/>
          <w:szCs w:val="18"/>
          <w:lang w:val="en-US"/>
        </w:rPr>
        <w:t>*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rom </w:t>
      </w:r>
      <w:r w:rsidRPr="00817CB9">
        <w:rPr>
          <w:color w:val="383A42"/>
          <w:sz w:val="18"/>
          <w:szCs w:val="18"/>
          <w:lang w:val="en-US"/>
        </w:rPr>
        <w:t xml:space="preserve">timer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mport </w:t>
      </w:r>
      <w:r w:rsidRPr="00817CB9">
        <w:rPr>
          <w:color w:val="383A42"/>
          <w:sz w:val="18"/>
          <w:szCs w:val="18"/>
          <w:lang w:val="en-US"/>
        </w:rPr>
        <w:t>Timer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class </w:t>
      </w:r>
      <w:proofErr w:type="spellStart"/>
      <w:r w:rsidRPr="00817CB9">
        <w:rPr>
          <w:color w:val="C18401"/>
          <w:sz w:val="18"/>
          <w:szCs w:val="18"/>
          <w:lang w:val="en-US"/>
        </w:rPr>
        <w:t>EscMenu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i/>
          <w:iCs/>
          <w:color w:val="4078F2"/>
          <w:sz w:val="18"/>
          <w:szCs w:val="18"/>
          <w:lang w:val="en-US"/>
        </w:rPr>
        <w:t>__init__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player, toggle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lay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layer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toggle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display.</w:t>
      </w:r>
      <w:r w:rsidRPr="00817CB9">
        <w:rPr>
          <w:color w:val="4078F2"/>
          <w:sz w:val="18"/>
          <w:szCs w:val="18"/>
          <w:lang w:val="en-US"/>
        </w:rPr>
        <w:t>get_surfac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font.</w:t>
      </w:r>
      <w:r w:rsidRPr="00817CB9">
        <w:rPr>
          <w:color w:val="4078F2"/>
          <w:sz w:val="18"/>
          <w:szCs w:val="18"/>
          <w:lang w:val="en-US"/>
        </w:rPr>
        <w:t>Fon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font/Pixeltype.ttf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>8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impor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n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ound_on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ff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ound_off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lot_menu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elect_slot_menu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surf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= pygame.image.load(f'../graphics/overlay/setting_clear.png').convert_alpha()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rect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=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surf.get_rect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>(center=(SCREEN_WIDTH // 2, SCREEN_HEIGHT // 2))</w:t>
      </w:r>
      <w:r w:rsidRPr="00817CB9">
        <w:rPr>
          <w:i/>
          <w:iCs/>
          <w:color w:val="A0A1A7"/>
          <w:sz w:val="18"/>
          <w:szCs w:val="18"/>
          <w:lang w:val="en-US"/>
        </w:rPr>
        <w:br/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pygame.image.</w:t>
      </w:r>
      <w:r w:rsidRPr="00817CB9">
        <w:rPr>
          <w:color w:val="4078F2"/>
          <w:sz w:val="18"/>
          <w:szCs w:val="18"/>
          <w:lang w:val="en-US"/>
        </w:rPr>
        <w:t>loa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../graphics/overlay/setting.png'</w:t>
      </w:r>
      <w:r w:rsidRPr="00817CB9">
        <w:rPr>
          <w:color w:val="383A42"/>
          <w:sz w:val="18"/>
          <w:szCs w:val="18"/>
          <w:lang w:val="en-US"/>
        </w:rPr>
        <w:t>).</w:t>
      </w:r>
      <w:r w:rsidRPr="00817CB9">
        <w:rPr>
          <w:color w:val="4078F2"/>
          <w:sz w:val="18"/>
          <w:szCs w:val="18"/>
          <w:lang w:val="en-US"/>
        </w:rPr>
        <w:t>convert_alpha</w:t>
      </w:r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SCREEN_HEIGHT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rect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40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8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movemen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>= Timer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25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entri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ALL_OPTIONS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50A14E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sound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mixer.</w:t>
      </w:r>
      <w:r w:rsidRPr="00817CB9">
        <w:rPr>
          <w:color w:val="4078F2"/>
          <w:sz w:val="18"/>
          <w:szCs w:val="18"/>
          <w:lang w:val="en-US"/>
        </w:rPr>
        <w:t>Sou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'../audio/switch.mp3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set_volume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0.05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proofErr w:type="spellStart"/>
      <w:r w:rsidRPr="00817CB9">
        <w:rPr>
          <w:color w:val="4078F2"/>
          <w:sz w:val="18"/>
          <w:szCs w:val="18"/>
          <w:lang w:val="en-US"/>
        </w:rPr>
        <w:t>draw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option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ount slo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cn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>try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except </w:t>
      </w:r>
      <w:proofErr w:type="spellStart"/>
      <w:r w:rsidRPr="00817CB9">
        <w:rPr>
          <w:color w:val="000080"/>
          <w:sz w:val="18"/>
          <w:szCs w:val="18"/>
          <w:lang w:val="en-US"/>
        </w:rPr>
        <w:t>IndexError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n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draw slot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0A1A7"/>
          <w:sz w:val="18"/>
          <w:szCs w:val="18"/>
          <w:lang w:val="en-US"/>
        </w:rPr>
        <w:t># draw text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option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383A42"/>
          <w:sz w:val="18"/>
          <w:szCs w:val="18"/>
          <w:lang w:val="en-US"/>
        </w:rPr>
        <w:t>topleft</w:t>
      </w:r>
      <w:proofErr w:type="spellEnd"/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97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65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lastRenderedPageBreak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50A14E"/>
          <w:sz w:val="18"/>
          <w:szCs w:val="18"/>
          <w:lang w:val="en-US"/>
        </w:rPr>
        <w:t>f'{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[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50A14E"/>
          <w:sz w:val="18"/>
          <w:szCs w:val="18"/>
          <w:lang w:val="en-US"/>
        </w:rPr>
        <w:t>}'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#b68962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, (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color w:val="986801"/>
          <w:sz w:val="18"/>
          <w:szCs w:val="18"/>
          <w:lang w:val="en-US"/>
        </w:rPr>
        <w:t>text_rect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)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draw selection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986801"/>
          <w:sz w:val="18"/>
          <w:szCs w:val="18"/>
          <w:lang w:val="en-US"/>
        </w:rPr>
        <w:t xml:space="preserve">290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.</w:t>
      </w:r>
      <w:r w:rsidRPr="00817CB9">
        <w:rPr>
          <w:color w:val="4078F2"/>
          <w:sz w:val="18"/>
          <w:szCs w:val="18"/>
          <w:lang w:val="en-US"/>
        </w:rPr>
        <w:t>index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lot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elect_slot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 xml:space="preserve">option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ount_on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int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ount_of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ount_of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ound_off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ff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 xml:space="preserve">38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7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r w:rsidRPr="00817CB9">
        <w:rPr>
          <w:color w:val="986801"/>
          <w:sz w:val="18"/>
          <w:szCs w:val="18"/>
          <w:lang w:val="en-US"/>
        </w:rPr>
        <w:t xml:space="preserve">286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ff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ound_off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proofErr w:type="spellStart"/>
      <w:r w:rsidRPr="00817CB9">
        <w:rPr>
          <w:color w:val="383A42"/>
          <w:sz w:val="18"/>
          <w:szCs w:val="18"/>
          <w:lang w:val="en-US"/>
        </w:rPr>
        <w:t>i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r w:rsidRPr="00817CB9">
        <w:rPr>
          <w:color w:val="000080"/>
          <w:sz w:val="18"/>
          <w:szCs w:val="18"/>
          <w:lang w:val="en-US"/>
        </w:rPr>
        <w:t>range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count_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sound_on_rect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n_surf.</w:t>
      </w:r>
      <w:r w:rsidRPr="00817CB9">
        <w:rPr>
          <w:color w:val="4078F2"/>
          <w:sz w:val="18"/>
          <w:szCs w:val="18"/>
          <w:lang w:val="en-US"/>
        </w:rPr>
        <w:t>get_rect</w:t>
      </w:r>
      <w:proofErr w:type="spellEnd"/>
      <w:r w:rsidRPr="00817CB9">
        <w:rPr>
          <w:color w:val="383A42"/>
          <w:sz w:val="18"/>
          <w:szCs w:val="18"/>
          <w:lang w:val="en-US"/>
        </w:rPr>
        <w:t>(center</w:t>
      </w:r>
      <w:r w:rsidRPr="00817CB9">
        <w:rPr>
          <w:color w:val="4078F2"/>
          <w:sz w:val="18"/>
          <w:szCs w:val="18"/>
          <w:lang w:val="en-US"/>
        </w:rPr>
        <w:t>=</w:t>
      </w:r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986801"/>
          <w:sz w:val="18"/>
          <w:szCs w:val="18"/>
          <w:lang w:val="en-US"/>
        </w:rPr>
        <w:t xml:space="preserve">38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i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7</w:t>
      </w:r>
      <w:r w:rsidRPr="00817CB9">
        <w:rPr>
          <w:color w:val="383A42"/>
          <w:sz w:val="18"/>
          <w:szCs w:val="18"/>
          <w:lang w:val="en-US"/>
        </w:rPr>
        <w:t xml:space="preserve">), </w:t>
      </w:r>
      <w:r w:rsidRPr="00817CB9">
        <w:rPr>
          <w:color w:val="986801"/>
          <w:sz w:val="18"/>
          <w:szCs w:val="18"/>
          <w:lang w:val="en-US"/>
        </w:rPr>
        <w:t xml:space="preserve">286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130</w:t>
      </w:r>
      <w:r w:rsidRPr="00817CB9">
        <w:rPr>
          <w:color w:val="383A42"/>
          <w:sz w:val="18"/>
          <w:szCs w:val="18"/>
          <w:lang w:val="en-US"/>
        </w:rPr>
        <w:t>))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ound_on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color w:val="986801"/>
          <w:sz w:val="18"/>
          <w:szCs w:val="18"/>
          <w:lang w:val="en-US"/>
        </w:rPr>
        <w:t>sound_on_rec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setup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, option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reate text surfac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]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for </w:t>
      </w:r>
      <w:r w:rsidRPr="00817CB9">
        <w:rPr>
          <w:color w:val="383A42"/>
          <w:sz w:val="18"/>
          <w:szCs w:val="18"/>
          <w:lang w:val="en-US"/>
        </w:rPr>
        <w:t xml:space="preserve">item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n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option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986801"/>
          <w:sz w:val="18"/>
          <w:szCs w:val="18"/>
          <w:lang w:val="en-US"/>
        </w:rPr>
        <w:t>item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.</w:t>
      </w:r>
      <w:r w:rsidRPr="00817CB9">
        <w:rPr>
          <w:color w:val="4078F2"/>
          <w:sz w:val="18"/>
          <w:szCs w:val="18"/>
          <w:lang w:val="en-US"/>
        </w:rPr>
        <w:t>append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proofErr w:type="spellStart"/>
      <w:r w:rsidRPr="00817CB9">
        <w:rPr>
          <w:color w:val="986801"/>
          <w:sz w:val="18"/>
          <w:szCs w:val="18"/>
          <w:lang w:val="en-US"/>
        </w:rPr>
        <w:t>text_sur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get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padding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*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pace</w:t>
      </w:r>
      <w:proofErr w:type="spellEnd"/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 xml:space="preserve">SCREEN_HEIGHT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ain_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Rect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(SCREEN_WIDTH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 xml:space="preserve">2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// 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menu_top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width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otal_height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volume level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1.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1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50A14E"/>
          <w:sz w:val="18"/>
          <w:szCs w:val="18"/>
          <w:lang w:val="en-US"/>
        </w:rPr>
        <w:t>'0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3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1.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986801"/>
          <w:sz w:val="18"/>
          <w:szCs w:val="18"/>
          <w:lang w:val="en-US"/>
        </w:rPr>
        <w:t>2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level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font.</w:t>
      </w:r>
      <w:r w:rsidRPr="00817CB9">
        <w:rPr>
          <w:color w:val="4078F2"/>
          <w:sz w:val="18"/>
          <w:szCs w:val="18"/>
          <w:lang w:val="en-US"/>
        </w:rPr>
        <w:t>render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color w:val="986801"/>
          <w:sz w:val="18"/>
          <w:szCs w:val="18"/>
          <w:lang w:val="en-US"/>
        </w:rPr>
        <w:t>volume_lev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i/>
          <w:iCs/>
          <w:color w:val="A626A4"/>
          <w:sz w:val="18"/>
          <w:szCs w:val="18"/>
          <w:lang w:val="en-US"/>
        </w:rPr>
        <w:t>True</w:t>
      </w:r>
      <w:r w:rsidRPr="00817CB9">
        <w:rPr>
          <w:color w:val="383A42"/>
          <w:sz w:val="18"/>
          <w:szCs w:val="18"/>
          <w:lang w:val="en-US"/>
        </w:rPr>
        <w:t xml:space="preserve">, </w:t>
      </w:r>
      <w:r w:rsidRPr="00817CB9">
        <w:rPr>
          <w:color w:val="50A14E"/>
          <w:sz w:val="18"/>
          <w:szCs w:val="18"/>
          <w:lang w:val="en-US"/>
        </w:rPr>
        <w:t>'Black'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inpu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r w:rsidRPr="00817CB9">
        <w:rPr>
          <w:color w:val="986801"/>
          <w:sz w:val="18"/>
          <w:szCs w:val="18"/>
          <w:lang w:val="en-US"/>
        </w:rPr>
        <w:t xml:space="preserve">keys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383A42"/>
          <w:sz w:val="18"/>
          <w:szCs w:val="18"/>
          <w:lang w:val="en-US"/>
        </w:rPr>
        <w:t>pygame.key.</w:t>
      </w:r>
      <w:r w:rsidRPr="00817CB9">
        <w:rPr>
          <w:color w:val="4078F2"/>
          <w:sz w:val="18"/>
          <w:szCs w:val="18"/>
          <w:lang w:val="en-US"/>
        </w:rPr>
        <w:t>get_pressed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upd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not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active</w:t>
      </w:r>
      <w:proofErr w:type="spellEnd"/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w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s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RETURN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get item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Play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toggle_esc_menu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Exit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pygame.</w:t>
      </w:r>
      <w:r w:rsidRPr="00817CB9">
        <w:rPr>
          <w:color w:val="4078F2"/>
          <w:sz w:val="18"/>
          <w:szCs w:val="18"/>
          <w:lang w:val="en-US"/>
        </w:rPr>
        <w:t>qu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color w:val="383A42"/>
          <w:sz w:val="18"/>
          <w:szCs w:val="18"/>
          <w:lang w:val="en-US"/>
        </w:rPr>
        <w:t>sys.</w:t>
      </w:r>
      <w:r w:rsidRPr="00817CB9">
        <w:rPr>
          <w:color w:val="4078F2"/>
          <w:sz w:val="18"/>
          <w:szCs w:val="18"/>
          <w:lang w:val="en-US"/>
        </w:rPr>
        <w:t>exi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># In option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in_options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surf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background_setting_rect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50A14E"/>
          <w:sz w:val="18"/>
          <w:szCs w:val="18"/>
          <w:lang w:val="en-US"/>
        </w:rPr>
        <w:br/>
      </w:r>
      <w:r w:rsidRPr="00817CB9">
        <w:rPr>
          <w:color w:val="50A14E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a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 xml:space="preserve">'0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>'5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rou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 xml:space="preserve">]),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&lt;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  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</w:r>
      <w:r w:rsidRPr="00817CB9">
        <w:rPr>
          <w:color w:val="4078F2"/>
          <w:sz w:val="18"/>
          <w:szCs w:val="18"/>
          <w:lang w:val="en-US"/>
        </w:rPr>
        <w:lastRenderedPageBreak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\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        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d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all_options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][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volume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witch.</w:t>
      </w:r>
      <w:r w:rsidRPr="00817CB9">
        <w:rPr>
          <w:color w:val="4078F2"/>
          <w:sz w:val="18"/>
          <w:szCs w:val="18"/>
          <w:lang w:val="en-US"/>
        </w:rPr>
        <w:t>play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3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4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5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-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2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))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 xml:space="preserve">'0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and 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-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>'5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000080"/>
          <w:sz w:val="18"/>
          <w:szCs w:val="18"/>
          <w:lang w:val="en-US"/>
        </w:rPr>
        <w:t>round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float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color w:val="000080"/>
          <w:sz w:val="18"/>
          <w:szCs w:val="18"/>
          <w:lang w:val="en-US"/>
        </w:rPr>
        <w:t>str</w:t>
      </w:r>
      <w:r w:rsidRPr="00817CB9">
        <w:rPr>
          <w:color w:val="383A42"/>
          <w:sz w:val="18"/>
          <w:szCs w:val="18"/>
          <w:lang w:val="en-US"/>
        </w:rPr>
        <w:t>(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>])[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986801"/>
          <w:sz w:val="18"/>
          <w:szCs w:val="18"/>
          <w:lang w:val="en-US"/>
        </w:rPr>
        <w:t>4</w:t>
      </w:r>
      <w:r w:rsidRPr="00817CB9">
        <w:rPr>
          <w:color w:val="383A42"/>
          <w:sz w:val="18"/>
          <w:szCs w:val="18"/>
          <w:lang w:val="en-US"/>
        </w:rPr>
        <w:t xml:space="preserve">]),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&gt;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Tool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ter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Wav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x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.2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Hoe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.3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Plant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.5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A626A4"/>
          <w:sz w:val="18"/>
          <w:szCs w:val="18"/>
          <w:lang w:val="en-US"/>
        </w:rPr>
        <w:t>elif</w:t>
      </w:r>
      <w:proofErr w:type="spellEnd"/>
      <w:r w:rsidRPr="00817CB9">
        <w:rPr>
          <w:i/>
          <w:iCs/>
          <w:color w:val="A626A4"/>
          <w:sz w:val="18"/>
          <w:szCs w:val="18"/>
          <w:lang w:val="en-US"/>
        </w:rPr>
        <w:t xml:space="preserve"> 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986801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Affect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uccess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Bye</w:t>
      </w:r>
      <w:proofErr w:type="spellEnd"/>
      <w:r w:rsidRPr="00817CB9">
        <w:rPr>
          <w:color w:val="50A14E"/>
          <w:sz w:val="18"/>
          <w:szCs w:val="18"/>
          <w:lang w:val="en-US"/>
        </w:rPr>
        <w:t xml:space="preserve"> or Sel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r w:rsidRPr="00817CB9">
        <w:rPr>
          <w:color w:val="50A14E"/>
          <w:sz w:val="18"/>
          <w:szCs w:val="18"/>
          <w:lang w:val="en-US"/>
        </w:rPr>
        <w:t>'Switch tool'</w:t>
      </w:r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+= </w:t>
      </w:r>
      <w:r w:rsidRPr="00817CB9">
        <w:rPr>
          <w:color w:val="986801"/>
          <w:sz w:val="18"/>
          <w:szCs w:val="18"/>
          <w:lang w:val="en-US"/>
        </w:rPr>
        <w:t>0.2</w:t>
      </w:r>
      <w:r w:rsidRPr="00817CB9">
        <w:rPr>
          <w:color w:val="986801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    </w:t>
      </w:r>
      <w:r w:rsidRPr="00817CB9">
        <w:rPr>
          <w:color w:val="383A42"/>
          <w:sz w:val="18"/>
          <w:szCs w:val="18"/>
          <w:lang w:val="en-US"/>
        </w:rPr>
        <w:t>SOUND_VOLUME[</w:t>
      </w:r>
      <w:proofErr w:type="spellStart"/>
      <w:r w:rsidRPr="00817CB9">
        <w:rPr>
          <w:color w:val="986801"/>
          <w:sz w:val="18"/>
          <w:szCs w:val="18"/>
          <w:lang w:val="en-US"/>
        </w:rPr>
        <w:t>current_item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]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r w:rsidRPr="00817CB9">
        <w:rPr>
          <w:color w:val="986801"/>
          <w:sz w:val="18"/>
          <w:szCs w:val="18"/>
          <w:lang w:val="en-US"/>
        </w:rPr>
        <w:t>keys</w:t>
      </w:r>
      <w:r w:rsidRPr="00817CB9">
        <w:rPr>
          <w:color w:val="383A42"/>
          <w:sz w:val="18"/>
          <w:szCs w:val="18"/>
          <w:lang w:val="en-US"/>
        </w:rPr>
        <w:t>[</w:t>
      </w:r>
      <w:proofErr w:type="spellStart"/>
      <w:r w:rsidRPr="00817CB9">
        <w:rPr>
          <w:color w:val="383A42"/>
          <w:sz w:val="18"/>
          <w:szCs w:val="18"/>
          <w:lang w:val="en-US"/>
        </w:rPr>
        <w:t>pygame.K_ESCAPE</w:t>
      </w:r>
      <w:proofErr w:type="spellEnd"/>
      <w:r w:rsidRPr="00817CB9">
        <w:rPr>
          <w:color w:val="383A42"/>
          <w:sz w:val="18"/>
          <w:szCs w:val="18"/>
          <w:lang w:val="en-US"/>
        </w:rPr>
        <w:t>]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!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t xml:space="preserve">'volume'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or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= </w:t>
      </w:r>
      <w:r w:rsidRPr="00817CB9">
        <w:rPr>
          <w:color w:val="50A14E"/>
          <w:sz w:val="18"/>
          <w:szCs w:val="18"/>
          <w:lang w:val="en-US"/>
        </w:rPr>
        <w:lastRenderedPageBreak/>
        <w:t>'hotkeys'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</w:t>
      </w:r>
      <w:proofErr w:type="spellStart"/>
      <w:r w:rsidRPr="00817CB9">
        <w:rPr>
          <w:color w:val="50A14E"/>
          <w:sz w:val="18"/>
          <w:szCs w:val="18"/>
          <w:lang w:val="en-US"/>
        </w:rPr>
        <w:t>in_options</w:t>
      </w:r>
      <w:proofErr w:type="spellEnd"/>
      <w:r w:rsidRPr="00817CB9">
        <w:rPr>
          <w:color w:val="50A14E"/>
          <w:sz w:val="18"/>
          <w:szCs w:val="18"/>
          <w:lang w:val="en-US"/>
        </w:rPr>
        <w:t>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            </w:t>
      </w:r>
      <w:r w:rsidRPr="00817CB9">
        <w:rPr>
          <w:i/>
          <w:iCs/>
          <w:color w:val="A626A4"/>
          <w:sz w:val="18"/>
          <w:szCs w:val="18"/>
          <w:lang w:val="en-US"/>
        </w:rPr>
        <w:t>else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            </w:t>
      </w:r>
      <w:r w:rsidRPr="00817CB9">
        <w:rPr>
          <w:i/>
          <w:iCs/>
          <w:color w:val="A0A1A7"/>
          <w:sz w:val="18"/>
          <w:szCs w:val="18"/>
          <w:lang w:val="en-US"/>
        </w:rPr>
        <w:t xml:space="preserve">#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select_setting_surf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 = [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surf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 xml:space="preserve">, </w:t>
      </w:r>
      <w:proofErr w:type="spellStart"/>
      <w:r w:rsidRPr="00817CB9">
        <w:rPr>
          <w:i/>
          <w:iCs/>
          <w:color w:val="A0A1A7"/>
          <w:sz w:val="18"/>
          <w:szCs w:val="18"/>
          <w:lang w:val="en-US"/>
        </w:rPr>
        <w:t>self.background_rect</w:t>
      </w:r>
      <w:proofErr w:type="spellEnd"/>
      <w:r w:rsidRPr="00817CB9">
        <w:rPr>
          <w:i/>
          <w:iCs/>
          <w:color w:val="A0A1A7"/>
          <w:sz w:val="18"/>
          <w:szCs w:val="18"/>
          <w:lang w:val="en-US"/>
        </w:rPr>
        <w:t>]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50A14E"/>
          <w:sz w:val="18"/>
          <w:szCs w:val="18"/>
          <w:lang w:val="en-US"/>
        </w:rPr>
        <w:t>'options'</w:t>
      </w:r>
      <w:r w:rsidRPr="00817CB9">
        <w:rPr>
          <w:color w:val="50A14E"/>
          <w:sz w:val="18"/>
          <w:szCs w:val="18"/>
          <w:lang w:val="en-US"/>
        </w:rPr>
        <w:br/>
        <w:t xml:space="preserve">            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imer.</w:t>
      </w:r>
      <w:r w:rsidRPr="00817CB9">
        <w:rPr>
          <w:color w:val="4078F2"/>
          <w:sz w:val="18"/>
          <w:szCs w:val="18"/>
          <w:lang w:val="en-US"/>
        </w:rPr>
        <w:t>activate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0A1A7"/>
          <w:sz w:val="18"/>
          <w:szCs w:val="18"/>
          <w:lang w:val="en-US"/>
        </w:rPr>
        <w:t># clamp the values</w:t>
      </w:r>
      <w:r w:rsidRPr="00817CB9">
        <w:rPr>
          <w:i/>
          <w:iCs/>
          <w:color w:val="A0A1A7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lt;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986801"/>
          <w:sz w:val="18"/>
          <w:szCs w:val="18"/>
          <w:lang w:val="en-US"/>
        </w:rPr>
        <w:br/>
        <w:t xml:space="preserve">    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if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&gt; </w:t>
      </w:r>
      <w:proofErr w:type="spellStart"/>
      <w:r w:rsidRPr="00817CB9">
        <w:rPr>
          <w:color w:val="000080"/>
          <w:sz w:val="18"/>
          <w:szCs w:val="18"/>
          <w:lang w:val="en-US"/>
        </w:rPr>
        <w:t>len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text_surfs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) </w:t>
      </w:r>
      <w:r w:rsidRPr="00817CB9">
        <w:rPr>
          <w:color w:val="4078F2"/>
          <w:sz w:val="18"/>
          <w:szCs w:val="18"/>
          <w:lang w:val="en-US"/>
        </w:rPr>
        <w:t xml:space="preserve">- 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index</w:t>
      </w:r>
      <w:proofErr w:type="spellEnd"/>
      <w:r w:rsidRPr="00817CB9">
        <w:rPr>
          <w:color w:val="383A42"/>
          <w:sz w:val="18"/>
          <w:szCs w:val="18"/>
          <w:lang w:val="en-US"/>
        </w:rPr>
        <w:t xml:space="preserve"> </w:t>
      </w:r>
      <w:r w:rsidRPr="00817CB9">
        <w:rPr>
          <w:color w:val="4078F2"/>
          <w:sz w:val="18"/>
          <w:szCs w:val="18"/>
          <w:lang w:val="en-US"/>
        </w:rPr>
        <w:t xml:space="preserve">= 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986801"/>
          <w:sz w:val="18"/>
          <w:szCs w:val="18"/>
          <w:lang w:val="en-US"/>
        </w:rPr>
        <w:br/>
      </w:r>
      <w:r w:rsidRPr="00817CB9">
        <w:rPr>
          <w:color w:val="986801"/>
          <w:sz w:val="18"/>
          <w:szCs w:val="18"/>
          <w:lang w:val="en-US"/>
        </w:rPr>
        <w:br/>
        <w:t xml:space="preserve">    </w:t>
      </w:r>
      <w:r w:rsidRPr="00817CB9">
        <w:rPr>
          <w:i/>
          <w:iCs/>
          <w:color w:val="A626A4"/>
          <w:sz w:val="18"/>
          <w:szCs w:val="18"/>
          <w:lang w:val="en-US"/>
        </w:rPr>
        <w:t xml:space="preserve">def </w:t>
      </w:r>
      <w:r w:rsidRPr="00817CB9">
        <w:rPr>
          <w:color w:val="4078F2"/>
          <w:sz w:val="18"/>
          <w:szCs w:val="18"/>
          <w:lang w:val="en-US"/>
        </w:rPr>
        <w:t>update</w:t>
      </w:r>
      <w:r w:rsidRPr="00817CB9">
        <w:rPr>
          <w:color w:val="383A42"/>
          <w:sz w:val="18"/>
          <w:szCs w:val="18"/>
          <w:lang w:val="en-US"/>
        </w:rPr>
        <w:t>(</w:t>
      </w:r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4078F2"/>
          <w:sz w:val="18"/>
          <w:szCs w:val="18"/>
          <w:lang w:val="en-US"/>
        </w:rPr>
        <w:t>:</w:t>
      </w:r>
      <w:r w:rsidRPr="00817CB9">
        <w:rPr>
          <w:color w:val="4078F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display_surface.</w:t>
      </w:r>
      <w:r w:rsidRPr="00817CB9">
        <w:rPr>
          <w:color w:val="4078F2"/>
          <w:sz w:val="18"/>
          <w:szCs w:val="18"/>
          <w:lang w:val="en-US"/>
        </w:rPr>
        <w:t>blit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0</w:t>
      </w:r>
      <w:r w:rsidRPr="00817CB9">
        <w:rPr>
          <w:color w:val="383A42"/>
          <w:sz w:val="18"/>
          <w:szCs w:val="18"/>
          <w:lang w:val="en-US"/>
        </w:rPr>
        <w:t xml:space="preserve">],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select_setting_surf</w:t>
      </w:r>
      <w:proofErr w:type="spellEnd"/>
      <w:r w:rsidRPr="00817CB9">
        <w:rPr>
          <w:color w:val="383A42"/>
          <w:sz w:val="18"/>
          <w:szCs w:val="18"/>
          <w:lang w:val="en-US"/>
        </w:rPr>
        <w:t>[</w:t>
      </w:r>
      <w:r w:rsidRPr="00817CB9">
        <w:rPr>
          <w:color w:val="986801"/>
          <w:sz w:val="18"/>
          <w:szCs w:val="18"/>
          <w:lang w:val="en-US"/>
        </w:rPr>
        <w:t>1</w:t>
      </w:r>
      <w:r w:rsidRPr="00817CB9">
        <w:rPr>
          <w:color w:val="383A42"/>
          <w:sz w:val="18"/>
          <w:szCs w:val="18"/>
          <w:lang w:val="en-US"/>
        </w:rPr>
        <w:t>]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input</w:t>
      </w:r>
      <w:proofErr w:type="spellEnd"/>
      <w:r w:rsidRPr="00817CB9">
        <w:rPr>
          <w:color w:val="383A42"/>
          <w:sz w:val="18"/>
          <w:szCs w:val="18"/>
          <w:lang w:val="en-US"/>
        </w:rPr>
        <w:t>(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draw_menu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  <w:r w:rsidRPr="00817CB9">
        <w:rPr>
          <w:color w:val="383A42"/>
          <w:sz w:val="18"/>
          <w:szCs w:val="18"/>
          <w:lang w:val="en-US"/>
        </w:rPr>
        <w:br/>
        <w:t xml:space="preserve">        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</w:t>
      </w:r>
      <w:r w:rsidRPr="00817CB9">
        <w:rPr>
          <w:color w:val="4078F2"/>
          <w:sz w:val="18"/>
          <w:szCs w:val="18"/>
          <w:lang w:val="en-US"/>
        </w:rPr>
        <w:t>setup</w:t>
      </w:r>
      <w:proofErr w:type="spellEnd"/>
      <w:r w:rsidRPr="00817CB9">
        <w:rPr>
          <w:color w:val="383A42"/>
          <w:sz w:val="18"/>
          <w:szCs w:val="18"/>
          <w:lang w:val="en-US"/>
        </w:rPr>
        <w:t>(</w:t>
      </w:r>
      <w:proofErr w:type="spellStart"/>
      <w:r w:rsidRPr="00817CB9">
        <w:rPr>
          <w:i/>
          <w:iCs/>
          <w:color w:val="E4564A"/>
          <w:sz w:val="18"/>
          <w:szCs w:val="18"/>
          <w:lang w:val="en-US"/>
        </w:rPr>
        <w:t>self</w:t>
      </w:r>
      <w:r w:rsidRPr="00817CB9">
        <w:rPr>
          <w:color w:val="383A42"/>
          <w:sz w:val="18"/>
          <w:szCs w:val="18"/>
          <w:lang w:val="en-US"/>
        </w:rPr>
        <w:t>.current_option</w:t>
      </w:r>
      <w:proofErr w:type="spellEnd"/>
      <w:r w:rsidRPr="00817CB9">
        <w:rPr>
          <w:color w:val="383A42"/>
          <w:sz w:val="18"/>
          <w:szCs w:val="18"/>
          <w:lang w:val="en-US"/>
        </w:rPr>
        <w:t>)</w:t>
      </w:r>
    </w:p>
    <w:p w14:paraId="2151A868" w14:textId="77777777" w:rsidR="00817CB9" w:rsidRPr="00817CB9" w:rsidRDefault="00817CB9" w:rsidP="00E87EBE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817CB9" w:rsidRPr="00817CB9" w:rsidSect="001631D4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6899" w14:textId="77777777" w:rsidR="007238A7" w:rsidRDefault="007238A7" w:rsidP="00694FC2">
      <w:r>
        <w:separator/>
      </w:r>
    </w:p>
  </w:endnote>
  <w:endnote w:type="continuationSeparator" w:id="0">
    <w:p w14:paraId="1D55707A" w14:textId="77777777" w:rsidR="007238A7" w:rsidRDefault="007238A7" w:rsidP="0069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1543"/>
      <w:docPartObj>
        <w:docPartGallery w:val="Page Numbers (Bottom of Page)"/>
        <w:docPartUnique/>
      </w:docPartObj>
    </w:sdtPr>
    <w:sdtEndPr/>
    <w:sdtContent>
      <w:p w14:paraId="5C3CEEA1" w14:textId="77777777" w:rsidR="005E15D2" w:rsidRDefault="005E15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9F">
          <w:rPr>
            <w:noProof/>
          </w:rPr>
          <w:t>2</w:t>
        </w:r>
        <w:r>
          <w:fldChar w:fldCharType="end"/>
        </w:r>
      </w:p>
    </w:sdtContent>
  </w:sdt>
  <w:p w14:paraId="289B87C8" w14:textId="77777777" w:rsidR="00694FC2" w:rsidRDefault="00694FC2" w:rsidP="005E15D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3A9B" w14:textId="77777777" w:rsidR="00694FC2" w:rsidRDefault="00694FC2" w:rsidP="001631D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CFA4" w14:textId="77777777" w:rsidR="007238A7" w:rsidRDefault="007238A7" w:rsidP="00694FC2">
      <w:r>
        <w:separator/>
      </w:r>
    </w:p>
  </w:footnote>
  <w:footnote w:type="continuationSeparator" w:id="0">
    <w:p w14:paraId="23C1801F" w14:textId="77777777" w:rsidR="007238A7" w:rsidRDefault="007238A7" w:rsidP="0069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7B"/>
    <w:rsid w:val="00004AAD"/>
    <w:rsid w:val="00086203"/>
    <w:rsid w:val="0009087B"/>
    <w:rsid w:val="000E29E7"/>
    <w:rsid w:val="001243B1"/>
    <w:rsid w:val="001631D4"/>
    <w:rsid w:val="00193260"/>
    <w:rsid w:val="001F6148"/>
    <w:rsid w:val="001F6933"/>
    <w:rsid w:val="00263418"/>
    <w:rsid w:val="00311B8D"/>
    <w:rsid w:val="00316A9F"/>
    <w:rsid w:val="00340C9B"/>
    <w:rsid w:val="003836D7"/>
    <w:rsid w:val="00480E10"/>
    <w:rsid w:val="005E15D2"/>
    <w:rsid w:val="005F12E2"/>
    <w:rsid w:val="00607701"/>
    <w:rsid w:val="00680A86"/>
    <w:rsid w:val="00694FC2"/>
    <w:rsid w:val="006F0DAC"/>
    <w:rsid w:val="007063B8"/>
    <w:rsid w:val="007238A7"/>
    <w:rsid w:val="00733693"/>
    <w:rsid w:val="007758A1"/>
    <w:rsid w:val="007D660E"/>
    <w:rsid w:val="007E6691"/>
    <w:rsid w:val="00817CB9"/>
    <w:rsid w:val="008570BE"/>
    <w:rsid w:val="008A7EB6"/>
    <w:rsid w:val="008B595E"/>
    <w:rsid w:val="00944853"/>
    <w:rsid w:val="00A4463D"/>
    <w:rsid w:val="00B47A8F"/>
    <w:rsid w:val="00CD7DBB"/>
    <w:rsid w:val="00D12AB5"/>
    <w:rsid w:val="00D13EF7"/>
    <w:rsid w:val="00D212C1"/>
    <w:rsid w:val="00E65EE6"/>
    <w:rsid w:val="00E87EBE"/>
    <w:rsid w:val="00EE5D1F"/>
    <w:rsid w:val="00EE5FFF"/>
    <w:rsid w:val="00EF30A9"/>
    <w:rsid w:val="00F05375"/>
    <w:rsid w:val="00F40C66"/>
    <w:rsid w:val="00F7635E"/>
    <w:rsid w:val="00FB728E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23B3"/>
  <w15:chartTrackingRefBased/>
  <w15:docId w15:val="{3B294980-D9EE-4AEA-A6A6-B636FBB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B728E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7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aliases w:val="Название"/>
    <w:basedOn w:val="a"/>
    <w:link w:val="a4"/>
    <w:qFormat/>
    <w:rsid w:val="00FB728E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aliases w:val="Название Знак"/>
    <w:basedOn w:val="a0"/>
    <w:link w:val="a3"/>
    <w:rsid w:val="00FB7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B728E"/>
    <w:pPr>
      <w:spacing w:line="360" w:lineRule="auto"/>
      <w:ind w:left="720" w:firstLine="851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94F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9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9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F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94F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F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4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F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4F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94FC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FC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line number"/>
    <w:basedOn w:val="a0"/>
    <w:uiPriority w:val="99"/>
    <w:semiHidden/>
    <w:unhideWhenUsed/>
    <w:rsid w:val="0016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E501-54B2-4A43-8E85-F272FB2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51</Pages>
  <Words>13841</Words>
  <Characters>7890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Георгий Лисин</cp:lastModifiedBy>
  <cp:revision>11</cp:revision>
  <dcterms:created xsi:type="dcterms:W3CDTF">2023-12-26T16:04:00Z</dcterms:created>
  <dcterms:modified xsi:type="dcterms:W3CDTF">2023-12-29T02:01:00Z</dcterms:modified>
</cp:coreProperties>
</file>